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70B4E"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 средняя</w:t>
      </w:r>
    </w:p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70B4E">
        <w:rPr>
          <w:rFonts w:ascii="Times New Roman" w:hAnsi="Times New Roman"/>
          <w:bCs/>
          <w:sz w:val="28"/>
          <w:szCs w:val="28"/>
        </w:rPr>
        <w:t xml:space="preserve"> общеобразовательная школа п. </w:t>
      </w:r>
      <w:proofErr w:type="spellStart"/>
      <w:r w:rsidRPr="00E70B4E">
        <w:rPr>
          <w:rFonts w:ascii="Times New Roman" w:hAnsi="Times New Roman"/>
          <w:bCs/>
          <w:sz w:val="28"/>
          <w:szCs w:val="28"/>
        </w:rPr>
        <w:t>В.Фиагдон</w:t>
      </w:r>
      <w:proofErr w:type="spellEnd"/>
      <w:r w:rsidRPr="00E70B4E">
        <w:rPr>
          <w:rFonts w:ascii="Times New Roman" w:hAnsi="Times New Roman"/>
          <w:bCs/>
          <w:sz w:val="28"/>
          <w:szCs w:val="28"/>
        </w:rPr>
        <w:t xml:space="preserve"> </w:t>
      </w:r>
    </w:p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f2"/>
        <w:tblW w:w="0" w:type="auto"/>
        <w:tblInd w:w="1809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C20D7" w:rsidRPr="00E70B4E" w:rsidTr="00D20C3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D7" w:rsidRPr="00E70B4E" w:rsidRDefault="008C2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«Согласовано»</w:t>
            </w:r>
          </w:p>
          <w:p w:rsidR="008C20D7" w:rsidRPr="00E70B4E" w:rsidRDefault="008C2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школы по УВР</w:t>
            </w:r>
          </w:p>
          <w:p w:rsidR="008C20D7" w:rsidRPr="00E70B4E" w:rsidRDefault="008C20D7" w:rsidP="005277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proofErr w:type="spellStart"/>
            <w:r w:rsidR="00875EAE" w:rsidRPr="00E70B4E">
              <w:rPr>
                <w:rFonts w:ascii="Times New Roman" w:hAnsi="Times New Roman"/>
                <w:bCs/>
                <w:sz w:val="28"/>
                <w:szCs w:val="28"/>
              </w:rPr>
              <w:t>Гудиева</w:t>
            </w:r>
            <w:proofErr w:type="spellEnd"/>
            <w:r w:rsidR="00875EAE" w:rsidRPr="00E70B4E">
              <w:rPr>
                <w:rFonts w:ascii="Times New Roman" w:hAnsi="Times New Roman"/>
                <w:bCs/>
                <w:sz w:val="28"/>
                <w:szCs w:val="28"/>
              </w:rPr>
              <w:t xml:space="preserve"> З.К.</w:t>
            </w:r>
            <w:r w:rsidR="00527778" w:rsidRPr="00E70B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75EAE" w:rsidRPr="00E70B4E">
              <w:rPr>
                <w:rFonts w:ascii="Times New Roman" w:hAnsi="Times New Roman"/>
                <w:bCs/>
                <w:sz w:val="28"/>
                <w:szCs w:val="28"/>
              </w:rPr>
              <w:t>«__»____________2017</w:t>
            </w: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D7" w:rsidRPr="00E70B4E" w:rsidRDefault="008C20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«Утверждено»</w:t>
            </w:r>
          </w:p>
          <w:p w:rsidR="008C20D7" w:rsidRPr="00E70B4E" w:rsidRDefault="008C20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Директор школы</w:t>
            </w:r>
          </w:p>
          <w:p w:rsidR="008C20D7" w:rsidRPr="00E70B4E" w:rsidRDefault="008C20D7" w:rsidP="005277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527778" w:rsidRPr="00E70B4E">
              <w:rPr>
                <w:rFonts w:ascii="Times New Roman" w:hAnsi="Times New Roman"/>
                <w:bCs/>
                <w:sz w:val="28"/>
                <w:szCs w:val="28"/>
              </w:rPr>
              <w:t xml:space="preserve"> Басаева В.С.</w:t>
            </w:r>
          </w:p>
          <w:p w:rsidR="008C20D7" w:rsidRPr="00E70B4E" w:rsidRDefault="00875E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«__»____________2017</w:t>
            </w:r>
            <w:r w:rsidR="008C20D7" w:rsidRPr="00E70B4E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</w:tbl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70B4E">
        <w:rPr>
          <w:rFonts w:ascii="Times New Roman" w:hAnsi="Times New Roman"/>
          <w:b/>
          <w:bCs/>
          <w:sz w:val="32"/>
          <w:szCs w:val="32"/>
        </w:rPr>
        <w:t xml:space="preserve">РАБОЧАЯ ПРОГРАММА </w:t>
      </w:r>
    </w:p>
    <w:p w:rsidR="008C20D7" w:rsidRPr="005765DD" w:rsidRDefault="005765DD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765DD">
        <w:rPr>
          <w:rFonts w:ascii="Times New Roman" w:hAnsi="Times New Roman"/>
          <w:bCs/>
          <w:sz w:val="24"/>
          <w:szCs w:val="24"/>
        </w:rPr>
        <w:t>на 2017-2018</w:t>
      </w:r>
      <w:r w:rsidR="008C20D7" w:rsidRPr="005765DD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70B4E">
        <w:rPr>
          <w:rFonts w:ascii="Times New Roman" w:hAnsi="Times New Roman"/>
          <w:b/>
          <w:bCs/>
          <w:sz w:val="32"/>
          <w:szCs w:val="32"/>
        </w:rPr>
        <w:t>по физике 7,8,9,10,11 класс</w:t>
      </w:r>
    </w:p>
    <w:p w:rsidR="008C20D7" w:rsidRPr="00E70B4E" w:rsidRDefault="008C20D7" w:rsidP="008C20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8C20D7" w:rsidRPr="00E70B4E" w:rsidRDefault="008C20D7" w:rsidP="008C2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C20D7" w:rsidRPr="00E70B4E" w:rsidRDefault="008C20D7" w:rsidP="00751034">
      <w:pPr>
        <w:jc w:val="both"/>
        <w:rPr>
          <w:rFonts w:ascii="Times New Roman" w:hAnsi="Times New Roman"/>
          <w:bCs/>
          <w:sz w:val="28"/>
          <w:szCs w:val="28"/>
        </w:rPr>
      </w:pPr>
    </w:p>
    <w:p w:rsidR="008C20D7" w:rsidRPr="00E70B4E" w:rsidRDefault="008C20D7" w:rsidP="00751034">
      <w:pPr>
        <w:jc w:val="both"/>
        <w:rPr>
          <w:rFonts w:ascii="Times New Roman" w:hAnsi="Times New Roman"/>
          <w:bCs/>
          <w:sz w:val="28"/>
          <w:szCs w:val="28"/>
        </w:rPr>
      </w:pPr>
    </w:p>
    <w:p w:rsidR="00650170" w:rsidRPr="00E70B4E" w:rsidRDefault="00650170" w:rsidP="00751034">
      <w:pPr>
        <w:jc w:val="both"/>
        <w:rPr>
          <w:rFonts w:ascii="Times New Roman" w:hAnsi="Times New Roman"/>
          <w:b/>
          <w:sz w:val="24"/>
          <w:szCs w:val="24"/>
        </w:rPr>
      </w:pPr>
      <w:r w:rsidRPr="00E70B4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50170" w:rsidRPr="00E70B4E" w:rsidRDefault="00650170" w:rsidP="00751034">
      <w:pPr>
        <w:jc w:val="both"/>
        <w:rPr>
          <w:rFonts w:ascii="Times New Roman" w:hAnsi="Times New Roman"/>
          <w:b/>
          <w:sz w:val="24"/>
          <w:szCs w:val="24"/>
        </w:rPr>
      </w:pPr>
    </w:p>
    <w:p w:rsidR="00650170" w:rsidRPr="00E70B4E" w:rsidRDefault="00650170" w:rsidP="00751034">
      <w:pPr>
        <w:jc w:val="both"/>
        <w:rPr>
          <w:rFonts w:ascii="Times New Roman" w:hAnsi="Times New Roman"/>
          <w:b/>
          <w:sz w:val="24"/>
          <w:szCs w:val="24"/>
        </w:rPr>
      </w:pPr>
      <w:r w:rsidRPr="00E70B4E">
        <w:rPr>
          <w:rFonts w:ascii="Times New Roman" w:hAnsi="Times New Roman"/>
          <w:b/>
          <w:sz w:val="24"/>
          <w:szCs w:val="24"/>
        </w:rPr>
        <w:t>Общая часть</w:t>
      </w:r>
    </w:p>
    <w:p w:rsidR="00650170" w:rsidRPr="00E70B4E" w:rsidRDefault="00650170" w:rsidP="007510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</w:t>
      </w:r>
    </w:p>
    <w:p w:rsidR="00650170" w:rsidRPr="00E70B4E" w:rsidRDefault="00650170" w:rsidP="00751034">
      <w:pPr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>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650170" w:rsidRPr="00E70B4E" w:rsidRDefault="00650170" w:rsidP="00751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70B4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50170" w:rsidRPr="00E70B4E" w:rsidRDefault="00650170" w:rsidP="007510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650170" w:rsidRPr="00E70B4E" w:rsidRDefault="00650170" w:rsidP="00751034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E70B4E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E70B4E">
        <w:rPr>
          <w:rFonts w:ascii="Times New Roman" w:hAnsi="Times New Roman"/>
          <w:i/>
          <w:sz w:val="24"/>
          <w:szCs w:val="24"/>
        </w:rPr>
        <w:t>,</w:t>
      </w:r>
      <w:r w:rsidRPr="00E70B4E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650170" w:rsidRPr="00E70B4E" w:rsidRDefault="00650170" w:rsidP="0075103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650170" w:rsidRPr="00E70B4E" w:rsidRDefault="00650170" w:rsidP="0075103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</w:t>
      </w:r>
      <w:r w:rsidRPr="00E70B4E">
        <w:rPr>
          <w:rFonts w:ascii="Times New Roman" w:hAnsi="Times New Roman"/>
          <w:sz w:val="24"/>
          <w:szCs w:val="24"/>
        </w:rPr>
        <w:lastRenderedPageBreak/>
        <w:t xml:space="preserve"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650170" w:rsidRPr="00E70B4E" w:rsidRDefault="00650170" w:rsidP="00751034">
      <w:pPr>
        <w:jc w:val="both"/>
        <w:rPr>
          <w:rFonts w:ascii="Times New Roman" w:hAnsi="Times New Roman"/>
          <w:sz w:val="24"/>
          <w:szCs w:val="24"/>
        </w:rPr>
      </w:pPr>
    </w:p>
    <w:p w:rsidR="00650170" w:rsidRPr="00E70B4E" w:rsidRDefault="00650170" w:rsidP="00751034">
      <w:pPr>
        <w:jc w:val="both"/>
        <w:rPr>
          <w:rFonts w:ascii="Times New Roman" w:hAnsi="Times New Roman"/>
          <w:b/>
          <w:sz w:val="24"/>
          <w:szCs w:val="24"/>
        </w:rPr>
      </w:pPr>
      <w:r w:rsidRPr="00E70B4E">
        <w:rPr>
          <w:rFonts w:ascii="Times New Roman" w:hAnsi="Times New Roman"/>
          <w:b/>
          <w:sz w:val="24"/>
          <w:szCs w:val="24"/>
        </w:rPr>
        <w:t>Цели изучения физики:</w:t>
      </w:r>
    </w:p>
    <w:p w:rsidR="00650170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ab/>
        <w:t>- освоение знаний о тепловых, электромагнитных и квантовых явлениях</w:t>
      </w:r>
      <w:proofErr w:type="gramStart"/>
      <w:r w:rsidRPr="00E70B4E">
        <w:rPr>
          <w:rFonts w:ascii="Times New Roman" w:hAnsi="Times New Roman"/>
          <w:sz w:val="24"/>
          <w:szCs w:val="24"/>
        </w:rPr>
        <w:t>.</w:t>
      </w:r>
      <w:proofErr w:type="gramEnd"/>
      <w:r w:rsidRPr="00E70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0B4E">
        <w:rPr>
          <w:rFonts w:ascii="Times New Roman" w:hAnsi="Times New Roman"/>
          <w:sz w:val="24"/>
          <w:szCs w:val="24"/>
        </w:rPr>
        <w:t>в</w:t>
      </w:r>
      <w:proofErr w:type="gramEnd"/>
      <w:r w:rsidRPr="00E70B4E">
        <w:rPr>
          <w:rFonts w:ascii="Times New Roman" w:hAnsi="Times New Roman"/>
          <w:sz w:val="24"/>
          <w:szCs w:val="24"/>
        </w:rPr>
        <w:t>еличинах. характеризующих эти явления, законах. которым они подчиняются. о методах научного познания природы и формирование на этой основе представлений о физической  картине мира</w:t>
      </w:r>
    </w:p>
    <w:p w:rsidR="00650170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ab/>
        <w:t>-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</w:t>
      </w:r>
      <w:proofErr w:type="gramStart"/>
      <w:r w:rsidRPr="00E70B4E">
        <w:rPr>
          <w:rFonts w:ascii="Times New Roman" w:hAnsi="Times New Roman"/>
          <w:sz w:val="24"/>
          <w:szCs w:val="24"/>
        </w:rPr>
        <w:t>.</w:t>
      </w:r>
      <w:proofErr w:type="gramEnd"/>
      <w:r w:rsidRPr="00E70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0B4E">
        <w:rPr>
          <w:rFonts w:ascii="Times New Roman" w:hAnsi="Times New Roman"/>
          <w:sz w:val="24"/>
          <w:szCs w:val="24"/>
        </w:rPr>
        <w:t>г</w:t>
      </w:r>
      <w:proofErr w:type="gramEnd"/>
      <w:r w:rsidRPr="00E70B4E">
        <w:rPr>
          <w:rFonts w:ascii="Times New Roman" w:hAnsi="Times New Roman"/>
          <w:sz w:val="24"/>
          <w:szCs w:val="24"/>
        </w:rPr>
        <w:t>рафиков и выявлять на этой основе эмпирические зависимости 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650170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ab/>
        <w:t>-развитие познавательных интересов, интеллектуальных и творческих способностей в процессе решения интеллектуальных проблем, задач и выполнения экспериментальных исследований, способности к самостоятельному приобретению новых знаний по физике в соответствии с жизненными потребностями и интересами;</w:t>
      </w:r>
    </w:p>
    <w:p w:rsidR="00650170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ab/>
        <w:t>-воспитание убежденности в познаваемости окружающего мира, в необходимости разумного использования достижений науки и технологии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684898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ab/>
        <w:t>-применение полученных знаний и умений для решения практических задач повседневной жизни, для обеспечения безопасности.</w:t>
      </w:r>
    </w:p>
    <w:p w:rsidR="00684898" w:rsidRPr="00E70B4E" w:rsidRDefault="00684898" w:rsidP="00751034">
      <w:p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50170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70B4E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E70B4E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.</w:t>
      </w:r>
    </w:p>
    <w:p w:rsidR="00650170" w:rsidRPr="00E70B4E" w:rsidRDefault="00650170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70B4E">
        <w:rPr>
          <w:rFonts w:ascii="Times New Roman" w:hAnsi="Times New Roman"/>
          <w:sz w:val="24"/>
          <w:szCs w:val="24"/>
        </w:rPr>
        <w:tab/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E70B4E">
          <w:rPr>
            <w:rFonts w:ascii="Times New Roman" w:hAnsi="Times New Roman"/>
            <w:sz w:val="24"/>
            <w:szCs w:val="24"/>
          </w:rPr>
          <w:t>2004 г</w:t>
        </w:r>
      </w:smartTag>
      <w:r w:rsidRPr="00E70B4E">
        <w:rPr>
          <w:rFonts w:ascii="Times New Roman" w:hAnsi="Times New Roman"/>
          <w:sz w:val="24"/>
          <w:szCs w:val="24"/>
        </w:rPr>
        <w:t xml:space="preserve">. в содержании календарно-тематического планирования предусмотрено формирование у школьников </w:t>
      </w:r>
      <w:proofErr w:type="spellStart"/>
      <w:r w:rsidRPr="00E70B4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70B4E">
        <w:rPr>
          <w:rFonts w:ascii="Times New Roman" w:hAnsi="Times New Roman"/>
          <w:sz w:val="24"/>
          <w:szCs w:val="24"/>
        </w:rPr>
        <w:t xml:space="preserve">  умений и навыков, универсальных способов деятельности и ключевых компетенций. Приоритетами на этапе основного общего образования являются </w:t>
      </w:r>
    </w:p>
    <w:p w:rsidR="00E70B4E" w:rsidRPr="00E70B4E" w:rsidRDefault="00E70B4E" w:rsidP="0075103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E70B4E" w:rsidRPr="00E70B4E" w:rsidRDefault="00E70B4E" w:rsidP="00E7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 - ТЕМАТИЧЕСКОЕ ПЛАНИРОВАНИЕ  «ФИЗИКА 7 класс»</w:t>
      </w:r>
    </w:p>
    <w:p w:rsidR="00667012" w:rsidRPr="00E70B4E" w:rsidRDefault="00E70B4E" w:rsidP="00E7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4E">
        <w:rPr>
          <w:rFonts w:ascii="Times New Roman" w:eastAsia="Times New Roman" w:hAnsi="Times New Roman"/>
          <w:sz w:val="28"/>
          <w:szCs w:val="28"/>
          <w:lang w:eastAsia="ru-RU"/>
        </w:rPr>
        <w:t>(2 ч в неделю, всего 68 часов)</w:t>
      </w:r>
    </w:p>
    <w:tbl>
      <w:tblPr>
        <w:tblpPr w:leftFromText="180" w:rightFromText="180" w:vertAnchor="text" w:horzAnchor="page" w:tblpX="559" w:tblpY="-113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4"/>
        <w:gridCol w:w="50"/>
        <w:gridCol w:w="1285"/>
        <w:gridCol w:w="867"/>
        <w:gridCol w:w="3355"/>
        <w:gridCol w:w="4104"/>
        <w:gridCol w:w="1193"/>
        <w:gridCol w:w="1884"/>
        <w:gridCol w:w="988"/>
      </w:tblGrid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№  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t>Основные элементы содержания урок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hAnsi="Times New Roman"/>
                <w:b/>
              </w:rPr>
              <w:t>Требования к уровню подготовки обучающихс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t>Контрол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t>Домашне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учает физика. Физические термины. Наблюдения и опыты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- наука о природе. Физически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ения, вещество, тело, материя. Физические свойства тел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методы изучения физики</w:t>
            </w:r>
            <w:r w:rsidRPr="00E70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наблюдения, опыты), их различ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ть смысл понятий «вещество», «тело»,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явление»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ть наблюдать и описывать физически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-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tabs>
                <w:tab w:val="left" w:pos="75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/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величины и их измерение. Точность и погрешность измерений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физической величине. Международная система единиц. Простейшие измерительные приборы. 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 деления прибора. Нахождение погрешности измерения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ть смысл понятия « физическая величин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ть приводить примеры физических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личин, использовать физические приборы и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мерительные инструменты для измерения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их величин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, 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/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1 «Определение цены деления измерительного прибора с учетом погрешности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1 «Определение цены деления измерительного прибора с учетом погрешности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измерительный цилиндр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пределения объема жидкости Выражать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 С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/4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и техник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достижения науки. Роль физики и ученых нашей страны в развитии технического прогресса. Влияние технологических процессов на окружающую среду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ть о вкладе в изучение физики ученых: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.В.Ломоносова</w:t>
            </w:r>
            <w:proofErr w:type="spellEnd"/>
          </w:p>
          <w:p w:rsidR="00E70B4E" w:rsidRPr="00E70B4E" w:rsidRDefault="00B351F6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Э. Циолко</w:t>
            </w:r>
            <w:r w:rsidR="00E70B4E"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к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ещества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екулы. Броуновское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ия о строении вещества. Опыты, подтверждающие, что все вещества состоят из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х частиц. Молекула -мельчайшая частица вещества. Размеры молекул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нать смысл понятий «гипотеза», «молекула»,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ещество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меть описывать свойства газов, </w:t>
            </w: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жидкостей и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вердых те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7—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/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2 «Определение размеров малых тел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2 «Определение размеров малых тел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змерять размеры малых тел способом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ов и представлять результаты измерений в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 таблицы, анализировать результаты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ов, делать выводы, работать в группе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измерительные приборы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пределения размеров тел, выражать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измерений в С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 - 23,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/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молеку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ффузия в жидкостях, газах и твердых телах.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скорости диффузии и температуры тел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ть смысл понятия «диффузия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ть наблюдать и описывать диффузию в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азах, жидкостях и твердых тела,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аллов поваренной сол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0, </w:t>
            </w:r>
            <w:r w:rsidRPr="00E70B4E">
              <w:rPr>
                <w:rFonts w:ascii="Times New Roman" w:hAnsi="Times New Roman"/>
              </w:rPr>
              <w:t>Л.-№58.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/4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молеку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й смысл взаимодействия молекул. Существование сил взаимного притяжения и отталкивания молекул. Явление смачивания и </w:t>
            </w:r>
            <w:proofErr w:type="spellStart"/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ть представление о молекулярном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ении вещества, явление диффузии, связь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 температурой тела и скоростью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вижения молекул, о силах взаимодействия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жду молекулами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ть наблюдать и описывать физически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1, </w:t>
            </w:r>
            <w:r w:rsidRPr="00E70B4E">
              <w:rPr>
                <w:rFonts w:ascii="Times New Roman" w:hAnsi="Times New Roman"/>
              </w:rPr>
              <w:t>Л.-№ 78-8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/5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регатные состояния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щества. Свойства газов, жидкостей и твердых те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грегатные состояния вещества. Особенности трех 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грегатных состояний вещества. Объяснение свойств газов, жидкостей и твердых тел на основе молекулярного строения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нать основные свойства веществ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меть доказывать наличие различия </w:t>
            </w: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лекул. строении веществ, приводить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ры практического использования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йств веществ в различных агрегатных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стояниях, выполнять исследовательский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сперимент по изменению агрегат. сост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ды, анализировать его и делать выв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2, 1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-№84-8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/6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Первоначальные сведения о строении веществ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оначальные сведения о строении вещества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нать смысл понятий «гипотеза» и «модель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 Уметь объяснять примеры проявления диффуз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- № 13, 29, 48, 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ханическое движение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й простой вид движения. Траектория движения тела, 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уть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единицы пути в СИ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вномерное и неравномерное движение. Относительность движ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Знать смысл </w:t>
            </w:r>
            <w:proofErr w:type="spellStart"/>
            <w:r w:rsidRPr="00E70B4E">
              <w:rPr>
                <w:rFonts w:ascii="Times New Roman" w:hAnsi="Times New Roman"/>
              </w:rPr>
              <w:t>понятий«механическое</w:t>
            </w:r>
            <w:proofErr w:type="spellEnd"/>
            <w:r w:rsidRPr="00E70B4E">
              <w:rPr>
                <w:rFonts w:ascii="Times New Roman" w:hAnsi="Times New Roman"/>
              </w:rPr>
              <w:t xml:space="preserve"> </w:t>
            </w:r>
            <w:proofErr w:type="spellStart"/>
            <w:r w:rsidRPr="00E70B4E">
              <w:rPr>
                <w:rFonts w:ascii="Times New Roman" w:hAnsi="Times New Roman"/>
              </w:rPr>
              <w:t>движение»,«путь»,«траектория</w:t>
            </w:r>
            <w:proofErr w:type="spellEnd"/>
            <w:r w:rsidRPr="00E70B4E">
              <w:rPr>
                <w:rFonts w:ascii="Times New Roman" w:hAnsi="Times New Roman"/>
              </w:rPr>
              <w:t>», «перемещение», «</w:t>
            </w:r>
            <w:proofErr w:type="spellStart"/>
            <w:r w:rsidRPr="00E70B4E">
              <w:rPr>
                <w:rFonts w:ascii="Times New Roman" w:hAnsi="Times New Roman"/>
              </w:rPr>
              <w:t>равномерное»и«неравномерное</w:t>
            </w:r>
            <w:proofErr w:type="spellEnd"/>
            <w:r w:rsidRPr="00E70B4E">
              <w:rPr>
                <w:rFonts w:ascii="Times New Roman" w:hAnsi="Times New Roman"/>
              </w:rPr>
              <w:t xml:space="preserve">» движение Уметь определять траекторию движения, переводить ед. СИ, различать равном. и неравном. </w:t>
            </w:r>
            <w:proofErr w:type="spellStart"/>
            <w:r w:rsidRPr="00E70B4E">
              <w:rPr>
                <w:rFonts w:ascii="Times New Roman" w:hAnsi="Times New Roman"/>
              </w:rPr>
              <w:t>движ</w:t>
            </w:r>
            <w:proofErr w:type="spellEnd"/>
            <w:r w:rsidRPr="00E70B4E">
              <w:rPr>
                <w:rFonts w:ascii="Times New Roman" w:hAnsi="Times New Roman"/>
              </w:rPr>
              <w:t xml:space="preserve">., доказывать относит. </w:t>
            </w:r>
            <w:proofErr w:type="spellStart"/>
            <w:r w:rsidRPr="00E70B4E">
              <w:rPr>
                <w:rFonts w:ascii="Times New Roman" w:hAnsi="Times New Roman"/>
              </w:rPr>
              <w:t>движ</w:t>
            </w:r>
            <w:proofErr w:type="spellEnd"/>
            <w:r w:rsidRPr="00E70B4E">
              <w:rPr>
                <w:rFonts w:ascii="Times New Roman" w:hAnsi="Times New Roman"/>
              </w:rPr>
              <w:t>., проводить эксперимент , сравнивать и делать выводы по механическому движению, его видам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4, 15,</w:t>
            </w:r>
            <w:r w:rsidRPr="00E70B4E">
              <w:rPr>
                <w:rFonts w:ascii="Times New Roman" w:hAnsi="Times New Roman"/>
              </w:rPr>
              <w:t xml:space="preserve"> Л.-№ 108, 109,1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/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. Единицы скорости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рость равномерного и неравномерного движения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торные и скалярные физические величины. Единицы измерения скорости. Определение скорост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 смысл физических величин «скорость» и «ср. скорость» Уметь описывать фундаментальные опыты, определять характер физического процесса по графику, таблице, формуле, графически изображать скорость, </w:t>
            </w:r>
            <w:r w:rsidRPr="00E70B4E">
              <w:rPr>
                <w:rFonts w:ascii="Times New Roman" w:hAnsi="Times New Roman"/>
              </w:rPr>
              <w:lastRenderedPageBreak/>
              <w:t>определять среднюю скор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6, </w:t>
            </w:r>
            <w:r w:rsidRPr="00E70B4E">
              <w:rPr>
                <w:rFonts w:ascii="Times New Roman" w:hAnsi="Times New Roman"/>
              </w:rPr>
              <w:t>Л.-№ 117, 118, 1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/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времени движения тел. Решение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Знать смысл понятий «время», «пространство», физ. величин «путь», «скорость», «время» Уметь представлять результаты измерений и вычислений в виде таблицы и графиков, определять путь, пройденный за данный </w:t>
            </w:r>
            <w:proofErr w:type="spellStart"/>
            <w:r w:rsidRPr="00E70B4E">
              <w:rPr>
                <w:rFonts w:ascii="Times New Roman" w:hAnsi="Times New Roman"/>
              </w:rPr>
              <w:t>пром</w:t>
            </w:r>
            <w:proofErr w:type="spellEnd"/>
            <w:r w:rsidRPr="00E70B4E">
              <w:rPr>
                <w:rFonts w:ascii="Times New Roman" w:hAnsi="Times New Roman"/>
              </w:rPr>
              <w:t>. времени , скорость тела по графику зависимости пути от времен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7, </w:t>
            </w:r>
            <w:r w:rsidRPr="00E70B4E">
              <w:rPr>
                <w:rFonts w:ascii="Times New Roman" w:hAnsi="Times New Roman"/>
              </w:rPr>
              <w:t>Доклад Галилей Галиле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/4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вление инерции</w:t>
            </w:r>
            <w:r w:rsidRPr="00E70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ение явления инерции в быту и технике. Решение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оклад Галилей Галилео Л.- №132-138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смысл понятий «система отсчета», «физическая величина», Уметь определять характер физического процесса по графику, таблице, формуле.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/5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корости тел при взаимодействи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нать смысл понятий» «</w:t>
            </w:r>
            <w:proofErr w:type="spellStart"/>
            <w:r w:rsidRPr="00E70B4E">
              <w:rPr>
                <w:rFonts w:ascii="Times New Roman" w:hAnsi="Times New Roman"/>
              </w:rPr>
              <w:t>сист</w:t>
            </w:r>
            <w:proofErr w:type="spellEnd"/>
            <w:r w:rsidRPr="00E70B4E">
              <w:rPr>
                <w:rFonts w:ascii="Times New Roman" w:hAnsi="Times New Roman"/>
              </w:rPr>
              <w:t>. отсчета», «взаимодействие», «инерция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Уметь описывать явления взаимодействия, приводить примеры, приводящие к изм. скорости, объяснять опыты по взаимодействию и делать выв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9, </w:t>
            </w:r>
            <w:r w:rsidRPr="00E70B4E">
              <w:rPr>
                <w:rFonts w:ascii="Times New Roman" w:hAnsi="Times New Roman"/>
              </w:rPr>
              <w:t>Л.- № 171, 178,1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/6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тела. Единицы массы. Измерение массы тела на весах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сса. Масса - мера инертности тела. Инертность - свойство тел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смысл физической величины «масса» Уметь устанавливать зависимость изменения скорости движения тела от его массы, работать Си, различать инерцию и инертность тела, измерять массу на рычажных веса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0,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, </w:t>
            </w:r>
            <w:r w:rsidRPr="00E70B4E">
              <w:rPr>
                <w:rFonts w:ascii="Times New Roman" w:hAnsi="Times New Roman"/>
              </w:rPr>
              <w:t>Л.- №208-2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/7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бораторная работа № 3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змерение массы тела на рычажных весах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бораторная работа № 3 «Измерение массы тела на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чажных весах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 понимать смысл величины «масса». Уметь измерять массу тела, </w:t>
            </w:r>
            <w:r w:rsidRPr="00E70B4E">
              <w:rPr>
                <w:rFonts w:ascii="Times New Roman" w:hAnsi="Times New Roman"/>
              </w:rPr>
              <w:lastRenderedPageBreak/>
              <w:t>выражать результаты измерений в СИ Уметь объяснять способы уменьшения и увеличения инертности тел и их практическое применение Применять полученные знания при решении физической задач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/8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отность веществ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 плотности тела и единицы измерения Уметь определять плотность вещества и анализировать табличные данные, переводить значения плотностей в СИ, применять знания из курса природоведения, математики и биолог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22, </w:t>
            </w:r>
            <w:r w:rsidRPr="00E70B4E">
              <w:rPr>
                <w:rFonts w:ascii="Times New Roman" w:hAnsi="Times New Roman"/>
              </w:rPr>
              <w:t>Л.- № 255, 257, 2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/9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4 «Измерение объема тела»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5 «Определение плотности твердого тел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ная работа № 4 «Измерение объема тела»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5 «Определение плотности твердого тел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нать понятие «объем тела» Уметь использовать измерительный цилиндр для определения объема жидкости и выражать результаты в си с учетом погрешностей измерения, анализировать результаты, делать выводы. представлять результаты в виде таблицы Работать в группе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- №267,268,27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/10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массы и объема тел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го плотности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ассы тела по его объему и плотности. Определение объема тела по его массе и плотности. Решение задач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смысл физических величин «масса», «плотность» Уметь определять массу тела по его объему и плотности, пользоваться формулами и работать с табличными данными и анализировать результаты, полученные при решении задач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/1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ам «Механическое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е», «Масса», «Плотность веществ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задач по темам «Механическое движение», «Масса», «Плотность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щества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 смысл </w:t>
            </w:r>
            <w:proofErr w:type="spellStart"/>
            <w:r w:rsidRPr="00E70B4E">
              <w:rPr>
                <w:rFonts w:ascii="Times New Roman" w:hAnsi="Times New Roman"/>
              </w:rPr>
              <w:t>ф.п</w:t>
            </w:r>
            <w:proofErr w:type="spellEnd"/>
            <w:r w:rsidRPr="00E70B4E">
              <w:rPr>
                <w:rFonts w:ascii="Times New Roman" w:hAnsi="Times New Roman"/>
              </w:rPr>
              <w:t xml:space="preserve">. масса и плотность. Уметь применять знания при расчете массы тела, его плотности или объема, </w:t>
            </w:r>
            <w:r w:rsidRPr="00E70B4E">
              <w:rPr>
                <w:rFonts w:ascii="Times New Roman" w:hAnsi="Times New Roman"/>
              </w:rPr>
              <w:lastRenderedPageBreak/>
              <w:t>анализировать результаты, полученные при решении задач. Личностные: Решают качественные, расчетные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- № 272, 275, 2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2/1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по теме «Механическое движение. Масса. Плотность веществ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ам «Механическое движение», «Масса», «Плотность вещества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/1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корости тела при действии на него других тел</w:t>
            </w:r>
            <w:r w:rsidRPr="00E70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ла - причина изменения скорости движения. Сила - векторная физическая величина. Графическое изображение силы. Сила -мера взаимодействия тел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Знать смысл понятий «сила», «сила тяжести» Уметь графически, в масштабе изображать силу и точку ее приложения, определять зависимость изменения скорости тела от приложенной силы, анализировать опыты по столкновению шаров , сжатию упругого тела и делать выводы.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24, </w:t>
            </w:r>
            <w:r w:rsidRPr="00E70B4E">
              <w:rPr>
                <w:rFonts w:ascii="Times New Roman" w:hAnsi="Times New Roman"/>
              </w:rPr>
              <w:t>Л.- №293, 3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/14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е тяготения. Сила тяжести. Сила тяжести на других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ах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ила тяжест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тяготения между всеми телами</w:t>
            </w:r>
            <w:r w:rsidRPr="00E70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исимость силы тяжести от массы тел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силы тяжести. Свободное падение тел. Сила тяжести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ругих планета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Приводить примеры проявления тяготения в окружающем мире, находить точку приложения и указывать направление силы тяжести, выделять особенности планет земной. группы, работать с текстом учебника, систематизировать и обобщать сведения и делать выв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5, 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/15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упругости. Закон Гук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зникновение силы упругости. Природа силы упругости. Опытные подтверждения существования силы упругости. Формулировка закона Гук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приложения силы упругости и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 ее действия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>Знать смысл понятий «сила упругости», закон Гука, вес тела, ед. силы. Уметь отличать силу упругости от силы тяже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27, </w:t>
            </w:r>
            <w:r w:rsidRPr="00E70B4E">
              <w:rPr>
                <w:rFonts w:ascii="Times New Roman" w:hAnsi="Times New Roman"/>
              </w:rPr>
              <w:t>П. 26 – 30 упр. 10 (2,4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6/16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тела. Единицы силы. Связь между силой тяжести и массой тел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с тел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тела — векторная физическая величина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личие веса тела от силы тяжест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приложения веса тела и направление ее действия. Единица силы. Формула для определения силы тяжести и веса тела. Решение задач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E70B4E">
              <w:rPr>
                <w:rFonts w:ascii="Times New Roman" w:hAnsi="Times New Roman"/>
              </w:rPr>
              <w:t>графически изображать силу упругости и вес тела, точку прилож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8, 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/17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ометр. Лабораторная работа № 6 «</w:t>
            </w:r>
            <w:proofErr w:type="spellStart"/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.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устройства динамометра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рения сил с помощью динамометра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6 «</w:t>
            </w:r>
            <w:proofErr w:type="spellStart"/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как измерять силу с помощью динамометра Уметь градуировать шкалу измерительного прибора. Уметь оценить погрешность измерений, полученных при помощи самодельного динамометра. Применять полученные знания при решении физической задач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/18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двух сил, направленных по одной прямой. Равнодействующая сил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внодействующая сил. Сложение двух сил, направленных по одной прямой в одном направлении и в противоположных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изображение равнодействующей двух сил. Решение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как графически изображать равнодействующую сил Уметь рассчитывать равнодействующую двух сил Применять полученные знания при решении физической задачи.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трения. Трение покоя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понятие силы трения, виды. Уметь измерять силу трения, называть способы увеличения и уменьшения силы трения, объяснять влияние силы трения в быту и технике., измерять коэффициент трения скольжения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2, 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/20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ние в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е и технике Лабораторная работа № 7 «Измерение силы трения с помощью динамометр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ль трения в технике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ы увеличения и уменьшения трения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7 «Измерение силы трения с помощью динамометр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 основные понятия, определения и </w:t>
            </w:r>
            <w:r w:rsidRPr="00E70B4E">
              <w:rPr>
                <w:rFonts w:ascii="Times New Roman" w:hAnsi="Times New Roman"/>
              </w:rPr>
              <w:lastRenderedPageBreak/>
              <w:t>формулы по теме «Движение и взаимодействие тел» Уметь объяснять различные явления и процессы наличием взаимодействия между телами; уметь определять, какие силы действуют на тело, и вычислять их и уметь решать задачи для случая действия на тело нескольких сил одновременно, вдоль одной прямой или под углом друг к другу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/2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«Силы. Равнодействующая сил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«Силы», «Равнодействующая сил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сновные понятия, определения и формулы по теме «Движение и взаимодействие тел Уметь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/2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Взаимодействие тел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тел. Вес тела. Графическое изображение сил. Силы. Равнодействующая с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 - № 377.381, 428,432.351,3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/2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 «Взаимодействие тел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 «Взаимодействие тел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сновные понятия, определения и формулы по теме «Движение и взаимодействие тел» Уметь работать с физическими величинами, входящими в формулы по из. Теме и анализировать при решении задач.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rPr>
          <w:gridAfter w:val="6"/>
          <w:wAfter w:w="4224" w:type="pct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давл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ление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для нахождения давления. Единицы давления. Решение задач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 и формулу давления, единицы измерения давления Уметь применять полученные знания при решении задач, приводить примеры, показывающие зависимость действующей силы от площади опо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/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ы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я и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я давл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яснение способов изменения давления в быту и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 определение и формулу давления, зависимость давления от силы, </w:t>
            </w:r>
            <w:r w:rsidRPr="00E70B4E">
              <w:rPr>
                <w:rFonts w:ascii="Times New Roman" w:hAnsi="Times New Roman"/>
              </w:rPr>
              <w:lastRenderedPageBreak/>
              <w:t>действующей на опору и площади опоры Уметь применять полученные знания для решения физических задач и объяснение жизненных примеров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-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6, </w:t>
            </w:r>
            <w:r w:rsidRPr="00E70B4E">
              <w:rPr>
                <w:rFonts w:ascii="Times New Roman" w:hAnsi="Times New Roman"/>
              </w:rPr>
              <w:t>Л.- №458,4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/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чины возникновения давления газа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исимость давления газа данной массы от объема и температур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формулировку закона Паскаля Уметь описывать и объяснять передачу давления жидкостями и газам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7, </w:t>
            </w:r>
            <w:r w:rsidRPr="00E70B4E">
              <w:rPr>
                <w:rFonts w:ascii="Times New Roman" w:hAnsi="Times New Roman"/>
              </w:rPr>
              <w:t>Л.- № 470. 476,47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/4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давления жидкостями и газами. Закон Паскал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я между твердыми телами, жидкостями и газами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дача давления жидкостью и газом. Закон Паскаля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формулировку закона Паскаля Уметь описывать и формулировку закона Паскаля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8, </w:t>
            </w:r>
            <w:r w:rsidRPr="00E70B4E">
              <w:rPr>
                <w:rFonts w:ascii="Times New Roman" w:hAnsi="Times New Roman"/>
              </w:rPr>
              <w:t>Л.- №523, 524,5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/5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в жидкости и газе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давления жидкости на дно и стенки сосуд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ичие давления внутри жидкости. Увеличение давления с глубиной погружения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формулу для вычисления давления, формулировку закона Паскаля Уметь объяснять передачу давления жидкостями и газам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9, 40, </w:t>
            </w:r>
            <w:r w:rsidRPr="00E70B4E">
              <w:rPr>
                <w:rFonts w:ascii="Times New Roman" w:hAnsi="Times New Roman"/>
              </w:rPr>
              <w:t>Л.- №516, 529, 54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/6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Давление в жидкости и газе. Закон Паскаля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 Самостоятельная работа по теме «Давление в жидкости и газе. Закон Паскаля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формулу для вычисления давления жидкости в зависимости от глубины формулировку закона Паскаля, Уметь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Инд. Задание – доклад «давление на дне океанов. Исследование морских глубин» Л.- №491,515.5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/7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ющиеся сосуды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жидкостей с разной плотностью - на разных уровнях. Устройство и действие шлюза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 сообщающихся сосудов, теорию расположения уровней жидкостей в сосуде, зная плотности жидкостей Уметь применять сообщающиеся сосуды в быту, жизни описывают закон Паскаля , понимают принцип передачи давления жидкостям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41, </w:t>
            </w:r>
            <w:proofErr w:type="spellStart"/>
            <w:r w:rsidRPr="00E70B4E">
              <w:rPr>
                <w:rFonts w:ascii="Times New Roman" w:hAnsi="Times New Roman"/>
              </w:rPr>
              <w:t>Инд.доклад</w:t>
            </w:r>
            <w:proofErr w:type="spellEnd"/>
            <w:r w:rsidRPr="00E70B4E">
              <w:rPr>
                <w:rFonts w:ascii="Times New Roman" w:hAnsi="Times New Roman"/>
              </w:rPr>
              <w:t xml:space="preserve"> « история открытия атмосферного давления» Л.- № 528-5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/8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с воздух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тмосферное давление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тмосферное давление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ияние атмосферного давления на живые организмы. Явления, подтверждающие существование атмосферного давления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, что воздух – это смесь газов. </w:t>
            </w:r>
            <w:r w:rsidRPr="00E70B4E">
              <w:rPr>
                <w:rFonts w:ascii="Times New Roman" w:hAnsi="Times New Roman"/>
              </w:rPr>
              <w:lastRenderedPageBreak/>
              <w:t>Которая имеет вес, почему у Земли есть атмосфера. Способы измерения атмосферного давления Уметь вычислять вес воздуха. Объяснять влияние атмосферного давления на живые организмы и применять полученные знания из географии при объяснении зависимости давления от высоты над уровнем моря. описывают закон Паскаля и понимают принцип передачи давления жидкостям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2, 4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2/9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атмосферного давления. Опыт Торричелли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ение атмосферного давления. Опыт Торричелл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силы, с которой атмосфера давит на окружающие предметы. Решение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способы измерения атмосферного давления. Объясняют устройство и принцип действия жидкостных и безжидкостных барометров, причину зависимости давления от высоты Уметь объяснять опыт Торричелли и переводить единицы давления описывают закон Паскаля , понимают принцип передачи давления жидкостями.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/10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метр- анероид. Атмосферное давление на различных высотах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аботой и устройством барометра-анероида. Использование его при метеорологических наблюдениях. Атмосферное давление на различных высотах. Решение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сновные способы измерения атмосферного давления Уметь измерять атмосферное давление с помощью барометра – анероида, применять полученные знания из географии при объяснении зависимости давления от высоты над уровнем моря и при решении задач описывают закон Паскаля , понимают принцип передачи давления жидкостям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5, 4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/1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ы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и принцип действия открытого жидкостного и металлического манометров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Знать устройство и принцип действия манометра, поршневого жидкостного насоса и гидравлического пресса Уметь использовать приобретенные знания и умения в практической деятельности и повседневной жизни описывают закон </w:t>
            </w:r>
            <w:r w:rsidRPr="00E70B4E">
              <w:rPr>
                <w:rFonts w:ascii="Times New Roman" w:hAnsi="Times New Roman"/>
              </w:rPr>
              <w:lastRenderedPageBreak/>
              <w:t>Паскаля и понимают принцип передачи давления жидкостям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7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/1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шневой жидкостный насос. Гидравлический пресс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действия поршневого жидкостного насоса и гидравлического пресса. Физические основы работы гидравлического пресса. Решение качественных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монстраци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модели гидравлического пресса, схема гидравлического пресс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8,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/1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жидкости и газа на погруженное в них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чины возникновения выталкивающей силы.</w:t>
            </w: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рода выталкивающей силы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понятие выталкивающей силы Уметь доказывать, основываясь на законе Паскаля , существование выталкивающей силы, приводить примеры и использовать приобретенные знания и умения в практической деятельности и повседневной жизн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0B4E">
              <w:rPr>
                <w:rFonts w:ascii="Times New Roman" w:hAnsi="Times New Roman"/>
              </w:rPr>
              <w:t>описывают закон Паскаля  понимают принцип передачи давления жидкостя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50, </w:t>
            </w:r>
            <w:proofErr w:type="spellStart"/>
            <w:r w:rsidRPr="00E70B4E">
              <w:rPr>
                <w:rFonts w:ascii="Times New Roman" w:hAnsi="Times New Roman"/>
              </w:rPr>
              <w:t>Инд.доклад</w:t>
            </w:r>
            <w:proofErr w:type="spellEnd"/>
            <w:r w:rsidRPr="00E70B4E">
              <w:rPr>
                <w:rFonts w:ascii="Times New Roman" w:hAnsi="Times New Roman"/>
              </w:rPr>
              <w:t xml:space="preserve"> «Пневматические машины и инструменты» Л. - №597 - 6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/14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Архимед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он Архимед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тел. Решение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, что на любое тело, погруженное в жидкость или газ , действует выталкивающая сила Уметь выводить формулу для определения выталкивающей силы, рассчитывать силу Архимеда, указывать причины, от которых зависит сила Архимеда описывают закон Паскаля , понимают принцип передачи давления жидкостям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/15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8 «Определение выталкивающей силы, действующей на погруженное в жидкость тело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8 «Определение выталкивающей силы, действующей на погруженное в жидкость тело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Знать, что на любое тело , погруженное в жидкость или газ действует выталкивающая сила Уметь измерять объем тела с помощью мензурки, вычислять значение выталкивающей силы и делать выводы на основе экспериментальных данных, работать в группе. самостоятельно составить порядок необходимых измерений и </w:t>
            </w:r>
            <w:r w:rsidRPr="00E70B4E">
              <w:rPr>
                <w:rFonts w:ascii="Times New Roman" w:hAnsi="Times New Roman"/>
              </w:rPr>
              <w:lastRenderedPageBreak/>
              <w:t>вычисл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9/16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те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лавания тел. Зависимость глубины погружения тела в жидкость от его плотности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условия плавания тел Уметь объяснять причины плавания тел, приводить примеры плавания различных тел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/17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Архимедова сила. Условия плавания тел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условия плавания тел Уметь объяснять жизненные вопросы по теме Применять полученные знания при решении физической задач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0B4E">
              <w:rPr>
                <w:rFonts w:ascii="Times New Roman" w:hAnsi="Times New Roman"/>
              </w:rPr>
              <w:t>Инд.доклад</w:t>
            </w:r>
            <w:proofErr w:type="spellEnd"/>
            <w:r w:rsidRPr="00E70B4E">
              <w:rPr>
                <w:rFonts w:ascii="Times New Roman" w:hAnsi="Times New Roman"/>
              </w:rPr>
              <w:t xml:space="preserve"> « Легенда об Архимеде» Л. - №626, 627, 6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/18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9 «Выяснение условий плавания тела в жидкости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9 «Выяснение условий плавания тела в жидкости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условия, при которых тело тонет, всплывает или находится в равновесии внутри Уметь проводить эксперимент по проверке плавания тел и записывать результаты в виде таблицы, делать выводы на основе экспериментальных данных, работать в группе, описывать и объяснять явление плавания те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 - № 614. 65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/19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судов. Воздухоплавание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основы плавания судов и воздухоплавания. Водный и воздушный транспорт. Решение задач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теорию плавания тел Уметь применять теорию архимедовой силы к плаванию судов и воздухоплаванию через знание основных понятий: водоизмещение судна, ватер – линия, грузоподъемность 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53, 54, </w:t>
            </w:r>
            <w:r w:rsidRPr="00E70B4E">
              <w:rPr>
                <w:rFonts w:ascii="Times New Roman" w:hAnsi="Times New Roman"/>
              </w:rPr>
              <w:t>Л. - № 639, 646.64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/20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Давление твердых тел, жидкостей и газов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ам «Архимедова сила», «Плавание тел», «Плавание судов. Воздухоплавание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сновные понятия. Определения, формулы и законы по теме «Архимедова сила», «Плавание тел» Уметь применять теорию к решению задач и объяснять жизненные вопросы по тем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- №647, 6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/2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 «Давление твердых тел, жидкостей и газов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авление твердых тел, жидкостей и газов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сновные понятия. Определения, формулы и законы по теме «Архимедова сила», «Плавание тел»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Л.- № 6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rPr>
          <w:gridAfter w:val="6"/>
          <w:wAfter w:w="4224" w:type="pct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работа. Единицы работы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ханическая работа, ее физический смысл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работы. Решение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, формулу, единицы измерения, способы изменения механической работы Уметь вычислять механическую работу и определять условия необходимые для совершения механической рабо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/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. Единицы мощности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щность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а скорости выполнения работы. Единицы мощности. Анализ табличных данных. Решение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, формулу, единицы измерения, способы изменения мощности Уметь вычислять мощность по известной работе, приводить примеры единиц мощности различных приборов и технических устройств, анализировать мощности различных приборов применять полученные знания при решении физической задачи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56, </w:t>
            </w:r>
            <w:r w:rsidRPr="00E70B4E">
              <w:rPr>
                <w:rFonts w:ascii="Times New Roman" w:hAnsi="Times New Roman"/>
              </w:rPr>
              <w:t>Л.- № 704.705.7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/3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механизмы. Рычаг. Равновесие сил на рычаге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стые механизмы. Рычаг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авновесия рычага. Решение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простые механизмы, их виды, назначения. Определение рычага, плечо силы, условия равновесия рычага Уметь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7, 5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/4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силы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силы - физическая величина, характеризующая действие силы. Правило моментов. Единица момента силы. Решение качественных задач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 момента силы Уметь применять полученные знания при решении физической задачи.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/5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чаги в технике, быту и природе 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№10 «Выяснение условия равновесия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чаг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о и действие рычажных весов. Лабораторная работа № 10 «Выяснение условия равновесия рычаг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устройство и уметь чертить схемы простых механизмов Уметь делать выводы на основе экспериментальных данных, работать в группе и записывать результаты в виде таблицы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60, </w:t>
            </w:r>
            <w:r w:rsidRPr="00E70B4E">
              <w:rPr>
                <w:rFonts w:ascii="Times New Roman" w:hAnsi="Times New Roman"/>
              </w:rPr>
              <w:t>Инд доклад « Центр тяжести тела Л.- №737, 740,7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0/6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. «Золотое правило» механики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вижный и неподвижный блоки </w:t>
            </w:r>
            <w:r w:rsidRPr="00E70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стые механизмы. Равенство работ при использовании простых механизмов. Суть «золотого правила» механик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понятие неподвижного и подвижного блока, «золотое правило механики» Уметь объяснять устройство и чертить схемы простых механизмов, решать задачи с применением изученных законов и формул. Применять полученные знания при решении физической задачи.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1, 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/7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Условия равновесия рычаг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Условия равновесия рычага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 рычага, плеча силы, условие равновесия рычага, момент силы Уметь применять эти знания на практике для объяснения примеров в природе, быту и техник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Инд. Доклад « условия равновесия тел» Л.- № 781 - 7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/8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 тела. Условия равновесия те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тяжести тела. Центр тяжести различных твердых тел. Статика — раздел механики, изучающий условия равновесия тел. Условия равновесия те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пыты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центра тяжести плоского тела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монстрации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, неустойчивое и безразличное равновесия тел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3, 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/9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лезного действия механизмов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1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ятие о полезной и полной работе. КПД механизма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ная плоскость. Определение ее КПД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 11 «Определение КПД при подъеме тела по наклонной.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и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определение, формулы, единицы измерения КПД Уметь применять теорию к решению задач, экспериментально определять КПД наклонной плоск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§ 65,</w:t>
            </w:r>
            <w:r w:rsidRPr="00E70B4E">
              <w:rPr>
                <w:rFonts w:ascii="Times New Roman" w:hAnsi="Times New Roman"/>
              </w:rPr>
              <w:t>.  Л. - №778, 793,79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/10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ия. Потенциальная и кинетическая энергия.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ятие энергии. Потенциальная энергия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исимость потенциальной энергии тела, поднятого над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млей, от его массы и высоты подъема. </w:t>
            </w:r>
            <w:r w:rsidRPr="00E70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инетическая энергия. </w:t>
            </w: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исимость кинетической энергии от массы тела и его скорости. Решение задач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lastRenderedPageBreak/>
              <w:t xml:space="preserve">Знать понятие «энергия»,(кинет. и </w:t>
            </w:r>
            <w:proofErr w:type="spellStart"/>
            <w:r w:rsidRPr="00E70B4E">
              <w:rPr>
                <w:rFonts w:ascii="Times New Roman" w:hAnsi="Times New Roman"/>
              </w:rPr>
              <w:t>потенц</w:t>
            </w:r>
            <w:proofErr w:type="spellEnd"/>
            <w:r w:rsidRPr="00E70B4E">
              <w:rPr>
                <w:rFonts w:ascii="Times New Roman" w:hAnsi="Times New Roman"/>
              </w:rPr>
              <w:t xml:space="preserve">. ), обозначение, формулы и единицу измерения Уметь решать задачи с применением изученных формул, </w:t>
            </w:r>
            <w:r w:rsidRPr="00E70B4E">
              <w:rPr>
                <w:rFonts w:ascii="Times New Roman" w:hAnsi="Times New Roman"/>
              </w:rPr>
              <w:lastRenderedPageBreak/>
              <w:t>объяснять преобразования энергии на примерах Применять полученные знания при решении физической задачи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-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66, 67, </w:t>
            </w:r>
            <w:r w:rsidRPr="00E70B4E">
              <w:rPr>
                <w:rFonts w:ascii="Times New Roman" w:hAnsi="Times New Roman"/>
              </w:rPr>
              <w:t>Л. - № 809,810,8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/1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е одного вида механической энергии в друго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одного вида механической энергии в другой. Переход энергии от одного тела к другому. Решение задач. С/р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Знать понятие «энергия»( потенциальная и кинетическая). Формулировку закона сохранения и превращения энергии Уметь решать задачи с применением изученных формул, объяснять преобразования энергии на примера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68, </w:t>
            </w:r>
            <w:r w:rsidRPr="00E70B4E">
              <w:rPr>
                <w:rFonts w:ascii="Times New Roman" w:hAnsi="Times New Roman"/>
              </w:rPr>
              <w:t>Л. - № 830. 831, 8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/12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Работа. Мощность, энергия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. Мощность, энерг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Знать понятия работа , мощность, энергия, един. измерения, формулы, закон сохранения энерг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-17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/1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 за курс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 xml:space="preserve">Л. - № 124, 125, 219, 256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B4E" w:rsidRPr="00E70B4E" w:rsidTr="00263F1B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8/2 </w:t>
            </w: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 №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hAnsi="Times New Roman"/>
              </w:rPr>
              <w:t>Требования к уровню подготовки учащихся к урокам 1 -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E7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7012" w:rsidRPr="00E70B4E" w:rsidRDefault="00667012" w:rsidP="0005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BD4" w:rsidRPr="00E70B4E" w:rsidRDefault="00052BD4" w:rsidP="00052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BD4" w:rsidRPr="00E70B4E" w:rsidRDefault="00E70B4E" w:rsidP="00052B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4E"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</w:p>
    <w:p w:rsidR="00052BD4" w:rsidRPr="00E70B4E" w:rsidRDefault="00052BD4" w:rsidP="00052BD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B4E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ые обозначения видов контроля знаний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052BD4" w:rsidRPr="00E70B4E">
        <w:tc>
          <w:tcPr>
            <w:tcW w:w="7251" w:type="dxa"/>
          </w:tcPr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– контрольная работа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– зачет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– самостоятельная работа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 – фронтальный опрос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2" w:type="dxa"/>
          </w:tcPr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- индивидуальный опрос по карточкам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– лабораторная работа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– тестирование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- презентации</w:t>
            </w:r>
          </w:p>
          <w:p w:rsidR="00052BD4" w:rsidRPr="00E70B4E" w:rsidRDefault="00052BD4" w:rsidP="00052BD4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2BD4" w:rsidRPr="00E70B4E" w:rsidRDefault="00052BD4" w:rsidP="00052BD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BD4" w:rsidRPr="00E70B4E" w:rsidRDefault="00052BD4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BD4" w:rsidRPr="00E70B4E" w:rsidRDefault="00052BD4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BD4" w:rsidRPr="00E70B4E" w:rsidRDefault="00052BD4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B4E" w:rsidRPr="00E70B4E" w:rsidRDefault="00E70B4E" w:rsidP="00052B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50E5" w:rsidRPr="00E70B4E" w:rsidRDefault="000550E5" w:rsidP="00052BD4">
      <w:pPr>
        <w:rPr>
          <w:rFonts w:ascii="Times New Roman" w:hAnsi="Times New Roman"/>
        </w:rPr>
      </w:pPr>
    </w:p>
    <w:p w:rsidR="00956452" w:rsidRPr="00E70B4E" w:rsidRDefault="00956452" w:rsidP="00E70B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0B4E">
        <w:rPr>
          <w:rFonts w:ascii="Times New Roman" w:hAnsi="Times New Roman"/>
          <w:b/>
          <w:sz w:val="28"/>
          <w:szCs w:val="28"/>
        </w:rPr>
        <w:t xml:space="preserve">КАЛЕНДАРНО - ТЕМАТИЧЕСКОЕ ПЛАНИРОВАНИЕ  «ФИЗИКА 8 класс» </w:t>
      </w:r>
      <w:r w:rsidRPr="00E70B4E">
        <w:rPr>
          <w:rFonts w:ascii="Times New Roman" w:hAnsi="Times New Roman"/>
          <w:sz w:val="28"/>
          <w:szCs w:val="28"/>
        </w:rPr>
        <w:t>(2 ч в неделю, всего 68 часов)</w:t>
      </w:r>
    </w:p>
    <w:p w:rsidR="00956452" w:rsidRPr="00E70B4E" w:rsidRDefault="00956452" w:rsidP="00956452">
      <w:pPr>
        <w:jc w:val="center"/>
        <w:rPr>
          <w:rFonts w:ascii="Times New Roman" w:hAnsi="Times New Roman"/>
          <w:i/>
          <w:sz w:val="28"/>
          <w:szCs w:val="28"/>
        </w:rPr>
      </w:pPr>
      <w:r w:rsidRPr="00E70B4E">
        <w:rPr>
          <w:rFonts w:ascii="Times New Roman" w:hAnsi="Times New Roman"/>
          <w:i/>
          <w:sz w:val="28"/>
          <w:szCs w:val="28"/>
        </w:rPr>
        <w:t xml:space="preserve">Учебник «Физика - 8 </w:t>
      </w:r>
      <w:proofErr w:type="spellStart"/>
      <w:r w:rsidRPr="00E70B4E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E70B4E">
        <w:rPr>
          <w:rFonts w:ascii="Times New Roman" w:hAnsi="Times New Roman"/>
          <w:i/>
          <w:sz w:val="28"/>
          <w:szCs w:val="28"/>
        </w:rPr>
        <w:t xml:space="preserve">» А.В. </w:t>
      </w:r>
      <w:proofErr w:type="spellStart"/>
      <w:r w:rsidRPr="00E70B4E">
        <w:rPr>
          <w:rFonts w:ascii="Times New Roman" w:hAnsi="Times New Roman"/>
          <w:i/>
          <w:sz w:val="28"/>
          <w:szCs w:val="28"/>
        </w:rPr>
        <w:t>Перышкин</w:t>
      </w:r>
      <w:proofErr w:type="spellEnd"/>
      <w:r w:rsidRPr="00E70B4E">
        <w:rPr>
          <w:rFonts w:ascii="Times New Roman" w:hAnsi="Times New Roman"/>
          <w:i/>
          <w:sz w:val="28"/>
          <w:szCs w:val="28"/>
        </w:rPr>
        <w:t xml:space="preserve">  М. Дрофа -2012г</w:t>
      </w:r>
    </w:p>
    <w:p w:rsidR="00956452" w:rsidRPr="00E70B4E" w:rsidRDefault="00956452" w:rsidP="00956452">
      <w:pPr>
        <w:rPr>
          <w:rFonts w:ascii="Times New Roman" w:hAnsi="Times New Roman"/>
        </w:rPr>
      </w:pPr>
    </w:p>
    <w:p w:rsidR="00956452" w:rsidRPr="00E70B4E" w:rsidRDefault="00956452" w:rsidP="00956452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 xml:space="preserve">Программа составлена на базе Образовательного минимума содержания физического образования и с учетом содержания учебника А.В. </w:t>
      </w:r>
      <w:proofErr w:type="spellStart"/>
      <w:r w:rsidRPr="00E70B4E">
        <w:rPr>
          <w:color w:val="000000"/>
          <w:sz w:val="22"/>
          <w:szCs w:val="22"/>
        </w:rPr>
        <w:t>Перышкин</w:t>
      </w:r>
      <w:proofErr w:type="spellEnd"/>
      <w:r w:rsidRPr="00E70B4E">
        <w:rPr>
          <w:color w:val="000000"/>
          <w:sz w:val="22"/>
          <w:szCs w:val="22"/>
        </w:rPr>
        <w:t xml:space="preserve">, </w:t>
      </w:r>
      <w:proofErr w:type="spellStart"/>
      <w:r w:rsidRPr="00E70B4E">
        <w:rPr>
          <w:color w:val="000000"/>
          <w:sz w:val="22"/>
          <w:szCs w:val="22"/>
        </w:rPr>
        <w:t>Е.М.Гутник</w:t>
      </w:r>
      <w:proofErr w:type="spellEnd"/>
      <w:r w:rsidRPr="00E70B4E">
        <w:rPr>
          <w:color w:val="000000"/>
          <w:sz w:val="22"/>
          <w:szCs w:val="22"/>
        </w:rPr>
        <w:t xml:space="preserve"> «Физика 8 класс».</w:t>
      </w:r>
    </w:p>
    <w:p w:rsidR="00956452" w:rsidRPr="00E70B4E" w:rsidRDefault="00956452" w:rsidP="00956452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Физика – наука о наиболее общих законах природы. Именно поэтом, как учебный предмет, она вносит огромный вклад в систему знаний об окружающем мире, раскрывая роль науки в развитии общества, одновременно формируя научное мировоззрение.</w:t>
      </w:r>
    </w:p>
    <w:p w:rsidR="00956452" w:rsidRPr="00E70B4E" w:rsidRDefault="00956452" w:rsidP="00956452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Изучение физики в общеобразовательных школах направлено на достижение следующих целей:</w:t>
      </w:r>
    </w:p>
    <w:p w:rsidR="00956452" w:rsidRPr="00E70B4E" w:rsidRDefault="00956452" w:rsidP="00956452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формирование системы физических знаний и умений в соответствии с Обязательным минимумом содержания основного общего образования и на этой основе представлений о физической картине мира;</w:t>
      </w:r>
    </w:p>
    <w:p w:rsidR="00956452" w:rsidRPr="00E70B4E" w:rsidRDefault="00956452" w:rsidP="00956452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развитие мышления и творческих способностей учащихся, стремления к самостоятельному приобретению новых знаний в соответствии с жизненными потребностями и интересами;</w:t>
      </w:r>
    </w:p>
    <w:p w:rsidR="00956452" w:rsidRPr="00E70B4E" w:rsidRDefault="00956452" w:rsidP="00956452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lastRenderedPageBreak/>
        <w:t>развитие научного мировоззрения учащихся на основе усвоения метода физической науки и понимания роли физики в современном естествознании, а также овладение умениями проводить наблюдения и опыты, обобщать их результаты;</w:t>
      </w:r>
    </w:p>
    <w:p w:rsidR="00956452" w:rsidRPr="00E70B4E" w:rsidRDefault="00956452" w:rsidP="00956452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развитие познавательных интересов учащихся и помощь в осознании профессиональных намерений ;</w:t>
      </w:r>
    </w:p>
    <w:p w:rsidR="00956452" w:rsidRPr="00E70B4E" w:rsidRDefault="00956452" w:rsidP="00956452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знакомство с основными законами физики и применением этих законов в технике и в повседневной жизни;</w:t>
      </w:r>
    </w:p>
    <w:p w:rsidR="00956452" w:rsidRPr="00E70B4E" w:rsidRDefault="00956452" w:rsidP="00956452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При составлении программы были использованы:</w:t>
      </w:r>
    </w:p>
    <w:p w:rsidR="00956452" w:rsidRPr="00E70B4E" w:rsidRDefault="00956452" w:rsidP="00956452">
      <w:pPr>
        <w:pStyle w:val="a8"/>
        <w:numPr>
          <w:ilvl w:val="0"/>
          <w:numId w:val="2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 xml:space="preserve">Планирование Е.М. </w:t>
      </w:r>
      <w:proofErr w:type="spellStart"/>
      <w:r w:rsidRPr="00E70B4E">
        <w:rPr>
          <w:color w:val="000000"/>
          <w:sz w:val="22"/>
          <w:szCs w:val="22"/>
        </w:rPr>
        <w:t>Гутник</w:t>
      </w:r>
      <w:proofErr w:type="spellEnd"/>
      <w:r w:rsidRPr="00E70B4E">
        <w:rPr>
          <w:color w:val="000000"/>
          <w:sz w:val="22"/>
          <w:szCs w:val="22"/>
        </w:rPr>
        <w:t xml:space="preserve"> и др. Физика. 8 класс. Тематическое поурочное планирование. - М.: Дрофа, 2013</w:t>
      </w:r>
    </w:p>
    <w:p w:rsidR="00956452" w:rsidRPr="00E70B4E" w:rsidRDefault="00956452" w:rsidP="00956452">
      <w:pPr>
        <w:pStyle w:val="a8"/>
        <w:numPr>
          <w:ilvl w:val="0"/>
          <w:numId w:val="2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Федеральный компонент государственного образовательного стандарта среднего (полного) общего образования;</w:t>
      </w:r>
    </w:p>
    <w:p w:rsidR="00956452" w:rsidRPr="00E70B4E" w:rsidRDefault="00956452" w:rsidP="00956452">
      <w:pPr>
        <w:pStyle w:val="a8"/>
        <w:numPr>
          <w:ilvl w:val="0"/>
          <w:numId w:val="2"/>
        </w:numPr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Региональный базисный учебный план основного общего образования по физике;</w:t>
      </w:r>
    </w:p>
    <w:p w:rsidR="00956452" w:rsidRPr="00E70B4E" w:rsidRDefault="00956452" w:rsidP="00956452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Количество часов</w:t>
      </w:r>
    </w:p>
    <w:p w:rsidR="00956452" w:rsidRPr="00E70B4E" w:rsidRDefault="00956452" w:rsidP="00956452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Всего 68 часов; в неделю 2 часа.</w:t>
      </w:r>
    </w:p>
    <w:p w:rsidR="00956452" w:rsidRPr="00E70B4E" w:rsidRDefault="00956452" w:rsidP="00E70B4E">
      <w:pPr>
        <w:pStyle w:val="a8"/>
        <w:rPr>
          <w:color w:val="000000"/>
          <w:sz w:val="22"/>
          <w:szCs w:val="22"/>
        </w:rPr>
      </w:pPr>
      <w:r w:rsidRPr="00E70B4E">
        <w:rPr>
          <w:color w:val="000000"/>
          <w:sz w:val="22"/>
          <w:szCs w:val="22"/>
        </w:rPr>
        <w:t>Плановых контрольных работ 5  ч., лабораторных работ   7ч.;</w:t>
      </w:r>
    </w:p>
    <w:p w:rsidR="00956452" w:rsidRPr="00E70B4E" w:rsidRDefault="00956452" w:rsidP="00956452">
      <w:pPr>
        <w:ind w:left="-900"/>
        <w:rPr>
          <w:rFonts w:ascii="Times New Roman" w:hAnsi="Times New Roman"/>
        </w:rPr>
      </w:pPr>
      <w:r w:rsidRPr="00E70B4E">
        <w:rPr>
          <w:rFonts w:ascii="Times New Roman" w:hAnsi="Times New Roman"/>
        </w:rPr>
        <w:t xml:space="preserve"> </w:t>
      </w:r>
    </w:p>
    <w:tbl>
      <w:tblPr>
        <w:tblW w:w="10408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6535"/>
        <w:gridCol w:w="864"/>
        <w:gridCol w:w="1005"/>
        <w:gridCol w:w="1005"/>
      </w:tblGrid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№ урок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л-во</w:t>
            </w:r>
          </w:p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час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/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0B4E">
              <w:rPr>
                <w:rFonts w:ascii="Times New Roman" w:hAnsi="Times New Roman"/>
                <w:b/>
                <w:sz w:val="28"/>
              </w:rPr>
              <w:t>Тепловые я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0B4E">
              <w:rPr>
                <w:rFonts w:ascii="Times New Roman" w:hAnsi="Times New Roman"/>
                <w:b/>
                <w:sz w:val="28"/>
              </w:rPr>
              <w:t>12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Тепловое движение. Внутренняя энерг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§ 1,2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пособы изменения внутренней  энерг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Теплопроводность  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Конвекция               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злучение               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.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личество тепл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Удельная теплоемкость. Расчет количества тепл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8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Удельная теплота сгорания топли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 № 1 «Сравнение количеств теплоты при смешивании воды разной температуры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11,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Контрольная работа №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Изменение агрегатных состояний веществ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10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Удельная теплота плавления.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13-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спар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16,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Кипение             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13-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Решение задач         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Влажность воздуха </w:t>
            </w:r>
            <w:r w:rsidRPr="00E70B4E">
              <w:rPr>
                <w:rFonts w:ascii="Times New Roman" w:hAnsi="Times New Roman"/>
                <w:b/>
              </w:rPr>
              <w:t>Лабораторная работа «Измерение относительной влажности воздуха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Удельная теплота парообраз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вигатель внутреннего сгор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1-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ПД теплового двигателя. Решение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Контрольная работа№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Электрические я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32ч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зация те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25,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Проводники и диэлектрики.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ое пол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Решение задач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1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Делимость электрического заряда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29,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Строение атома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Объяснение электризации те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Электрический ток.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ая цепь и её составные ч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5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ействия электрического то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4-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ила то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змерение силы тока. Амперметр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5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№3 «Измерение силы тока на различных участках цепи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5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ое  напряж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39-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висимость силы  тока от напря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Ома для участка цеп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 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 №4 «Измерение напряжения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5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счет сопротивления проводник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5-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5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 №5,6 «Регулирование силы тока реостатом», «Измерение сопротивления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Решение задач,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следовательное соединение проводник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араллельное соединение проводник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Решение задач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Контрольная работа №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бота электрического ток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Мощность электрического ток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№7 «Измерение мощности тока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3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Джоуля-Ленц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52-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роткое замыкани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54,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Контрольная работа №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Электромагнитные я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5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Магнитное поле          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56,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Магнитное поле катушки с током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Постоянные магниты                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59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Действие магнитного поля на проводник с током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Зачет</w:t>
            </w:r>
            <w:r w:rsidRPr="00E70B4E">
              <w:rPr>
                <w:rFonts w:ascii="Times New Roman" w:hAnsi="Times New Roman"/>
              </w:rPr>
              <w:t xml:space="preserve"> по теме: «Магнитное поле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                              Световые я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7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сточники света. Распространение све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отражения све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лоское зеркало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еломление све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 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Линзы.   Построение изображения в линзах.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§66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5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Лабораторная работа №8 « Построение изображения в линзах.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Контрольная работа № 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7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25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ч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  <w:tr w:rsidR="00E70B4E" w:rsidRPr="00E70B4E" w:rsidTr="00E70B4E">
        <w:trPr>
          <w:trHeight w:val="3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E70B4E"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0B4E">
              <w:rPr>
                <w:rFonts w:ascii="Times New Roman" w:hAnsi="Times New Roman"/>
                <w:b/>
                <w:sz w:val="28"/>
              </w:rPr>
              <w:t>68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4E" w:rsidRPr="00E70B4E" w:rsidRDefault="00E70B4E" w:rsidP="00A66199">
            <w:pPr>
              <w:rPr>
                <w:rFonts w:ascii="Times New Roman" w:hAnsi="Times New Roman"/>
              </w:rPr>
            </w:pPr>
          </w:p>
        </w:tc>
      </w:tr>
    </w:tbl>
    <w:p w:rsidR="00956452" w:rsidRPr="00E70B4E" w:rsidRDefault="00956452" w:rsidP="00956452">
      <w:pPr>
        <w:rPr>
          <w:rFonts w:ascii="Times New Roman" w:hAnsi="Times New Roman"/>
        </w:rPr>
      </w:pPr>
    </w:p>
    <w:p w:rsidR="00956452" w:rsidRDefault="00956452" w:rsidP="00052BD4">
      <w:pPr>
        <w:rPr>
          <w:rFonts w:ascii="Times New Roman" w:hAnsi="Times New Roman"/>
        </w:rPr>
      </w:pPr>
    </w:p>
    <w:p w:rsidR="00962E18" w:rsidRDefault="00962E18" w:rsidP="00052BD4">
      <w:pPr>
        <w:rPr>
          <w:rFonts w:ascii="Times New Roman" w:hAnsi="Times New Roman"/>
        </w:rPr>
      </w:pPr>
    </w:p>
    <w:p w:rsidR="00962E18" w:rsidRDefault="00962E18" w:rsidP="00052BD4">
      <w:pPr>
        <w:rPr>
          <w:rFonts w:ascii="Times New Roman" w:hAnsi="Times New Roman"/>
        </w:rPr>
      </w:pPr>
    </w:p>
    <w:p w:rsidR="00962E18" w:rsidRDefault="00962E18" w:rsidP="00052BD4">
      <w:pPr>
        <w:rPr>
          <w:rFonts w:ascii="Times New Roman" w:hAnsi="Times New Roman"/>
        </w:rPr>
      </w:pPr>
    </w:p>
    <w:p w:rsidR="00962E18" w:rsidRDefault="00962E18" w:rsidP="00052BD4">
      <w:pPr>
        <w:rPr>
          <w:rFonts w:ascii="Times New Roman" w:hAnsi="Times New Roman"/>
        </w:rPr>
      </w:pPr>
    </w:p>
    <w:p w:rsidR="00962E18" w:rsidRDefault="00962E18" w:rsidP="00052BD4">
      <w:pPr>
        <w:rPr>
          <w:rFonts w:ascii="Times New Roman" w:hAnsi="Times New Roman"/>
        </w:rPr>
      </w:pPr>
    </w:p>
    <w:p w:rsidR="00962E18" w:rsidRPr="00E70B4E" w:rsidRDefault="00962E18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62E18" w:rsidRDefault="00956452" w:rsidP="009564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0B4E">
        <w:rPr>
          <w:rFonts w:ascii="Times New Roman" w:hAnsi="Times New Roman"/>
          <w:b/>
          <w:sz w:val="28"/>
          <w:szCs w:val="28"/>
        </w:rPr>
        <w:t>КАЛЕНДАРНО - ТЕМАТИЧЕСКОЕ ПЛАНИРОВАНИЕ  «ФИЗИКА 9 класс»</w:t>
      </w:r>
    </w:p>
    <w:p w:rsidR="00956452" w:rsidRPr="00E70B4E" w:rsidRDefault="00956452" w:rsidP="009564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0B4E">
        <w:rPr>
          <w:rFonts w:ascii="Times New Roman" w:hAnsi="Times New Roman"/>
          <w:b/>
          <w:sz w:val="28"/>
          <w:szCs w:val="28"/>
        </w:rPr>
        <w:t xml:space="preserve"> </w:t>
      </w:r>
      <w:r w:rsidRPr="00E70B4E">
        <w:rPr>
          <w:rFonts w:ascii="Times New Roman" w:hAnsi="Times New Roman"/>
          <w:sz w:val="28"/>
          <w:szCs w:val="28"/>
        </w:rPr>
        <w:t>(2 ч в неделю, всего 68 часов)</w:t>
      </w:r>
    </w:p>
    <w:p w:rsidR="00956452" w:rsidRPr="00E70B4E" w:rsidRDefault="00956452" w:rsidP="00956452">
      <w:pPr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1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5626"/>
        <w:gridCol w:w="1966"/>
      </w:tblGrid>
      <w:tr w:rsidR="00956452" w:rsidRPr="00E70B4E" w:rsidTr="00A66199">
        <w:trPr>
          <w:trHeight w:val="371"/>
        </w:trPr>
        <w:tc>
          <w:tcPr>
            <w:tcW w:w="115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/>
                <w:sz w:val="26"/>
                <w:szCs w:val="26"/>
              </w:rPr>
              <w:t>№п./п.</w:t>
            </w:r>
          </w:p>
        </w:tc>
        <w:tc>
          <w:tcPr>
            <w:tcW w:w="562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96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956452" w:rsidRPr="00E70B4E" w:rsidTr="00A66199">
        <w:trPr>
          <w:trHeight w:val="371"/>
        </w:trPr>
        <w:tc>
          <w:tcPr>
            <w:tcW w:w="115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26" w:type="dxa"/>
          </w:tcPr>
          <w:p w:rsidR="00956452" w:rsidRPr="00E70B4E" w:rsidRDefault="00956452" w:rsidP="00A66199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Законы движения и взаимодействия тел</w:t>
            </w:r>
          </w:p>
        </w:tc>
        <w:tc>
          <w:tcPr>
            <w:tcW w:w="196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</w:tr>
      <w:tr w:rsidR="00956452" w:rsidRPr="00E70B4E" w:rsidTr="00A66199">
        <w:trPr>
          <w:trHeight w:val="371"/>
        </w:trPr>
        <w:tc>
          <w:tcPr>
            <w:tcW w:w="115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26" w:type="dxa"/>
          </w:tcPr>
          <w:p w:rsidR="00956452" w:rsidRPr="00E70B4E" w:rsidRDefault="00956452" w:rsidP="00A66199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196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956452" w:rsidRPr="00E70B4E" w:rsidTr="00A66199">
        <w:trPr>
          <w:trHeight w:val="371"/>
        </w:trPr>
        <w:tc>
          <w:tcPr>
            <w:tcW w:w="115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626" w:type="dxa"/>
          </w:tcPr>
          <w:p w:rsidR="00956452" w:rsidRPr="00E70B4E" w:rsidRDefault="00956452" w:rsidP="00A66199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Электромагнитное поле</w:t>
            </w:r>
          </w:p>
        </w:tc>
        <w:tc>
          <w:tcPr>
            <w:tcW w:w="196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</w:tr>
      <w:tr w:rsidR="00956452" w:rsidRPr="00E70B4E" w:rsidTr="00A66199">
        <w:trPr>
          <w:trHeight w:val="387"/>
        </w:trPr>
        <w:tc>
          <w:tcPr>
            <w:tcW w:w="115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626" w:type="dxa"/>
          </w:tcPr>
          <w:p w:rsidR="00956452" w:rsidRPr="00E70B4E" w:rsidRDefault="00956452" w:rsidP="00A66199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196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956452" w:rsidRPr="00E70B4E" w:rsidTr="00A66199">
        <w:trPr>
          <w:trHeight w:val="371"/>
        </w:trPr>
        <w:tc>
          <w:tcPr>
            <w:tcW w:w="115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5626" w:type="dxa"/>
          </w:tcPr>
          <w:p w:rsidR="00956452" w:rsidRPr="00E70B4E" w:rsidRDefault="00956452" w:rsidP="00A66199">
            <w:pPr>
              <w:tabs>
                <w:tab w:val="left" w:pos="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70B4E">
              <w:rPr>
                <w:rFonts w:ascii="Times New Roman" w:hAnsi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966" w:type="dxa"/>
          </w:tcPr>
          <w:p w:rsidR="00956452" w:rsidRPr="00E70B4E" w:rsidRDefault="00956452" w:rsidP="00A6619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0B4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</w:tbl>
    <w:p w:rsidR="00956452" w:rsidRPr="00E70B4E" w:rsidRDefault="00956452" w:rsidP="00564EB0">
      <w:pPr>
        <w:jc w:val="center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br w:type="page"/>
      </w:r>
    </w:p>
    <w:p w:rsidR="00962E18" w:rsidRDefault="00962E18" w:rsidP="00956452">
      <w:pPr>
        <w:rPr>
          <w:rFonts w:ascii="Times New Roman" w:hAnsi="Times New Roman"/>
        </w:rPr>
      </w:pPr>
    </w:p>
    <w:p w:rsidR="00956452" w:rsidRPr="00962E18" w:rsidRDefault="00962E18" w:rsidP="00962E18">
      <w:pPr>
        <w:tabs>
          <w:tab w:val="left" w:pos="661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text" w:tblpY="1"/>
        <w:tblOverlap w:val="never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92"/>
        <w:gridCol w:w="1260"/>
        <w:gridCol w:w="1260"/>
        <w:gridCol w:w="1260"/>
      </w:tblGrid>
      <w:tr w:rsidR="00962E18" w:rsidRPr="00E70B4E" w:rsidTr="00962E18">
        <w:tc>
          <w:tcPr>
            <w:tcW w:w="900" w:type="dxa"/>
            <w:vAlign w:val="center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092" w:type="dxa"/>
            <w:vAlign w:val="center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1260" w:type="dxa"/>
            <w:vAlign w:val="center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1260" w:type="dxa"/>
          </w:tcPr>
          <w:p w:rsidR="00962E18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</w:t>
            </w:r>
          </w:p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Вводный инструктаж по ТБ в кабинете физики. Материальная точка. Система отсчет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еремещение</w:t>
            </w:r>
            <w:r w:rsidRPr="00E70B4E">
              <w:rPr>
                <w:rFonts w:ascii="Times New Roman" w:hAnsi="Times New Roman"/>
              </w:rPr>
              <w:tab/>
            </w:r>
            <w:r w:rsidRPr="00E70B4E">
              <w:rPr>
                <w:rFonts w:ascii="Times New Roman" w:hAnsi="Times New Roman"/>
              </w:rPr>
              <w:tab/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Определение координаты движущегося тела. 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еремещение при прямолинейном равномерном движении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ямолинейное равноускоренное движение. Ускорение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Скорость прямолинейного равноускоренного движения.  График скорости. 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еремещение  при прямолинейном равноускоренном движении.</w:t>
            </w:r>
          </w:p>
          <w:p w:rsidR="00962E18" w:rsidRPr="00E70B4E" w:rsidRDefault="00962E18" w:rsidP="00962E18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9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нструктаж по ТБ. </w:t>
            </w:r>
            <w:r w:rsidRPr="00E70B4E">
              <w:rPr>
                <w:rFonts w:ascii="Times New Roman" w:hAnsi="Times New Roman"/>
                <w:i/>
              </w:rPr>
              <w:t>Лабораторная работа №1 «Исследование равноускоренного</w:t>
            </w:r>
            <w:r w:rsidRPr="00E70B4E">
              <w:rPr>
                <w:rFonts w:ascii="Times New Roman" w:hAnsi="Times New Roman"/>
              </w:rPr>
              <w:t xml:space="preserve"> движения без начальной скорост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  <w:b/>
                <w:i/>
              </w:rPr>
            </w:pPr>
            <w:r w:rsidRPr="00E70B4E">
              <w:rPr>
                <w:rFonts w:ascii="Times New Roman" w:hAnsi="Times New Roman"/>
                <w:b/>
                <w:i/>
              </w:rPr>
              <w:t>Контрольная работа №1 по теме «Основы кинематик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Относительность движения. Инерциальные системы отсчета. Первый закон Ньютона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Второй закон Ньютон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Свободное падение тел </w:t>
            </w:r>
            <w:r w:rsidRPr="00E70B4E">
              <w:rPr>
                <w:rFonts w:ascii="Times New Roman" w:hAnsi="Times New Roman"/>
                <w:i/>
              </w:rPr>
              <w:t>Самостоятельная работа по теме «Законы Ньютона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вижение тела, брошенного вертикально вверх. Невесомость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нструктаж по ТБ. </w:t>
            </w:r>
            <w:r w:rsidRPr="00E70B4E">
              <w:rPr>
                <w:rFonts w:ascii="Times New Roman" w:hAnsi="Times New Roman"/>
                <w:i/>
              </w:rPr>
              <w:t>Лабораторная работа №2 «Исследование свободного падения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всемирного тяготения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Ускорение свободного падения на Земле и других небесных те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9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0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скусственные спутники Земли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мпульс тела. Закон сохранения импульс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i/>
              </w:rPr>
              <w:t>Самостоятельная работа «Криволинейное движение, ИСЗ»</w:t>
            </w:r>
            <w:r w:rsidRPr="00E70B4E">
              <w:rPr>
                <w:rFonts w:ascii="Times New Roman" w:hAnsi="Times New Roman"/>
              </w:rPr>
              <w:t xml:space="preserve"> Реактивное движение. Ракеты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сохранения механической энергии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 по теме «Основы динамик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  <w:b/>
                <w:i/>
              </w:rPr>
            </w:pPr>
            <w:r w:rsidRPr="00E70B4E">
              <w:rPr>
                <w:rFonts w:ascii="Times New Roman" w:hAnsi="Times New Roman"/>
                <w:b/>
                <w:i/>
              </w:rPr>
              <w:t>Контрольная работа №2 по теме «Основы динамик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лебательное движение. Колебательные системы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Величины, характеризующие колебательное движение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нструктаж по ТБ. </w:t>
            </w:r>
            <w:r w:rsidRPr="00E70B4E">
              <w:rPr>
                <w:rFonts w:ascii="Times New Roman" w:hAnsi="Times New Roman"/>
                <w:i/>
              </w:rPr>
              <w:t>Лабораторная работа №3 «Исследование зависимости периода колебаний пружинного маятника от массы груза и жесткости пружины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9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Математический маятник. Инструктаж по ТБ. </w:t>
            </w:r>
            <w:r w:rsidRPr="00E70B4E">
              <w:rPr>
                <w:rFonts w:ascii="Times New Roman" w:hAnsi="Times New Roman"/>
                <w:i/>
              </w:rPr>
              <w:t>Лабораторная работа №4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0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евращения энергии при колебательном движении. Затухающие и вынужденные колебания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Механические волны. Продольные и поперечные волны </w:t>
            </w:r>
            <w:r w:rsidRPr="00E70B4E">
              <w:rPr>
                <w:rFonts w:ascii="Times New Roman" w:hAnsi="Times New Roman"/>
                <w:i/>
              </w:rPr>
              <w:t>Проверочная работа по теме «Механические колебания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лина и скорость распространения волны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сточники звука. Звуковые колебания. </w:t>
            </w:r>
            <w:r w:rsidRPr="00E70B4E">
              <w:rPr>
                <w:rFonts w:ascii="Times New Roman" w:hAnsi="Times New Roman"/>
                <w:i/>
              </w:rPr>
              <w:t>Проверочная работа по теме «Механические волны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спространение звука. Скорость звук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Отражение звука. Решение задач по теме «Механические колебания и звук» </w:t>
            </w:r>
            <w:r w:rsidRPr="00E70B4E">
              <w:rPr>
                <w:rFonts w:ascii="Times New Roman" w:hAnsi="Times New Roman"/>
                <w:i/>
              </w:rPr>
              <w:t>Тест по теме «Звук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  <w:b/>
                <w:i/>
              </w:rPr>
            </w:pPr>
            <w:r w:rsidRPr="00E70B4E">
              <w:rPr>
                <w:rFonts w:ascii="Times New Roman" w:hAnsi="Times New Roman"/>
                <w:b/>
                <w:i/>
              </w:rPr>
              <w:t>Контрольная работа № 3 по теме «Механические колебания и звук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Магнитное поле. Однородное и неоднородное магнитное поле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9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Обнаружение магнитного поля по его действию на электрический ток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0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ндукция магнитного поля. Магнитный поток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Явление электромагнитной индукции. Правило Ленца  </w:t>
            </w:r>
            <w:r w:rsidRPr="00E70B4E">
              <w:rPr>
                <w:rFonts w:ascii="Times New Roman" w:hAnsi="Times New Roman"/>
                <w:i/>
              </w:rPr>
              <w:t xml:space="preserve">Самостоятельная </w:t>
            </w:r>
            <w:r w:rsidRPr="00E70B4E">
              <w:rPr>
                <w:rFonts w:ascii="Times New Roman" w:hAnsi="Times New Roman"/>
              </w:rPr>
              <w:t>работа по теме «Магнитное поле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Явление самоиндукции. Инструктаж по ТБ. </w:t>
            </w:r>
            <w:r w:rsidRPr="00E70B4E">
              <w:rPr>
                <w:rFonts w:ascii="Times New Roman" w:hAnsi="Times New Roman"/>
                <w:i/>
              </w:rPr>
              <w:t>Лабораторная работа №4 «Изучение явления электромагнитной индукци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Получение и передача переменного электрического тока. Трансформатор </w:t>
            </w:r>
            <w:r w:rsidRPr="00E70B4E">
              <w:rPr>
                <w:rFonts w:ascii="Times New Roman" w:hAnsi="Times New Roman"/>
                <w:i/>
              </w:rPr>
              <w:t>Проверочная работа «Электромагнитная индукция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омагнитное поле. Электромагнитные волны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Конденсатор. </w:t>
            </w:r>
            <w:r w:rsidRPr="00E70B4E">
              <w:rPr>
                <w:rFonts w:ascii="Times New Roman" w:hAnsi="Times New Roman"/>
                <w:i/>
              </w:rPr>
              <w:t>Проверочная работа по теме «Электромагнитные волны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лебательный контур. Получение электромагнитных колебаний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инципы радиосвязи и телевидения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Электромагнитная природа света. </w:t>
            </w:r>
            <w:r w:rsidRPr="00E70B4E">
              <w:rPr>
                <w:rFonts w:ascii="Times New Roman" w:hAnsi="Times New Roman"/>
                <w:i/>
              </w:rPr>
              <w:t>Тест по теме «Электромагнитные волны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9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0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исперсия света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спускание и поглощение света атомами. Линейчатые спектры. Инструктаж по ТБ. </w:t>
            </w:r>
            <w:r w:rsidRPr="00E70B4E">
              <w:rPr>
                <w:rFonts w:ascii="Times New Roman" w:hAnsi="Times New Roman"/>
                <w:i/>
              </w:rPr>
              <w:t>Лабораторная работа №6 «Наблюдение сплошного и линейчатого спектров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ешение задач по теме «Электромагнитные явления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rPr>
          <w:trHeight w:val="419"/>
        </w:trPr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  <w:b/>
                <w:i/>
              </w:rPr>
            </w:pPr>
            <w:r w:rsidRPr="00E70B4E">
              <w:rPr>
                <w:rFonts w:ascii="Times New Roman" w:hAnsi="Times New Roman"/>
                <w:b/>
                <w:i/>
              </w:rPr>
              <w:t>Контрольная работа № 4 по теме «Электромагнитное поле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диоактивность как свидетельство сложного строения атомов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Модели атомов. Опыт Резерфорд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диоактивные превращения атомных ядер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Экспериментальные методы исследования частиц. Открытие протона и нейтрона. Состав атомного </w:t>
            </w:r>
            <w:r w:rsidRPr="00E70B4E">
              <w:rPr>
                <w:rFonts w:ascii="Times New Roman" w:hAnsi="Times New Roman"/>
              </w:rPr>
              <w:lastRenderedPageBreak/>
              <w:t>ядр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Ядерные силы. Энергия связи. Дефект масс.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9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Деление ядер урана. Цепная реакция. </w:t>
            </w:r>
            <w:r w:rsidRPr="00E70B4E">
              <w:rPr>
                <w:rFonts w:ascii="Times New Roman" w:hAnsi="Times New Roman"/>
                <w:i/>
              </w:rPr>
              <w:t>Лабораторная работа №7 «Изучение деления ядра урана по фотографии треков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0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Ядерный реактор. Атомная энергетика</w:t>
            </w:r>
          </w:p>
          <w:p w:rsidR="00962E18" w:rsidRPr="00E70B4E" w:rsidRDefault="00962E18" w:rsidP="00962E18">
            <w:pPr>
              <w:rPr>
                <w:rFonts w:ascii="Times New Roman" w:hAnsi="Times New Roman"/>
                <w:i/>
              </w:rPr>
            </w:pPr>
            <w:r w:rsidRPr="00E70B4E">
              <w:rPr>
                <w:rFonts w:ascii="Times New Roman" w:hAnsi="Times New Roman"/>
                <w:i/>
              </w:rPr>
              <w:t>Проверочная работ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1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  <w:i/>
              </w:rPr>
            </w:pPr>
            <w:r w:rsidRPr="00E70B4E">
              <w:rPr>
                <w:rFonts w:ascii="Times New Roman" w:hAnsi="Times New Roman"/>
                <w:i/>
              </w:rPr>
              <w:t>Лабораторная работа №8 «Изучение треков заряженных частиц по готовым фотографиям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2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Биологическое действие радиации.  Закон радиоактивного распада. </w:t>
            </w:r>
            <w:r w:rsidRPr="00E70B4E">
              <w:rPr>
                <w:rFonts w:ascii="Times New Roman" w:hAnsi="Times New Roman"/>
                <w:i/>
              </w:rPr>
              <w:t>Лабораторная работа №9 «Измерение естественного радиационного фона дозиметром» Самостоятельная работ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3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Термоядерная реакция. Решение задач по теме  «Ядерная физика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4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  <w:i/>
              </w:rPr>
            </w:pPr>
            <w:r w:rsidRPr="00E70B4E">
              <w:rPr>
                <w:rFonts w:ascii="Times New Roman" w:hAnsi="Times New Roman"/>
                <w:i/>
              </w:rPr>
              <w:t>Контрольная работа №5 по теме «Ядерная физика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5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вторение материала по теме «Основы кинематики и динамики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6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i/>
              </w:rPr>
              <w:t>Тест по теме «Кинематика и динамика»</w:t>
            </w:r>
            <w:r w:rsidRPr="00E70B4E">
              <w:rPr>
                <w:rFonts w:ascii="Times New Roman" w:hAnsi="Times New Roman"/>
              </w:rPr>
              <w:t xml:space="preserve"> Повторение материала по теме «Механические колебания и волны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7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вторение материала по теме «Электромагнитные явления»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5092" w:type="dxa"/>
          </w:tcPr>
          <w:p w:rsidR="00962E18" w:rsidRPr="00E70B4E" w:rsidRDefault="00962E18" w:rsidP="00962E1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962E18" w:rsidRPr="00E70B4E" w:rsidTr="00962E18">
        <w:tc>
          <w:tcPr>
            <w:tcW w:w="90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2" w:type="dxa"/>
          </w:tcPr>
          <w:p w:rsidR="00962E18" w:rsidRPr="00E70B4E" w:rsidRDefault="00962E18" w:rsidP="00962E18">
            <w:pPr>
              <w:jc w:val="right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68 ч</w:t>
            </w: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962E18" w:rsidRPr="00E70B4E" w:rsidRDefault="00962E18" w:rsidP="00962E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56452" w:rsidRPr="00E70B4E" w:rsidRDefault="00962E18" w:rsidP="0095645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Default="00956452" w:rsidP="00052BD4">
      <w:pPr>
        <w:rPr>
          <w:rFonts w:ascii="Times New Roman" w:hAnsi="Times New Roman"/>
        </w:rPr>
      </w:pPr>
    </w:p>
    <w:p w:rsidR="00564EB0" w:rsidRDefault="00564EB0" w:rsidP="00052BD4">
      <w:pPr>
        <w:rPr>
          <w:rFonts w:ascii="Times New Roman" w:hAnsi="Times New Roman"/>
        </w:rPr>
      </w:pPr>
    </w:p>
    <w:p w:rsidR="00564EB0" w:rsidRDefault="00564EB0" w:rsidP="00052BD4">
      <w:pPr>
        <w:rPr>
          <w:rFonts w:ascii="Times New Roman" w:hAnsi="Times New Roman"/>
        </w:rPr>
      </w:pPr>
    </w:p>
    <w:p w:rsidR="00564EB0" w:rsidRDefault="00564EB0" w:rsidP="00052BD4">
      <w:pPr>
        <w:rPr>
          <w:rFonts w:ascii="Times New Roman" w:hAnsi="Times New Roman"/>
        </w:rPr>
      </w:pPr>
    </w:p>
    <w:p w:rsidR="00564EB0" w:rsidRDefault="00564EB0" w:rsidP="00052BD4">
      <w:pPr>
        <w:rPr>
          <w:rFonts w:ascii="Times New Roman" w:hAnsi="Times New Roman"/>
        </w:rPr>
      </w:pPr>
    </w:p>
    <w:p w:rsidR="00564EB0" w:rsidRDefault="00564EB0" w:rsidP="00052BD4">
      <w:pPr>
        <w:rPr>
          <w:rFonts w:ascii="Times New Roman" w:hAnsi="Times New Roman"/>
        </w:rPr>
      </w:pPr>
    </w:p>
    <w:p w:rsidR="00564EB0" w:rsidRPr="00E70B4E" w:rsidRDefault="00564EB0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956452" w:rsidRPr="00E70B4E" w:rsidRDefault="00956452" w:rsidP="00052BD4">
      <w:pPr>
        <w:rPr>
          <w:rFonts w:ascii="Times New Roman" w:hAnsi="Times New Roman"/>
        </w:rPr>
      </w:pPr>
    </w:p>
    <w:p w:rsidR="00564EB0" w:rsidRDefault="00956452" w:rsidP="009564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0B4E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  «ФИЗИКА 10 класс»</w:t>
      </w:r>
    </w:p>
    <w:p w:rsidR="00956452" w:rsidRPr="00E70B4E" w:rsidRDefault="00956452" w:rsidP="009564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0B4E">
        <w:rPr>
          <w:rFonts w:ascii="Times New Roman" w:hAnsi="Times New Roman"/>
          <w:b/>
          <w:sz w:val="28"/>
          <w:szCs w:val="28"/>
        </w:rPr>
        <w:t xml:space="preserve"> </w:t>
      </w:r>
      <w:r w:rsidRPr="00E70B4E">
        <w:rPr>
          <w:rFonts w:ascii="Times New Roman" w:hAnsi="Times New Roman"/>
          <w:sz w:val="28"/>
          <w:szCs w:val="28"/>
        </w:rPr>
        <w:t>(2 ч в неделю, всего 68 часов)</w:t>
      </w:r>
    </w:p>
    <w:p w:rsidR="00956452" w:rsidRPr="00E70B4E" w:rsidRDefault="00956452" w:rsidP="00956452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>Пояснительная записка</w:t>
      </w:r>
    </w:p>
    <w:p w:rsidR="00956452" w:rsidRPr="00E70B4E" w:rsidRDefault="00956452" w:rsidP="00956452">
      <w:pPr>
        <w:rPr>
          <w:rFonts w:ascii="Times New Roman" w:hAnsi="Times New Roman"/>
          <w:b/>
        </w:rPr>
      </w:pPr>
    </w:p>
    <w:p w:rsidR="00956452" w:rsidRPr="00E70B4E" w:rsidRDefault="00956452" w:rsidP="00956452">
      <w:pPr>
        <w:ind w:firstLine="567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 xml:space="preserve">Рабочая программа по физике разработана на основе примерной  программы среднего (полного) общего образования по физике. 10-11 классы. Базовый уровень. Авторы программы В.А. Орлов, О.Ф. </w:t>
      </w:r>
      <w:proofErr w:type="spellStart"/>
      <w:r w:rsidRPr="00E70B4E">
        <w:rPr>
          <w:rFonts w:ascii="Times New Roman" w:hAnsi="Times New Roman"/>
        </w:rPr>
        <w:t>Кабардин</w:t>
      </w:r>
      <w:proofErr w:type="spellEnd"/>
      <w:r w:rsidRPr="00E70B4E">
        <w:rPr>
          <w:rFonts w:ascii="Times New Roman" w:hAnsi="Times New Roman"/>
        </w:rPr>
        <w:t xml:space="preserve">, В.А. Коровин, А.Ю. </w:t>
      </w:r>
      <w:proofErr w:type="spellStart"/>
      <w:r w:rsidRPr="00E70B4E">
        <w:rPr>
          <w:rFonts w:ascii="Times New Roman" w:hAnsi="Times New Roman"/>
        </w:rPr>
        <w:t>Пентин</w:t>
      </w:r>
      <w:proofErr w:type="spellEnd"/>
      <w:r w:rsidRPr="00E70B4E">
        <w:rPr>
          <w:rFonts w:ascii="Times New Roman" w:hAnsi="Times New Roman"/>
        </w:rPr>
        <w:t xml:space="preserve">, Н.С. </w:t>
      </w:r>
      <w:proofErr w:type="spellStart"/>
      <w:r w:rsidRPr="00E70B4E">
        <w:rPr>
          <w:rFonts w:ascii="Times New Roman" w:hAnsi="Times New Roman"/>
        </w:rPr>
        <w:t>Пурышева</w:t>
      </w:r>
      <w:proofErr w:type="spellEnd"/>
      <w:r w:rsidRPr="00E70B4E">
        <w:rPr>
          <w:rFonts w:ascii="Times New Roman" w:hAnsi="Times New Roman"/>
        </w:rPr>
        <w:t xml:space="preserve">,  В.Е. Фрадкин. Программы для общеобразовательных учреждений. Физика. Астрономия. 7-11 </w:t>
      </w:r>
      <w:proofErr w:type="spellStart"/>
      <w:r w:rsidRPr="00E70B4E">
        <w:rPr>
          <w:rFonts w:ascii="Times New Roman" w:hAnsi="Times New Roman"/>
        </w:rPr>
        <w:t>кл</w:t>
      </w:r>
      <w:proofErr w:type="spellEnd"/>
      <w:r w:rsidRPr="00E70B4E">
        <w:rPr>
          <w:rFonts w:ascii="Times New Roman" w:hAnsi="Times New Roman"/>
        </w:rPr>
        <w:t xml:space="preserve">./сост. В.А. Коровин, В.А. Орлов.- М.: Дрофа, 2008.  Программа  составлена в соответствии с Федеральным компонентом полного общего образования по физике и предназначена для работы по учебнику физики для 10класса Г.Я. Мякишева, Б.Б. </w:t>
      </w:r>
      <w:proofErr w:type="spellStart"/>
      <w:r w:rsidRPr="00E70B4E">
        <w:rPr>
          <w:rFonts w:ascii="Times New Roman" w:hAnsi="Times New Roman"/>
        </w:rPr>
        <w:t>Буховцева</w:t>
      </w:r>
      <w:proofErr w:type="spellEnd"/>
      <w:r w:rsidRPr="00E70B4E">
        <w:rPr>
          <w:rFonts w:ascii="Times New Roman" w:hAnsi="Times New Roman"/>
        </w:rPr>
        <w:t xml:space="preserve">, Н.Н. Сотского - базовый и профильный уровни. </w:t>
      </w:r>
    </w:p>
    <w:p w:rsidR="00956452" w:rsidRPr="00E70B4E" w:rsidRDefault="00956452" w:rsidP="00956452">
      <w:pPr>
        <w:ind w:firstLine="567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Программа включает следующие разделы: цели изучения физики, основное содержание с примерным распределением учебных часов по разделам курса, требования к уровню подготовки учащихся, календарно-тематическое планирование, литература.</w:t>
      </w:r>
    </w:p>
    <w:p w:rsidR="00956452" w:rsidRPr="00E70B4E" w:rsidRDefault="00956452" w:rsidP="00956452">
      <w:pPr>
        <w:ind w:firstLine="567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Курс рассчитан на 140 часов: 70 час – в 10 классе, 70 час – в 11 классе.</w:t>
      </w:r>
    </w:p>
    <w:p w:rsidR="00956452" w:rsidRPr="00E70B4E" w:rsidRDefault="00956452" w:rsidP="00956452">
      <w:pPr>
        <w:ind w:firstLine="567"/>
        <w:jc w:val="both"/>
        <w:rPr>
          <w:rFonts w:ascii="Times New Roman" w:hAnsi="Times New Roman"/>
        </w:rPr>
      </w:pPr>
    </w:p>
    <w:p w:rsidR="00956452" w:rsidRPr="00E70B4E" w:rsidRDefault="00956452" w:rsidP="00956452">
      <w:pPr>
        <w:ind w:firstLine="567"/>
        <w:jc w:val="both"/>
        <w:rPr>
          <w:rFonts w:ascii="Times New Roman" w:hAnsi="Times New Roman"/>
        </w:rPr>
      </w:pP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>Цели изучения физики</w:t>
      </w:r>
    </w:p>
    <w:p w:rsidR="00956452" w:rsidRPr="00E70B4E" w:rsidRDefault="00956452" w:rsidP="008926ED">
      <w:pPr>
        <w:pStyle w:val="afd"/>
        <w:numPr>
          <w:ilvl w:val="0"/>
          <w:numId w:val="3"/>
        </w:numPr>
        <w:spacing w:after="200"/>
        <w:contextualSpacing/>
        <w:jc w:val="both"/>
      </w:pPr>
      <w:r w:rsidRPr="00E70B4E">
        <w:t>У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56452" w:rsidRPr="00E70B4E" w:rsidRDefault="00956452" w:rsidP="008926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;</w:t>
      </w:r>
    </w:p>
    <w:p w:rsidR="00956452" w:rsidRPr="00E70B4E" w:rsidRDefault="00956452" w:rsidP="008926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56452" w:rsidRPr="00E70B4E" w:rsidRDefault="00956452" w:rsidP="008926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lastRenderedPageBreak/>
        <w:t>Воспитание  убежденности в возможности познания законов природы;</w:t>
      </w:r>
    </w:p>
    <w:p w:rsidR="00956452" w:rsidRPr="005765DD" w:rsidRDefault="00956452" w:rsidP="0095645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56452" w:rsidRPr="00E70B4E" w:rsidRDefault="00956452" w:rsidP="00956452">
      <w:pPr>
        <w:ind w:firstLine="567"/>
        <w:jc w:val="center"/>
        <w:rPr>
          <w:rFonts w:ascii="Times New Roman" w:hAnsi="Times New Roman"/>
        </w:rPr>
      </w:pP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>Требования к уровню подготовки учащихся</w:t>
      </w: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</w:p>
    <w:p w:rsidR="00956452" w:rsidRPr="00E70B4E" w:rsidRDefault="00956452" w:rsidP="00956452">
      <w:pPr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В результате изучения физики на базовом уровне ученик должен</w:t>
      </w:r>
    </w:p>
    <w:p w:rsidR="00956452" w:rsidRPr="00E70B4E" w:rsidRDefault="00956452" w:rsidP="00956452">
      <w:pPr>
        <w:jc w:val="both"/>
        <w:rPr>
          <w:rFonts w:ascii="Times New Roman" w:hAnsi="Times New Roman"/>
        </w:rPr>
      </w:pPr>
    </w:p>
    <w:p w:rsidR="00956452" w:rsidRPr="00E70B4E" w:rsidRDefault="00956452" w:rsidP="00956452">
      <w:pPr>
        <w:jc w:val="both"/>
        <w:rPr>
          <w:rFonts w:ascii="Times New Roman" w:hAnsi="Times New Roman"/>
        </w:rPr>
      </w:pPr>
    </w:p>
    <w:p w:rsidR="00956452" w:rsidRPr="00E70B4E" w:rsidRDefault="00956452" w:rsidP="00956452">
      <w:pPr>
        <w:jc w:val="both"/>
        <w:rPr>
          <w:rFonts w:ascii="Times New Roman" w:hAnsi="Times New Roman"/>
        </w:rPr>
      </w:pPr>
    </w:p>
    <w:p w:rsidR="00956452" w:rsidRPr="00E70B4E" w:rsidRDefault="00956452" w:rsidP="008926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>Знать/понимать</w:t>
      </w:r>
    </w:p>
    <w:p w:rsidR="00956452" w:rsidRPr="00E70B4E" w:rsidRDefault="00956452" w:rsidP="008926ED">
      <w:pPr>
        <w:pStyle w:val="afd"/>
        <w:numPr>
          <w:ilvl w:val="0"/>
          <w:numId w:val="4"/>
        </w:numPr>
        <w:spacing w:after="200"/>
        <w:contextualSpacing/>
        <w:jc w:val="both"/>
      </w:pPr>
      <w:r w:rsidRPr="00E70B4E">
        <w:rPr>
          <w:b/>
        </w:rPr>
        <w:t>Смысл понятий</w:t>
      </w:r>
      <w:r w:rsidRPr="00E70B4E">
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  <w:b/>
        </w:rPr>
        <w:t>Смысл физических величин</w:t>
      </w:r>
      <w:r w:rsidRPr="00E70B4E">
        <w:rPr>
          <w:rFonts w:ascii="Times New Roman" w:hAnsi="Times New Roman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E70B4E">
        <w:rPr>
          <w:rFonts w:ascii="Times New Roman" w:hAnsi="Times New Roman"/>
        </w:rPr>
        <w:t>Вклад российских и зарубежных ученых, оказавших значительное влияние на развитие физики;</w:t>
      </w:r>
    </w:p>
    <w:p w:rsidR="00956452" w:rsidRPr="00E70B4E" w:rsidRDefault="00956452" w:rsidP="008926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 xml:space="preserve">Уметь </w:t>
      </w:r>
    </w:p>
    <w:p w:rsidR="00956452" w:rsidRPr="00E70B4E" w:rsidRDefault="00956452" w:rsidP="008926ED">
      <w:pPr>
        <w:pStyle w:val="afd"/>
        <w:numPr>
          <w:ilvl w:val="0"/>
          <w:numId w:val="4"/>
        </w:numPr>
        <w:spacing w:after="200"/>
        <w:contextualSpacing/>
        <w:jc w:val="both"/>
        <w:rPr>
          <w:b/>
        </w:rPr>
      </w:pPr>
      <w:r w:rsidRPr="00E70B4E">
        <w:rPr>
          <w:b/>
        </w:rPr>
        <w:t xml:space="preserve">Описывать и объяснять физические явления и свойства тел: </w:t>
      </w:r>
      <w:r w:rsidRPr="00E70B4E">
        <w:t>движение небесных тел и ИСЗ, свойства газов, жидкостей и твердых тел, электромагнитная индукция, распространение электромагнитных волн, волновые свойства света, излучение и поглощение света атомом, фотоэффект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 xml:space="preserve">Отличать </w:t>
      </w:r>
      <w:r w:rsidRPr="00E70B4E">
        <w:rPr>
          <w:rFonts w:ascii="Times New Roman" w:hAnsi="Times New Roman"/>
        </w:rPr>
        <w:t>гипотезы от научных теорий, делать выводы на основе экспериментальных данных, приводить примеры, показывающие, что наблюдения и эксперименты являются основой для выдвижения гипотез и теорий, позволяют проверить истинность теоретических выводов, физическая  теория дает возможность объяснять известные явления природы и научные факты, предсказывать еще не известные явления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lastRenderedPageBreak/>
        <w:t xml:space="preserve">Приводить примеры практического использования физических знаний: </w:t>
      </w:r>
      <w:r w:rsidRPr="00E70B4E">
        <w:rPr>
          <w:rFonts w:ascii="Times New Roman" w:hAnsi="Times New Roman"/>
        </w:rPr>
        <w:t>законов механики, термодинамики и электродинамики в энергетике,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 xml:space="preserve">Воспринимать и на основе полученных знаний самостоятельно оценивать </w:t>
      </w:r>
      <w:r w:rsidRPr="00E70B4E">
        <w:rPr>
          <w:rFonts w:ascii="Times New Roman" w:hAnsi="Times New Roman"/>
        </w:rPr>
        <w:t>информацию, содержащуюся в сообщениях СМИ, Интернете, научно-популярных статьях;</w:t>
      </w:r>
    </w:p>
    <w:p w:rsidR="00956452" w:rsidRPr="00E70B4E" w:rsidRDefault="00956452" w:rsidP="008926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956452" w:rsidRPr="00E70B4E" w:rsidRDefault="00956452" w:rsidP="008926ED">
      <w:pPr>
        <w:pStyle w:val="afd"/>
        <w:numPr>
          <w:ilvl w:val="0"/>
          <w:numId w:val="4"/>
        </w:numPr>
        <w:spacing w:after="200"/>
        <w:contextualSpacing/>
        <w:jc w:val="both"/>
        <w:rPr>
          <w:b/>
        </w:rPr>
      </w:pPr>
      <w:r w:rsidRPr="00E70B4E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</w:rPr>
        <w:t>Оценки влияния на организм человека и другие организмы загрязнения окружающей среды;</w:t>
      </w:r>
    </w:p>
    <w:p w:rsidR="00956452" w:rsidRPr="00E70B4E" w:rsidRDefault="00956452" w:rsidP="008926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E70B4E">
        <w:rPr>
          <w:rFonts w:ascii="Times New Roman" w:hAnsi="Times New Roman"/>
        </w:rPr>
        <w:t>Рационального природопользования и защиты окружающей среды.</w:t>
      </w:r>
    </w:p>
    <w:p w:rsidR="00956452" w:rsidRPr="00E70B4E" w:rsidRDefault="00956452" w:rsidP="00956452">
      <w:pPr>
        <w:ind w:firstLine="567"/>
        <w:rPr>
          <w:rFonts w:ascii="Times New Roman" w:hAnsi="Times New Roman"/>
        </w:rPr>
      </w:pPr>
    </w:p>
    <w:p w:rsidR="00956452" w:rsidRDefault="00956452" w:rsidP="00956452">
      <w:pPr>
        <w:ind w:firstLine="567"/>
        <w:jc w:val="center"/>
        <w:rPr>
          <w:rFonts w:ascii="Times New Roman" w:hAnsi="Times New Roman"/>
        </w:rPr>
      </w:pPr>
    </w:p>
    <w:p w:rsidR="005765DD" w:rsidRDefault="005765DD" w:rsidP="00956452">
      <w:pPr>
        <w:ind w:firstLine="567"/>
        <w:jc w:val="center"/>
        <w:rPr>
          <w:rFonts w:ascii="Times New Roman" w:hAnsi="Times New Roman"/>
        </w:rPr>
      </w:pPr>
    </w:p>
    <w:p w:rsidR="005765DD" w:rsidRDefault="005765DD" w:rsidP="00956452">
      <w:pPr>
        <w:ind w:firstLine="567"/>
        <w:jc w:val="center"/>
        <w:rPr>
          <w:rFonts w:ascii="Times New Roman" w:hAnsi="Times New Roman"/>
        </w:rPr>
      </w:pPr>
    </w:p>
    <w:p w:rsidR="005765DD" w:rsidRDefault="005765DD" w:rsidP="00956452">
      <w:pPr>
        <w:ind w:firstLine="567"/>
        <w:jc w:val="center"/>
        <w:rPr>
          <w:rFonts w:ascii="Times New Roman" w:hAnsi="Times New Roman"/>
        </w:rPr>
      </w:pPr>
    </w:p>
    <w:p w:rsidR="005765DD" w:rsidRDefault="005765DD" w:rsidP="00956452">
      <w:pPr>
        <w:ind w:firstLine="567"/>
        <w:jc w:val="center"/>
        <w:rPr>
          <w:rFonts w:ascii="Times New Roman" w:hAnsi="Times New Roman"/>
        </w:rPr>
      </w:pPr>
    </w:p>
    <w:p w:rsidR="005765DD" w:rsidRDefault="005765DD" w:rsidP="00956452">
      <w:pPr>
        <w:ind w:firstLine="567"/>
        <w:jc w:val="center"/>
        <w:rPr>
          <w:rFonts w:ascii="Times New Roman" w:hAnsi="Times New Roman"/>
        </w:rPr>
      </w:pPr>
    </w:p>
    <w:p w:rsidR="005765DD" w:rsidRPr="00E70B4E" w:rsidRDefault="005765DD" w:rsidP="00956452">
      <w:pPr>
        <w:ind w:firstLine="567"/>
        <w:jc w:val="center"/>
        <w:rPr>
          <w:rFonts w:ascii="Times New Roman" w:hAnsi="Times New Roman"/>
        </w:rPr>
      </w:pPr>
    </w:p>
    <w:p w:rsidR="00956452" w:rsidRPr="00E70B4E" w:rsidRDefault="00956452" w:rsidP="00956452">
      <w:pPr>
        <w:ind w:firstLine="567"/>
        <w:jc w:val="center"/>
        <w:rPr>
          <w:rFonts w:ascii="Times New Roman" w:hAnsi="Times New Roman"/>
        </w:rPr>
      </w:pPr>
    </w:p>
    <w:p w:rsidR="00956452" w:rsidRDefault="00956452" w:rsidP="00956452">
      <w:pPr>
        <w:rPr>
          <w:rFonts w:ascii="Times New Roman" w:hAnsi="Times New Roman"/>
        </w:rPr>
      </w:pPr>
    </w:p>
    <w:p w:rsidR="003769A4" w:rsidRDefault="003769A4" w:rsidP="00956452">
      <w:pPr>
        <w:rPr>
          <w:rFonts w:ascii="Times New Roman" w:hAnsi="Times New Roman"/>
        </w:rPr>
      </w:pPr>
    </w:p>
    <w:p w:rsidR="003769A4" w:rsidRDefault="003769A4" w:rsidP="00956452">
      <w:pPr>
        <w:rPr>
          <w:rFonts w:ascii="Times New Roman" w:hAnsi="Times New Roman"/>
        </w:rPr>
      </w:pPr>
    </w:p>
    <w:p w:rsidR="003769A4" w:rsidRPr="00E70B4E" w:rsidRDefault="003769A4" w:rsidP="00956452">
      <w:pPr>
        <w:rPr>
          <w:rFonts w:ascii="Times New Roman" w:hAnsi="Times New Roman"/>
        </w:rPr>
      </w:pP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lastRenderedPageBreak/>
        <w:t>Календарно - тематическое планирование учебного материала</w:t>
      </w: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  <w:r w:rsidRPr="00E70B4E">
        <w:rPr>
          <w:rFonts w:ascii="Times New Roman" w:hAnsi="Times New Roman"/>
          <w:b/>
        </w:rPr>
        <w:t xml:space="preserve"> по физике 10 класс </w:t>
      </w:r>
    </w:p>
    <w:p w:rsidR="00956452" w:rsidRPr="00E70B4E" w:rsidRDefault="00956452" w:rsidP="00956452">
      <w:pPr>
        <w:jc w:val="center"/>
        <w:rPr>
          <w:rFonts w:ascii="Times New Roman" w:hAnsi="Times New Roman"/>
          <w:b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08"/>
        <w:gridCol w:w="6472"/>
        <w:gridCol w:w="1153"/>
        <w:gridCol w:w="1245"/>
        <w:gridCol w:w="938"/>
      </w:tblGrid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Default="00515735" w:rsidP="003769A4">
            <w:pPr>
              <w:tabs>
                <w:tab w:val="center" w:pos="36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</w:t>
            </w:r>
          </w:p>
          <w:p w:rsidR="00515735" w:rsidRDefault="00515735" w:rsidP="003769A4">
            <w:pPr>
              <w:tabs>
                <w:tab w:val="center" w:pos="36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Default="00515735" w:rsidP="003769A4">
            <w:pPr>
              <w:tabs>
                <w:tab w:val="center" w:pos="36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Основные особенности физического метода исследования (1 ч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527778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Вводный инструктаж по ТБ в кабинете физика. Что такое механик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Механика (23 час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Кинемат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Движение точки и тела. Положение в пространстве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Способы описания движения. Система отсчета. Перемещение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корость равномерного прямолинейного движения. Уравнение равномерного прямолинейного движен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Мгновенная скорость. Сложение скоросте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Ускорение. Движение с постоянным ускорением. Единица ускорения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корость при движении с постоянным ускорение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Материальная точка. Первый закон Ньютона. Сил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5277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527778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Второй закон Ньютона. Масс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Третий закон Ньютона. Единицы массы и силы. Понятие о системе единиц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илы в природе. Силы всемирного тяготения. Закон всемирного тягот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ервая космическая скорость. Сила тяжести и вес. Невесомость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еформация и силы упругости. Закон Гук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илы трения. Силы трения между соприкасающимися поверхностями твердых тел. Силы сопротивления при движении твердых тел в жидкостях и газах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Лабораторная работа «Изучение движения тела по окружности под действием сил упругости и тяжест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Импульс материальной точки. Другая формулировка второго закона Ньютон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сохранения импульса. Реактивное движение. Успехи в освоении космического пространств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бота силы. Мощность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нергия. Кинетическая энергия и ее изменени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rPr>
          <w:trHeight w:val="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бота силы тяжести. Работа силы упругости. Потенциальная энерг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Закон сохранения энергии в механике. Уменьшение механической энергии системы под действием сил трен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Лабораторная работа «Изучение закона сохранения механической энергии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вновесие тел Первое условие равновесия твердого тел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Момент силы. Второе условие равновесия твердого тел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Контрольная работа по теме «Механика»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Молекулярная физи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Тепловые явления (21 ча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Основы молекулярно-кинетической теор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Основные положения молекулярно-кинетической теории. Размеры молекул. Масса молекул. Количество ве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Броуновское движение. Силы взаимодействия молеку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троение газообразных, жидких и твердых те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2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деальный газ в молекулярно-кинетической теории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Основное уравнение молекулярно-кинетической теории газ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Температура. Энергия теплового движения молекул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Температура. Тепловое равновесие. Определение температуры. Абсолютная температура. Температура- мера средней кинетической энергии молекул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Измерение скоростей молекул газа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Уравнение состояния идеального газа. Газовые законы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Уравнение состояния идеального газ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Газовые законы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Лабораторная работа № 3 «Опытная проверка закона Гей-Люссака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нтрольная работа по теме «Основы молекулярно-кинетической теории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Взаимные превращения жидкостей и газо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Насыщенный пар. Зависимость давления насыщенного пара от температуры. Кипе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Влажность воздуха и ее измерени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Твердые тел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3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троение и свойства кристаллических и аморфных те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Основы термодинамик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Внутренняя энергия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бота в термодинамик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личество теплоты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ервый закон термодинамики. Применение первого закона термодинамики к различным процесса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Необратимость процессов в природ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инципы действия тепловых двигателей. КПД тепловых двигателе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нтрольная работа по теме «Основы термодинамик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  <w:b/>
              </w:rPr>
              <w:t>Электродинамика (24 час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Электростат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ий заряд и элементарные частицы. Закон сохранения электрического заряд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Основной закон электростатики - закон Кулона. Единица электрического заряд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4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иловые линии электрического поля. Напряженность поля заряженного шар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роводники в электростатическом пол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Диэлектрики в электростатическом поле. Поляризация диэлектрик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Потенциал электростатического поля, разность потенциало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Связь между напряженностью электростатического поля и напряжением. Эквипотенциальные поверхност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оемкость. Единицы электроемкости. Конденсаторы. Энергия заряженного конденсатор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нтрольная работа по теме «Электростатика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Законы постоянного то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ий ток. Условия, необходимые для его существования. Закон Ома для участка цепи. Сопротивлени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5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Лабораторная работа «Изучение последовательного и параллельного соединения проводников»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1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Работа и мощность постоянного ток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2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одвижущая сила. Закон Ома для полной цеп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3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Лабораторная работа «Измерение ЭДС и внутреннего сопротивления источника тока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4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нтрольная работа по теме «Закон Ома для полной цепи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 xml:space="preserve">Электрический ток в различных средах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5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ая проводимость различных веществ. Электрический ток в полупроводниках. Электрическая проводимость полупроводников при наличии примес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6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 xml:space="preserve">Электрический ток через контакт полупроводников р-, </w:t>
            </w:r>
            <w:r w:rsidRPr="00E70B4E">
              <w:rPr>
                <w:rFonts w:ascii="Times New Roman" w:hAnsi="Times New Roman"/>
                <w:lang w:val="en-US"/>
              </w:rPr>
              <w:t>n</w:t>
            </w:r>
            <w:r w:rsidRPr="00E70B4E">
              <w:rPr>
                <w:rFonts w:ascii="Times New Roman" w:hAnsi="Times New Roman"/>
              </w:rPr>
              <w:t>-тип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7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Полупроводниковый диод. Транзистор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ий ток в жидкостях. Закон электролиз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69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Электрический ток в газах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70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Контрольная работа по темам «Постоянный электрический ток», «Электрический ток в различных средах»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  <w:r w:rsidRPr="00E70B4E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  <w:tr w:rsidR="00515735" w:rsidRPr="00E70B4E" w:rsidTr="00C9322C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right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  <w:b/>
              </w:rPr>
            </w:pPr>
            <w:r w:rsidRPr="00E70B4E">
              <w:rPr>
                <w:rFonts w:ascii="Times New Roman" w:hAnsi="Times New Roman"/>
                <w:b/>
              </w:rPr>
              <w:t>68 ч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35" w:rsidRPr="00E70B4E" w:rsidRDefault="00515735" w:rsidP="00A661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56452" w:rsidRPr="00E70B4E" w:rsidRDefault="00956452" w:rsidP="00956452">
      <w:pPr>
        <w:rPr>
          <w:rFonts w:ascii="Times New Roman" w:hAnsi="Times New Roman"/>
          <w:b/>
        </w:rPr>
      </w:pPr>
    </w:p>
    <w:p w:rsidR="00956452" w:rsidRPr="00E70B4E" w:rsidRDefault="00956452" w:rsidP="00956452">
      <w:pPr>
        <w:rPr>
          <w:rFonts w:ascii="Times New Roman" w:hAnsi="Times New Roman"/>
          <w:b/>
        </w:rPr>
      </w:pPr>
    </w:p>
    <w:p w:rsidR="00956452" w:rsidRPr="00E70B4E" w:rsidRDefault="00956452" w:rsidP="00956452">
      <w:pPr>
        <w:rPr>
          <w:rFonts w:ascii="Times New Roman" w:hAnsi="Times New Roman"/>
          <w:b/>
        </w:rPr>
      </w:pPr>
    </w:p>
    <w:p w:rsidR="00956452" w:rsidRDefault="00956452" w:rsidP="00956452">
      <w:pPr>
        <w:rPr>
          <w:rFonts w:ascii="Times New Roman" w:hAnsi="Times New Roman"/>
          <w:b/>
        </w:rPr>
      </w:pPr>
    </w:p>
    <w:p w:rsidR="008926ED" w:rsidRDefault="008926ED" w:rsidP="00956452">
      <w:pPr>
        <w:rPr>
          <w:rFonts w:ascii="Times New Roman" w:hAnsi="Times New Roman"/>
          <w:b/>
        </w:rPr>
      </w:pPr>
    </w:p>
    <w:p w:rsidR="008926ED" w:rsidRDefault="008926ED" w:rsidP="00956452">
      <w:pPr>
        <w:rPr>
          <w:rFonts w:ascii="Times New Roman" w:hAnsi="Times New Roman"/>
          <w:b/>
        </w:rPr>
      </w:pPr>
    </w:p>
    <w:p w:rsidR="008926ED" w:rsidRDefault="008926ED" w:rsidP="00956452">
      <w:pPr>
        <w:rPr>
          <w:rFonts w:ascii="Times New Roman" w:hAnsi="Times New Roman"/>
          <w:b/>
        </w:rPr>
      </w:pPr>
    </w:p>
    <w:p w:rsidR="008926ED" w:rsidRDefault="008926ED" w:rsidP="00956452">
      <w:pPr>
        <w:rPr>
          <w:rFonts w:ascii="Times New Roman" w:hAnsi="Times New Roman"/>
          <w:b/>
        </w:rPr>
      </w:pPr>
    </w:p>
    <w:p w:rsidR="008926ED" w:rsidRDefault="008926ED" w:rsidP="00956452">
      <w:pPr>
        <w:rPr>
          <w:rFonts w:ascii="Times New Roman" w:hAnsi="Times New Roman"/>
          <w:b/>
        </w:rPr>
      </w:pPr>
    </w:p>
    <w:p w:rsidR="008926ED" w:rsidRDefault="008926ED" w:rsidP="00956452">
      <w:pPr>
        <w:rPr>
          <w:rFonts w:ascii="Times New Roman" w:hAnsi="Times New Roman"/>
          <w:b/>
        </w:rPr>
      </w:pPr>
    </w:p>
    <w:p w:rsidR="008926ED" w:rsidRPr="00E70B4E" w:rsidRDefault="008926ED" w:rsidP="00956452">
      <w:pPr>
        <w:rPr>
          <w:rFonts w:ascii="Times New Roman" w:hAnsi="Times New Roman"/>
          <w:b/>
        </w:rPr>
      </w:pPr>
    </w:p>
    <w:p w:rsidR="00956452" w:rsidRPr="00E70B4E" w:rsidRDefault="00956452" w:rsidP="00956452">
      <w:pPr>
        <w:rPr>
          <w:rFonts w:ascii="Times New Roman" w:hAnsi="Times New Roman"/>
          <w:b/>
        </w:rPr>
      </w:pPr>
    </w:p>
    <w:p w:rsidR="00956452" w:rsidRPr="00E70B4E" w:rsidRDefault="00956452" w:rsidP="00956452">
      <w:pPr>
        <w:rPr>
          <w:rFonts w:ascii="Times New Roman" w:hAnsi="Times New Roman"/>
          <w:b/>
        </w:rPr>
      </w:pPr>
    </w:p>
    <w:p w:rsidR="00956452" w:rsidRPr="00E70B4E" w:rsidRDefault="00956452" w:rsidP="00956452">
      <w:pPr>
        <w:rPr>
          <w:rFonts w:ascii="Times New Roman" w:hAnsi="Times New Roman"/>
        </w:rPr>
      </w:pPr>
    </w:p>
    <w:p w:rsidR="00956452" w:rsidRPr="00E70B4E" w:rsidRDefault="00956452" w:rsidP="00956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0B4E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 уроков по физике в 11 классе</w:t>
      </w:r>
    </w:p>
    <w:p w:rsidR="00956452" w:rsidRPr="00E70B4E" w:rsidRDefault="008926ED" w:rsidP="00956452">
      <w:pPr>
        <w:widowControl w:val="0"/>
        <w:tabs>
          <w:tab w:val="center" w:pos="6786"/>
          <w:tab w:val="left" w:pos="8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68 часов– 2 </w:t>
      </w:r>
      <w:r w:rsidR="00956452" w:rsidRPr="00E70B4E">
        <w:rPr>
          <w:rFonts w:ascii="Times New Roman" w:hAnsi="Times New Roman"/>
          <w:b/>
          <w:bCs/>
          <w:sz w:val="28"/>
          <w:szCs w:val="28"/>
        </w:rPr>
        <w:t>часа в неделю</w:t>
      </w:r>
      <w:r w:rsidR="00956452" w:rsidRPr="00E70B4E">
        <w:rPr>
          <w:rFonts w:ascii="Times New Roman" w:hAnsi="Times New Roman"/>
          <w:b/>
          <w:bCs/>
          <w:sz w:val="28"/>
          <w:szCs w:val="28"/>
        </w:rPr>
        <w:tab/>
      </w:r>
    </w:p>
    <w:p w:rsidR="00956452" w:rsidRPr="00E70B4E" w:rsidRDefault="00956452" w:rsidP="00956452">
      <w:pPr>
        <w:widowControl w:val="0"/>
        <w:tabs>
          <w:tab w:val="center" w:pos="6786"/>
          <w:tab w:val="left" w:pos="8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26ED" w:rsidRDefault="008926ED" w:rsidP="00892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072"/>
        <w:gridCol w:w="4795"/>
        <w:gridCol w:w="1719"/>
        <w:gridCol w:w="6873"/>
      </w:tblGrid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50F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3" w:type="pct"/>
            <w:vAlign w:val="center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5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50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34" w:type="pct"/>
            <w:vAlign w:val="center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50F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50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50F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199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50F">
              <w:rPr>
                <w:rFonts w:ascii="Times New Roman" w:hAnsi="Times New Roman"/>
                <w:b/>
                <w:sz w:val="20"/>
                <w:szCs w:val="20"/>
              </w:rPr>
              <w:t>Виды деятельности обучающихс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2801" w:type="pct"/>
            <w:gridSpan w:val="4"/>
          </w:tcPr>
          <w:p w:rsidR="008926ED" w:rsidRPr="00734DBA" w:rsidRDefault="008926ED" w:rsidP="00647B69">
            <w:pPr>
              <w:spacing w:after="0" w:line="240" w:lineRule="auto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 xml:space="preserve"> 1. </w:t>
            </w: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ЭЛЕКТРОДИНАМИКА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734DBA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 xml:space="preserve"> 14 </w:t>
            </w: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>.</w:t>
            </w:r>
            <w:r w:rsidRPr="00734DBA">
              <w:rPr>
                <w:rFonts w:ascii="Rockwell" w:eastAsia="Times New Roman" w:hAnsi="Rockwel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9" w:type="pct"/>
          </w:tcPr>
          <w:p w:rsidR="008926ED" w:rsidRPr="00734DBA" w:rsidRDefault="008926ED" w:rsidP="00647B69">
            <w:pPr>
              <w:spacing w:after="0" w:line="240" w:lineRule="auto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E32760" w:rsidRDefault="008926ED" w:rsidP="00647B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 xml:space="preserve"> 1. </w:t>
            </w: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Магнитное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поле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 xml:space="preserve"> -  7</w:t>
            </w:r>
            <w:r w:rsidRPr="00734DB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734DBA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  <w:p w:rsidR="008926ED" w:rsidRPr="00E32760" w:rsidRDefault="008926ED" w:rsidP="00647B69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</w:rPr>
            </w:pPr>
            <w:r w:rsidRPr="00E60DC2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 ученика</w:t>
            </w:r>
            <w:r w:rsidRPr="00E60DC2">
              <w:rPr>
                <w:rFonts w:ascii="Times New Roman" w:hAnsi="Times New Roman"/>
                <w:sz w:val="20"/>
                <w:szCs w:val="20"/>
              </w:rPr>
              <w:t>: Вычислять силы, действующие на проводник с током в магнитном поле. Объяснять принцип действия электродвигателя. Вычислять силы, действующие на электрический заряд, движущейся в магнитном поле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1/ 1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токов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е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052526" w:rsidRDefault="008926ED" w:rsidP="00647B69">
            <w:pPr>
              <w:pStyle w:val="aff3"/>
              <w:rPr>
                <w:rFonts w:ascii="Times New Roman" w:hAnsi="Times New Roman"/>
                <w:sz w:val="20"/>
                <w:szCs w:val="20"/>
              </w:rPr>
            </w:pPr>
            <w:r w:rsidRPr="00052526">
              <w:rPr>
                <w:rFonts w:ascii="Times New Roman" w:hAnsi="Times New Roman"/>
                <w:sz w:val="20"/>
                <w:szCs w:val="20"/>
              </w:rPr>
              <w:t>Применять правило «буравчика»,</w:t>
            </w:r>
            <w:r w:rsidRPr="00B234BD">
              <w:rPr>
                <w:sz w:val="20"/>
                <w:szCs w:val="20"/>
              </w:rPr>
              <w:t xml:space="preserve"> 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для определения направления линий магнитного поля и направления тока в проводнике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1/2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Вектор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й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индукции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Линии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го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я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94097" w:rsidRDefault="008926ED" w:rsidP="00647B69">
            <w:pPr>
              <w:spacing w:after="0" w:line="240" w:lineRule="auto"/>
              <w:rPr>
                <w:rFonts w:ascii="Rockwell" w:hAnsi="Rockwell"/>
                <w:sz w:val="20"/>
                <w:szCs w:val="20"/>
              </w:rPr>
            </w:pPr>
          </w:p>
        </w:tc>
      </w:tr>
      <w:tr w:rsidR="008926ED" w:rsidRPr="0006750F" w:rsidTr="00647B69">
        <w:trPr>
          <w:trHeight w:val="770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 xml:space="preserve">1/3 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Модуль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вектор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й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индукции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Сил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Ампер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</w:p>
        </w:tc>
        <w:tc>
          <w:tcPr>
            <w:tcW w:w="550" w:type="pct"/>
          </w:tcPr>
          <w:p w:rsidR="008926ED" w:rsidRPr="006C4EBD" w:rsidRDefault="008926ED" w:rsidP="00647B6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>Применять правило «левой руки» для определения направления действия силы Ампера (линий магнитного поля, направления тока в проводник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097">
              <w:rPr>
                <w:rFonts w:ascii="Rockwell" w:hAnsi="Rockwell"/>
                <w:b/>
                <w:sz w:val="20"/>
                <w:szCs w:val="20"/>
              </w:rPr>
              <w:t>F=</w:t>
            </w:r>
            <w:proofErr w:type="spellStart"/>
            <w:r w:rsidRPr="00494097">
              <w:rPr>
                <w:rFonts w:ascii="Rockwell" w:hAnsi="Rockwell"/>
                <w:b/>
                <w:sz w:val="20"/>
                <w:szCs w:val="20"/>
              </w:rPr>
              <w:t>IBlsin</w:t>
            </w:r>
            <w:proofErr w:type="spellEnd"/>
            <w:r w:rsidRPr="00494097">
              <w:rPr>
                <w:rFonts w:ascii="Times New Roman" w:hAnsi="Times New Roman"/>
                <w:b/>
                <w:sz w:val="20"/>
                <w:szCs w:val="20"/>
              </w:rPr>
              <w:t>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1/4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Действи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го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я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движущиеся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заряды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Сил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Лоренца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234BD">
              <w:rPr>
                <w:sz w:val="20"/>
                <w:szCs w:val="20"/>
              </w:rPr>
              <w:t xml:space="preserve"> 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Определять модуль и направление силы Лорен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b/>
              </w:rPr>
              <w:t>F=</w:t>
            </w:r>
            <w:proofErr w:type="spellStart"/>
            <w:r>
              <w:rPr>
                <w:rFonts w:ascii="Times New Roman" w:hAnsi="Times New Roman"/>
                <w:b/>
              </w:rPr>
              <w:t>qBvsin</w:t>
            </w:r>
            <w:proofErr w:type="spellEnd"/>
            <w:r>
              <w:rPr>
                <w:rFonts w:ascii="Times New Roman" w:hAnsi="Times New Roman"/>
                <w:b/>
              </w:rPr>
              <w:t>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94097">
              <w:rPr>
                <w:rFonts w:ascii="Times New Roman" w:hAnsi="Times New Roman"/>
                <w:sz w:val="20"/>
                <w:szCs w:val="20"/>
              </w:rPr>
              <w:t xml:space="preserve">линий магнитного поля, </w:t>
            </w:r>
            <w:proofErr w:type="spellStart"/>
            <w:r w:rsidRPr="00494097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9409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94097">
              <w:rPr>
                <w:rFonts w:ascii="Times New Roman" w:hAnsi="Times New Roman"/>
                <w:sz w:val="20"/>
                <w:szCs w:val="20"/>
              </w:rPr>
              <w:t>корости</w:t>
            </w:r>
            <w:proofErr w:type="spellEnd"/>
            <w:r w:rsidRPr="00494097">
              <w:rPr>
                <w:rFonts w:ascii="Times New Roman" w:hAnsi="Times New Roman"/>
                <w:sz w:val="20"/>
                <w:szCs w:val="20"/>
              </w:rPr>
              <w:t xml:space="preserve"> движущегося электрического заряд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1/5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734DB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абораторная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№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>1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«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Наблюдение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действия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магнитного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поля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на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ток</w:t>
            </w:r>
            <w:r w:rsidRPr="00734DBA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2199" w:type="pct"/>
          </w:tcPr>
          <w:p w:rsidR="008926ED" w:rsidRPr="0005252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П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>рим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ие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актике получен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8926ED" w:rsidRPr="006C4EBD" w:rsidRDefault="008926ED" w:rsidP="00647B69">
            <w:pPr>
              <w:pStyle w:val="aff3"/>
            </w:pPr>
            <w:r w:rsidRPr="006C4EBD"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1/6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Магнитны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свойств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веществ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задач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тем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«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е</w:t>
            </w:r>
            <w:r w:rsidRPr="00734DBA">
              <w:rPr>
                <w:rFonts w:ascii="Rockwell" w:hAnsi="Rockwell" w:cs="Rockwell"/>
                <w:sz w:val="20"/>
                <w:szCs w:val="20"/>
              </w:rPr>
              <w:t>»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052526" w:rsidRDefault="008926ED" w:rsidP="00647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предел</w:t>
            </w:r>
            <w:r>
              <w:rPr>
                <w:rFonts w:ascii="Times New Roman" w:hAnsi="Times New Roman"/>
                <w:sz w:val="20"/>
                <w:szCs w:val="20"/>
              </w:rPr>
              <w:t>ение: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 xml:space="preserve"> моду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 xml:space="preserve"> и направление силы Лорен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мпера, 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физические величи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 xml:space="preserve"> Применять формулы при решении задач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1/7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734DBA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734DBA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734DBA">
              <w:rPr>
                <w:rFonts w:ascii="Rockwell" w:hAnsi="Rockwell"/>
                <w:b/>
                <w:sz w:val="20"/>
                <w:szCs w:val="20"/>
                <w:u w:val="single"/>
              </w:rPr>
              <w:t>1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Rockwell" w:hAnsi="Rockwell" w:cs="Rockwell"/>
                <w:sz w:val="20"/>
                <w:szCs w:val="20"/>
              </w:rPr>
              <w:t>«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е</w:t>
            </w:r>
            <w:r w:rsidRPr="00734DBA">
              <w:rPr>
                <w:rFonts w:ascii="Rockwell" w:hAnsi="Rockwell" w:cs="Rockwell"/>
                <w:sz w:val="20"/>
                <w:szCs w:val="20"/>
              </w:rPr>
              <w:t>»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2199" w:type="pct"/>
          </w:tcPr>
          <w:p w:rsidR="008926ED" w:rsidRPr="00052526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  <w:r w:rsidRPr="00052526">
              <w:rPr>
                <w:rFonts w:ascii="Times New Roman" w:hAnsi="Times New Roman"/>
                <w:sz w:val="20"/>
                <w:szCs w:val="20"/>
              </w:rPr>
              <w:t>Самоконтроль знаний по теме</w:t>
            </w:r>
            <w:r w:rsidRPr="00052526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052526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052526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052526">
              <w:rPr>
                <w:rFonts w:ascii="Rockwell" w:hAnsi="Rockwell" w:cs="Rockwell"/>
                <w:sz w:val="20"/>
                <w:szCs w:val="20"/>
              </w:rPr>
              <w:t>«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Магнитное</w:t>
            </w:r>
            <w:r w:rsidRPr="00052526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052526">
              <w:rPr>
                <w:rFonts w:ascii="Times New Roman" w:hAnsi="Times New Roman"/>
                <w:sz w:val="20"/>
                <w:szCs w:val="20"/>
              </w:rPr>
              <w:t>поле</w:t>
            </w:r>
            <w:r w:rsidRPr="00052526">
              <w:rPr>
                <w:rFonts w:ascii="Rockwell" w:hAnsi="Rockwell" w:cs="Rockwell"/>
                <w:sz w:val="20"/>
                <w:szCs w:val="20"/>
              </w:rPr>
              <w:t>»</w:t>
            </w:r>
            <w:r w:rsidRPr="00052526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FC4603" w:rsidRDefault="008926ED" w:rsidP="00647B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FC4603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FC4603">
              <w:rPr>
                <w:rFonts w:ascii="Rockwell" w:hAnsi="Rockwell"/>
                <w:b/>
                <w:sz w:val="24"/>
                <w:szCs w:val="24"/>
              </w:rPr>
              <w:t xml:space="preserve"> 2.</w:t>
            </w:r>
            <w:r w:rsidRPr="00FC4603">
              <w:rPr>
                <w:rFonts w:ascii="Times New Roman" w:hAnsi="Times New Roman"/>
                <w:b/>
                <w:sz w:val="24"/>
                <w:szCs w:val="24"/>
              </w:rPr>
              <w:t>Электромагнитная</w:t>
            </w:r>
            <w:r w:rsidRPr="00FC4603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FC4603">
              <w:rPr>
                <w:rFonts w:ascii="Times New Roman" w:hAnsi="Times New Roman"/>
                <w:b/>
                <w:sz w:val="24"/>
                <w:szCs w:val="24"/>
              </w:rPr>
              <w:t>индукция</w:t>
            </w:r>
            <w:r w:rsidRPr="00FC4603">
              <w:rPr>
                <w:rFonts w:ascii="Rockwell" w:hAnsi="Rockwell"/>
                <w:b/>
                <w:sz w:val="24"/>
                <w:szCs w:val="24"/>
              </w:rPr>
              <w:t xml:space="preserve">  - </w:t>
            </w:r>
            <w:r w:rsidRPr="00FC4603">
              <w:rPr>
                <w:b/>
                <w:sz w:val="24"/>
                <w:szCs w:val="24"/>
              </w:rPr>
              <w:t>7</w:t>
            </w:r>
            <w:r w:rsidRPr="00FC4603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FC460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FC4603">
              <w:rPr>
                <w:rFonts w:ascii="Rockwell" w:hAnsi="Rockwell"/>
                <w:b/>
                <w:sz w:val="24"/>
                <w:szCs w:val="24"/>
              </w:rPr>
              <w:t>.</w:t>
            </w:r>
            <w:r w:rsidRPr="00FC4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26ED" w:rsidRPr="00E32760" w:rsidRDefault="008926ED" w:rsidP="00647B6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422E1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 ученика</w:t>
            </w:r>
            <w:r w:rsidRPr="003422E1">
              <w:rPr>
                <w:rFonts w:ascii="Times New Roman" w:hAnsi="Times New Roman"/>
                <w:sz w:val="20"/>
                <w:szCs w:val="20"/>
              </w:rPr>
              <w:t>: Исследовать явление электромагнитной индукции. Объяснять принцип действия генератора электрического т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 xml:space="preserve"> 2/1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Явлени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электромагнитной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индукции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ый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ток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34DBA" w:rsidRDefault="008926ED" w:rsidP="00647B69">
            <w:pPr>
              <w:pStyle w:val="a8"/>
              <w:spacing w:before="0" w:beforeAutospacing="0" w:after="0" w:afterAutospacing="0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</w:t>
            </w:r>
            <w:r w:rsidRPr="003422E1">
              <w:rPr>
                <w:sz w:val="20"/>
                <w:szCs w:val="20"/>
              </w:rPr>
              <w:t xml:space="preserve"> опыт</w:t>
            </w:r>
            <w:r>
              <w:rPr>
                <w:sz w:val="20"/>
                <w:szCs w:val="20"/>
              </w:rPr>
              <w:t xml:space="preserve">ов и </w:t>
            </w:r>
            <w:r w:rsidRPr="003422E1">
              <w:rPr>
                <w:sz w:val="20"/>
                <w:szCs w:val="20"/>
              </w:rPr>
              <w:t xml:space="preserve"> понятие «магнитный поток». </w:t>
            </w:r>
            <w:r>
              <w:rPr>
                <w:sz w:val="20"/>
                <w:szCs w:val="20"/>
              </w:rPr>
              <w:t xml:space="preserve"> П</w:t>
            </w:r>
            <w:r w:rsidRPr="003422E1">
              <w:rPr>
                <w:sz w:val="20"/>
                <w:szCs w:val="20"/>
              </w:rPr>
              <w:t>римен</w:t>
            </w:r>
            <w:r>
              <w:rPr>
                <w:sz w:val="20"/>
                <w:szCs w:val="20"/>
              </w:rPr>
              <w:t>ение</w:t>
            </w:r>
            <w:r w:rsidRPr="0034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4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422E1">
              <w:rPr>
                <w:sz w:val="20"/>
                <w:szCs w:val="20"/>
              </w:rPr>
              <w:t>Ф=</w:t>
            </w:r>
            <w:proofErr w:type="spellStart"/>
            <w:r w:rsidRPr="003422E1">
              <w:rPr>
                <w:sz w:val="20"/>
                <w:szCs w:val="20"/>
              </w:rPr>
              <w:t>BScos</w:t>
            </w:r>
            <w:proofErr w:type="spellEnd"/>
            <w:r w:rsidRPr="003422E1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 при</w:t>
            </w:r>
            <w:r w:rsidRPr="00B27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2726C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 xml:space="preserve">и </w:t>
            </w:r>
            <w:r w:rsidRPr="00B2726C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 xml:space="preserve">.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>2/2</w:t>
            </w:r>
          </w:p>
        </w:tc>
        <w:tc>
          <w:tcPr>
            <w:tcW w:w="1534" w:type="pct"/>
          </w:tcPr>
          <w:p w:rsidR="008926ED" w:rsidRPr="00E32760" w:rsidRDefault="008926ED" w:rsidP="00647B69">
            <w:pPr>
              <w:rPr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Электромагнитной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индукции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индукционного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равило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Ленца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6059D" w:rsidRDefault="008926ED" w:rsidP="00647B6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яснение </w:t>
            </w:r>
            <w:r w:rsidRPr="0076059D">
              <w:rPr>
                <w:sz w:val="20"/>
                <w:szCs w:val="20"/>
              </w:rPr>
              <w:t>явлени</w:t>
            </w:r>
            <w:r>
              <w:rPr>
                <w:sz w:val="20"/>
                <w:szCs w:val="20"/>
              </w:rPr>
              <w:t xml:space="preserve">я и </w:t>
            </w:r>
            <w:r w:rsidRPr="0076059D">
              <w:rPr>
                <w:sz w:val="20"/>
                <w:szCs w:val="20"/>
              </w:rPr>
              <w:t xml:space="preserve"> опыты электромагнитной индукции, </w:t>
            </w:r>
            <w:r w:rsidRPr="00B234BD">
              <w:rPr>
                <w:sz w:val="20"/>
                <w:szCs w:val="20"/>
              </w:rPr>
              <w:t xml:space="preserve"> магнитного потока как физической величины</w:t>
            </w:r>
            <w:r>
              <w:rPr>
                <w:sz w:val="20"/>
                <w:szCs w:val="20"/>
              </w:rPr>
              <w:t>.</w:t>
            </w:r>
            <w:r w:rsidRPr="007605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605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926ED" w:rsidRPr="00E32760" w:rsidRDefault="008926ED" w:rsidP="00647B69">
            <w:pPr>
              <w:pStyle w:val="a8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Индуктивность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Самоиндукция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6059D" w:rsidRDefault="008926ED" w:rsidP="00647B69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23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О</w:t>
            </w:r>
            <w:r w:rsidRPr="00B234BD">
              <w:rPr>
                <w:sz w:val="20"/>
                <w:szCs w:val="20"/>
              </w:rPr>
              <w:t>бъясн</w:t>
            </w:r>
            <w:r>
              <w:rPr>
                <w:sz w:val="20"/>
                <w:szCs w:val="20"/>
              </w:rPr>
              <w:t xml:space="preserve">ение </w:t>
            </w:r>
            <w:r w:rsidRPr="00B234BD">
              <w:rPr>
                <w:sz w:val="20"/>
                <w:szCs w:val="20"/>
              </w:rPr>
              <w:t>явлени</w:t>
            </w:r>
            <w:r>
              <w:rPr>
                <w:sz w:val="20"/>
                <w:szCs w:val="20"/>
              </w:rPr>
              <w:t>я</w:t>
            </w:r>
            <w:r w:rsidRPr="00B234BD">
              <w:rPr>
                <w:sz w:val="20"/>
                <w:szCs w:val="20"/>
              </w:rPr>
              <w:t xml:space="preserve"> самоиндукции</w:t>
            </w:r>
            <w:r>
              <w:rPr>
                <w:sz w:val="20"/>
                <w:szCs w:val="20"/>
              </w:rPr>
              <w:t>,</w:t>
            </w:r>
            <w:r w:rsidRPr="00B234BD">
              <w:rPr>
                <w:sz w:val="20"/>
                <w:szCs w:val="20"/>
              </w:rPr>
              <w:t xml:space="preserve"> смысл: физической величины (индуктивность), энергия магнитного поля, электромагнитное поле. 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 xml:space="preserve"> 2/4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Вихрево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электрическо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е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ЭДС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индукции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в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движущихся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роводниках</w:t>
            </w:r>
            <w:r w:rsidRPr="00734DBA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6059D" w:rsidRDefault="008926ED" w:rsidP="00647B6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26ED" w:rsidRPr="00734DBA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 xml:space="preserve"> 2/5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абораторная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№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>2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>«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Изучение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явления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электромагнитной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i/>
                <w:sz w:val="20"/>
                <w:szCs w:val="20"/>
              </w:rPr>
              <w:t>индукции</w:t>
            </w:r>
            <w:r w:rsidRPr="00734DBA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734DBA">
              <w:rPr>
                <w:rFonts w:ascii="Rockwell" w:hAnsi="Rockwel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2199" w:type="pct"/>
          </w:tcPr>
          <w:p w:rsidR="008926ED" w:rsidRPr="0005252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>рим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ие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актике получен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0525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8926ED" w:rsidRPr="00AF19B0" w:rsidRDefault="008926ED" w:rsidP="00647B69">
            <w:pPr>
              <w:rPr>
                <w:sz w:val="20"/>
                <w:szCs w:val="20"/>
              </w:rPr>
            </w:pP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734DBA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Rockwell" w:hAnsi="Rockwell"/>
                <w:sz w:val="20"/>
                <w:szCs w:val="20"/>
              </w:rPr>
              <w:t xml:space="preserve"> 2/6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sz w:val="20"/>
                <w:szCs w:val="20"/>
              </w:rPr>
              <w:t>Энергия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магнитного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sz w:val="20"/>
                <w:szCs w:val="20"/>
              </w:rPr>
              <w:t>поля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омагнитное поле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734DBA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6059D" w:rsidRDefault="008926ED" w:rsidP="00647B6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234BD">
              <w:rPr>
                <w:sz w:val="20"/>
                <w:szCs w:val="20"/>
              </w:rPr>
              <w:t>рименять знани</w:t>
            </w:r>
            <w:r>
              <w:rPr>
                <w:sz w:val="20"/>
                <w:szCs w:val="20"/>
              </w:rPr>
              <w:t xml:space="preserve">й при объяснении </w:t>
            </w:r>
            <w:r w:rsidRPr="00B234BD">
              <w:rPr>
                <w:sz w:val="20"/>
                <w:szCs w:val="20"/>
              </w:rPr>
              <w:t xml:space="preserve"> явления</w:t>
            </w:r>
            <w:r>
              <w:rPr>
                <w:sz w:val="20"/>
                <w:szCs w:val="20"/>
              </w:rPr>
              <w:t xml:space="preserve"> </w:t>
            </w:r>
            <w:r w:rsidRPr="00B23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гнитного поля </w:t>
            </w:r>
            <w:r w:rsidRPr="0076059D">
              <w:rPr>
                <w:sz w:val="20"/>
                <w:szCs w:val="20"/>
              </w:rPr>
              <w:t xml:space="preserve">описывать и объяснять опыты. </w:t>
            </w:r>
            <w:r>
              <w:rPr>
                <w:sz w:val="20"/>
                <w:szCs w:val="20"/>
              </w:rPr>
              <w:t xml:space="preserve"> </w:t>
            </w:r>
          </w:p>
          <w:p w:rsidR="008926ED" w:rsidRPr="00734DBA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E32760" w:rsidRDefault="008926ED" w:rsidP="00647B69">
            <w:pPr>
              <w:jc w:val="center"/>
              <w:rPr>
                <w:b/>
                <w:sz w:val="20"/>
                <w:szCs w:val="20"/>
              </w:rPr>
            </w:pPr>
            <w:r w:rsidRPr="00E32760">
              <w:rPr>
                <w:b/>
                <w:sz w:val="20"/>
                <w:szCs w:val="20"/>
              </w:rPr>
              <w:t>2/7</w:t>
            </w:r>
          </w:p>
        </w:tc>
        <w:tc>
          <w:tcPr>
            <w:tcW w:w="1534" w:type="pct"/>
          </w:tcPr>
          <w:p w:rsidR="008926ED" w:rsidRPr="00734DBA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734D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трольная</w:t>
            </w:r>
            <w:r w:rsidRPr="00734DBA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734DBA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734DBA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1 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разделу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 xml:space="preserve">  </w:t>
            </w:r>
            <w:r w:rsidRPr="00734DBA">
              <w:rPr>
                <w:rFonts w:ascii="Rockwell" w:hAnsi="Rockwell" w:cs="Rockwell"/>
                <w:b/>
                <w:sz w:val="20"/>
                <w:szCs w:val="20"/>
              </w:rPr>
              <w:t>«</w:t>
            </w:r>
            <w:r w:rsidRPr="00734DBA">
              <w:rPr>
                <w:rFonts w:ascii="Times New Roman" w:hAnsi="Times New Roman"/>
                <w:b/>
                <w:sz w:val="20"/>
                <w:szCs w:val="20"/>
              </w:rPr>
              <w:t>Электродинамика</w:t>
            </w:r>
            <w:r w:rsidRPr="00734DBA">
              <w:rPr>
                <w:rFonts w:ascii="Rockwell" w:hAnsi="Rockwell"/>
                <w:b/>
                <w:sz w:val="20"/>
                <w:szCs w:val="20"/>
              </w:rPr>
              <w:t>»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 xml:space="preserve"> Контроль знаний  по теме </w:t>
            </w:r>
            <w:r w:rsidRPr="00B2726C">
              <w:rPr>
                <w:rFonts w:ascii="Rockwell" w:hAnsi="Rockwell" w:cs="Rockwell"/>
                <w:sz w:val="20"/>
                <w:szCs w:val="20"/>
              </w:rPr>
              <w:t>«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Электродинамика</w:t>
            </w:r>
            <w:r w:rsidRPr="00B2726C">
              <w:rPr>
                <w:rFonts w:ascii="Rockwell" w:hAnsi="Rockwell"/>
                <w:sz w:val="20"/>
                <w:szCs w:val="20"/>
              </w:rPr>
              <w:t>»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AE5471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4"/>
                <w:szCs w:val="24"/>
              </w:rPr>
            </w:pPr>
            <w:r w:rsidRPr="00AE5471">
              <w:rPr>
                <w:rFonts w:ascii="Rockwell" w:hAnsi="Rockwell"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2 .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КОЛЕБАНИЯ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ВОЛНЫ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2505">
              <w:rPr>
                <w:b/>
                <w:sz w:val="24"/>
                <w:szCs w:val="24"/>
              </w:rPr>
              <w:t>19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3.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Механические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колебания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- 5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3/1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Свобод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ынужден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Динамик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тельног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атематически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аятник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6C4EBD" w:rsidRDefault="008926ED" w:rsidP="00647B69">
            <w:pPr>
              <w:jc w:val="both"/>
              <w:rPr>
                <w:sz w:val="20"/>
                <w:szCs w:val="20"/>
              </w:rPr>
            </w:pPr>
            <w:r w:rsidRPr="006C4EBD"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3/2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Гармоническ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Фаз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6C4EBD" w:rsidRDefault="008926ED" w:rsidP="00647B69">
            <w:pPr>
              <w:rPr>
                <w:sz w:val="20"/>
                <w:szCs w:val="20"/>
              </w:rPr>
            </w:pPr>
            <w:r w:rsidRPr="006C4EBD"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3/3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AE547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абораторная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№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>3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«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Определение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ускорения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свободного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падения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при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помощи</w:t>
            </w:r>
            <w:r w:rsidRPr="00AE5471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i/>
                <w:sz w:val="20"/>
                <w:szCs w:val="20"/>
              </w:rPr>
              <w:t>маятника</w:t>
            </w:r>
            <w:r w:rsidRPr="00AE5471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2199" w:type="pct"/>
          </w:tcPr>
          <w:p w:rsidR="008926ED" w:rsidRPr="00AF19B0" w:rsidRDefault="008926ED" w:rsidP="00647B6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>3/4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Превращ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нерги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гармонически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ынужден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езонанс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6C4EBD" w:rsidRDefault="008926ED" w:rsidP="00647B69">
            <w:pPr>
              <w:rPr>
                <w:sz w:val="20"/>
                <w:szCs w:val="20"/>
              </w:rPr>
            </w:pPr>
            <w:r w:rsidRPr="006C4EBD"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3/5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>2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Rockwell" w:hAnsi="Rockwell" w:cs="Rockwell"/>
                <w:sz w:val="20"/>
                <w:szCs w:val="20"/>
              </w:rPr>
              <w:t>«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 w:cs="Rockwell"/>
                <w:sz w:val="20"/>
                <w:szCs w:val="20"/>
              </w:rPr>
              <w:t>»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Самоконтроль знаний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Default="008926ED" w:rsidP="00647B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  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4.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Электромагнитные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колебания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-</w:t>
            </w:r>
            <w:r w:rsidRPr="00AE2505">
              <w:rPr>
                <w:b/>
                <w:sz w:val="24"/>
                <w:szCs w:val="24"/>
              </w:rPr>
              <w:t xml:space="preserve">4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926ED" w:rsidRPr="00E32760" w:rsidRDefault="008926ED" w:rsidP="00647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ен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Наблюдать осциллограммы гармонических колебаний силы тока в цепи. Формировать ценностное отношение к изучаемым на уроках физики объект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ваеваем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дам деятельности.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4/1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Свобод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ынужден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тельны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нтур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Аналог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ежду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еханическим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ым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м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Уравне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описывающ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роцесс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тельном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нтур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вободны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ы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й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12042B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12042B">
              <w:rPr>
                <w:rFonts w:ascii="Times New Roman" w:hAnsi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физических явлений: свободные и вынужденные электромагнитные колеб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4BD">
              <w:rPr>
                <w:sz w:val="20"/>
                <w:szCs w:val="20"/>
              </w:rPr>
              <w:t xml:space="preserve"> 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ние  у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>стро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колебательного контура, характеристики электромагнитных колебаний. Объяс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превра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энергии при электромагнитных колебаниях.</w:t>
            </w:r>
          </w:p>
          <w:p w:rsidR="008926ED" w:rsidRPr="0012042B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4/2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Переменны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ически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ок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шение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дач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ы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вободны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12042B" w:rsidRDefault="008926ED" w:rsidP="00647B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42B">
              <w:rPr>
                <w:rFonts w:ascii="Times New Roman" w:hAnsi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физическ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>перем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12042B">
              <w:rPr>
                <w:rFonts w:ascii="Times New Roman" w:hAnsi="Times New Roman"/>
                <w:sz w:val="20"/>
                <w:szCs w:val="20"/>
              </w:rPr>
              <w:t xml:space="preserve"> ток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8926ED" w:rsidRPr="0006750F" w:rsidTr="00647B69">
        <w:trPr>
          <w:trHeight w:val="841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4/3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Активно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емкостно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ндуктивно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опротивле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цеп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еременног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D40545" w:rsidRDefault="008926ED" w:rsidP="00647B69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40545">
              <w:rPr>
                <w:rFonts w:ascii="Times New Roman" w:hAnsi="Times New Roman"/>
                <w:sz w:val="20"/>
                <w:szCs w:val="20"/>
              </w:rPr>
              <w:t>Сопротивление в цепи переменного т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а,</w:t>
            </w:r>
            <w:r w:rsidRPr="00AE169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L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.</w:t>
            </w:r>
          </w:p>
        </w:tc>
      </w:tr>
      <w:tr w:rsidR="008926ED" w:rsidRPr="0006750F" w:rsidTr="00647B69">
        <w:trPr>
          <w:trHeight w:val="686"/>
        </w:trPr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4/4 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Электрически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езонанс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Генератор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ранзистор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Автоколебания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AE1694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AE1694">
              <w:rPr>
                <w:rFonts w:ascii="Times New Roman" w:hAnsi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 действия генератора переменного тока. </w:t>
            </w:r>
          </w:p>
        </w:tc>
      </w:tr>
      <w:tr w:rsidR="008926ED" w:rsidRPr="00247415" w:rsidTr="00647B69">
        <w:tc>
          <w:tcPr>
            <w:tcW w:w="5000" w:type="pct"/>
            <w:gridSpan w:val="5"/>
          </w:tcPr>
          <w:p w:rsidR="008926ED" w:rsidRPr="00E32760" w:rsidRDefault="008926ED" w:rsidP="00647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5.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Производство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,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передач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электрической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энергии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- 4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  <w:p w:rsidR="008926ED" w:rsidRPr="00E32760" w:rsidRDefault="008926ED" w:rsidP="00647B69">
            <w:pPr>
              <w:spacing w:after="0" w:line="240" w:lineRule="auto"/>
              <w:rPr>
                <w:sz w:val="20"/>
                <w:szCs w:val="20"/>
              </w:rPr>
            </w:pPr>
            <w:r w:rsidRPr="00CF25E6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 ученика</w:t>
            </w:r>
            <w:r w:rsidRPr="00CF25E6">
              <w:rPr>
                <w:rFonts w:ascii="Times New Roman" w:hAnsi="Times New Roman"/>
                <w:sz w:val="20"/>
                <w:szCs w:val="20"/>
              </w:rPr>
              <w:t>: Формировать ценностное отношение к изучаемым на уроках физики объектам и осваиваемым видам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926ED" w:rsidRPr="0006750F" w:rsidTr="00647B69">
        <w:trPr>
          <w:trHeight w:val="1037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5/1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Генерирова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ическо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нергии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954168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95416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производства электроэнерг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потреб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>электроэнергии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5/2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Трансформатор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роизводств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ередач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ическо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нергии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AE5471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AE1694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>устро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 и принцип действия трансформатора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>.  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передачи электроэнерги</w:t>
            </w:r>
            <w:r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>5/3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AE5471">
              <w:rPr>
                <w:rFonts w:ascii="Rockwell" w:hAnsi="Rockwell" w:cs="Rockwell"/>
                <w:sz w:val="20"/>
                <w:szCs w:val="20"/>
              </w:rPr>
              <w:t>«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рансформатор</w:t>
            </w:r>
            <w:r w:rsidRPr="00AE5471">
              <w:rPr>
                <w:rFonts w:ascii="Rockwell" w:hAnsi="Rockwell" w:cs="Rockwell"/>
                <w:sz w:val="20"/>
                <w:szCs w:val="20"/>
              </w:rPr>
              <w:t>»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AE5471" w:rsidRDefault="008926ED" w:rsidP="00647B69">
            <w:pPr>
              <w:jc w:val="both"/>
              <w:rPr>
                <w:rFonts w:ascii="Rockwell" w:hAnsi="Rockwell"/>
                <w:b/>
                <w:sz w:val="20"/>
                <w:szCs w:val="20"/>
              </w:rPr>
            </w:pPr>
            <w:r w:rsidRPr="0089376C">
              <w:rPr>
                <w:sz w:val="20"/>
                <w:szCs w:val="20"/>
              </w:rPr>
              <w:t xml:space="preserve"> 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>преде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 физ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 величи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рименять формулы при реш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чётных 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>
              <w:rPr>
                <w:rFonts w:ascii="Times New Roman" w:hAnsi="Times New Roman"/>
                <w:sz w:val="20"/>
                <w:szCs w:val="20"/>
              </w:rPr>
              <w:t>(на КПД)</w:t>
            </w:r>
            <w:r w:rsidRPr="00AE169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5/4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>3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 </w:t>
            </w:r>
            <w:r w:rsidRPr="00AE5471">
              <w:rPr>
                <w:rFonts w:ascii="Rockwell" w:hAnsi="Rockwell" w:cs="Rockwell"/>
                <w:sz w:val="20"/>
                <w:szCs w:val="20"/>
              </w:rPr>
              <w:t>«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 w:cs="Rockwell"/>
                <w:sz w:val="20"/>
                <w:szCs w:val="20"/>
              </w:rPr>
              <w:t>»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2199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 знаний по данной теме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4"/>
                <w:szCs w:val="24"/>
              </w:rPr>
            </w:pP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6.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Механические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волны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-2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6/1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Волновы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явле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спростран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еханически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Длин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корость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Default="008926ED" w:rsidP="00647B69">
            <w:pPr>
              <w:jc w:val="center"/>
            </w:pPr>
          </w:p>
        </w:tc>
        <w:tc>
          <w:tcPr>
            <w:tcW w:w="2199" w:type="pct"/>
          </w:tcPr>
          <w:p w:rsidR="008926ED" w:rsidRPr="001B3A43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rPr>
          <w:trHeight w:val="1035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6/2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Уравн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бегуще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ред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Длин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корость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0" w:type="pct"/>
          </w:tcPr>
          <w:p w:rsidR="008926ED" w:rsidRDefault="008926ED" w:rsidP="00647B69">
            <w:pPr>
              <w:jc w:val="center"/>
            </w:pPr>
          </w:p>
        </w:tc>
        <w:tc>
          <w:tcPr>
            <w:tcW w:w="2199" w:type="pct"/>
          </w:tcPr>
          <w:p w:rsidR="008926ED" w:rsidRPr="006C4EBD" w:rsidRDefault="008926ED" w:rsidP="00647B6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C4EB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Default="008926ED" w:rsidP="00647B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7.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Электромагнитные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волны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2505">
              <w:rPr>
                <w:b/>
                <w:sz w:val="24"/>
                <w:szCs w:val="24"/>
              </w:rPr>
              <w:t>4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AE5471">
              <w:rPr>
                <w:rFonts w:ascii="Rockwell" w:hAnsi="Rockwell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926ED" w:rsidRPr="00E32760" w:rsidRDefault="008926ED" w:rsidP="00647B6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65648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 ученика</w:t>
            </w:r>
            <w:r w:rsidRPr="00565648">
              <w:rPr>
                <w:rFonts w:ascii="Times New Roman" w:hAnsi="Times New Roman"/>
                <w:sz w:val="20"/>
                <w:szCs w:val="20"/>
              </w:rPr>
              <w:t>: Наблюдать явление инте</w:t>
            </w:r>
            <w:r>
              <w:rPr>
                <w:rFonts w:ascii="Times New Roman" w:hAnsi="Times New Roman"/>
                <w:sz w:val="20"/>
                <w:szCs w:val="20"/>
              </w:rPr>
              <w:t>рференции электромагнитных волн</w:t>
            </w:r>
            <w:r w:rsidRPr="00565648">
              <w:rPr>
                <w:rFonts w:ascii="Times New Roman" w:hAnsi="Times New Roman"/>
                <w:sz w:val="20"/>
                <w:szCs w:val="20"/>
              </w:rPr>
              <w:t>. Исследовать свойства электромагнитных волн с помощью мобильного телефона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 xml:space="preserve"> 7/1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а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кспериментально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обнаруж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войств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ых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волн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лотность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отока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электромагнитног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злучен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954168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95416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теории Максвелла.  Объя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>возникнов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и распростра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электромагнитного поля. О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е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и объя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4168">
              <w:rPr>
                <w:rFonts w:ascii="Times New Roman" w:hAnsi="Times New Roman"/>
                <w:sz w:val="20"/>
                <w:szCs w:val="20"/>
              </w:rPr>
              <w:t xml:space="preserve"> электромагнитных вол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Rockwell" w:hAnsi="Rockwell"/>
                <w:sz w:val="20"/>
                <w:szCs w:val="20"/>
              </w:rPr>
              <w:t>7/2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sz w:val="20"/>
                <w:szCs w:val="20"/>
              </w:rPr>
              <w:t>Изобрет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дио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spellStart"/>
            <w:r w:rsidRPr="00AE5471">
              <w:rPr>
                <w:rFonts w:ascii="Times New Roman" w:hAnsi="Times New Roman"/>
                <w:sz w:val="20"/>
                <w:szCs w:val="20"/>
              </w:rPr>
              <w:t>А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оповым</w:t>
            </w:r>
            <w:proofErr w:type="spellEnd"/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диосвяз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Модуляц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детектирова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Простейший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диоприемник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A16D3" w:rsidRDefault="008926ED" w:rsidP="00647B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6D3">
              <w:rPr>
                <w:rFonts w:ascii="Times New Roman" w:hAnsi="Times New Roman"/>
                <w:sz w:val="20"/>
                <w:szCs w:val="20"/>
              </w:rPr>
              <w:t>Опис</w:t>
            </w:r>
            <w:r>
              <w:rPr>
                <w:rFonts w:ascii="Times New Roman" w:hAnsi="Times New Roman"/>
                <w:sz w:val="20"/>
                <w:szCs w:val="20"/>
              </w:rPr>
              <w:t>ание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и объяс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радиосвязи. 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и принцип действия радиоприёмника А. С Попо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E32760">
              <w:rPr>
                <w:sz w:val="20"/>
                <w:szCs w:val="20"/>
              </w:rPr>
              <w:t>7/3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спростран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диоволн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диолокация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Телевиден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AE5471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AE5471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AE5471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AE5471">
              <w:rPr>
                <w:rFonts w:ascii="Times New Roman" w:hAnsi="Times New Roman"/>
                <w:sz w:val="20"/>
                <w:szCs w:val="20"/>
              </w:rPr>
              <w:t>язи</w:t>
            </w:r>
            <w:r w:rsidRPr="00AE5471">
              <w:rPr>
                <w:rFonts w:ascii="Rockwell" w:hAnsi="Rockwell"/>
                <w:sz w:val="20"/>
                <w:szCs w:val="20"/>
              </w:rPr>
              <w:t>.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0" w:type="pct"/>
          </w:tcPr>
          <w:p w:rsidR="008926ED" w:rsidRPr="00AE5471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7A16D3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4BD">
              <w:rPr>
                <w:sz w:val="20"/>
                <w:szCs w:val="20"/>
              </w:rPr>
              <w:t xml:space="preserve"> 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>О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е  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>физ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>яв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>: распространение радиоволн, радиолокац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применение волн в радиовещании, сре</w:t>
            </w:r>
            <w:proofErr w:type="gramStart"/>
            <w:r w:rsidRPr="007A16D3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7A16D3">
              <w:rPr>
                <w:rFonts w:ascii="Times New Roman" w:hAnsi="Times New Roman"/>
                <w:sz w:val="20"/>
                <w:szCs w:val="20"/>
              </w:rPr>
              <w:t>язи в технике. 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16D3">
              <w:rPr>
                <w:rFonts w:ascii="Times New Roman" w:hAnsi="Times New Roman"/>
                <w:sz w:val="20"/>
                <w:szCs w:val="20"/>
              </w:rPr>
              <w:t xml:space="preserve"> приёма и получения телевизионного изображения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AE5471" w:rsidRDefault="008926ED" w:rsidP="00647B69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34" w:type="pct"/>
          </w:tcPr>
          <w:p w:rsidR="008926ED" w:rsidRPr="00AE5471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трольная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AE5471">
              <w:rPr>
                <w:rFonts w:ascii="Rockwell" w:hAnsi="Rockwell"/>
                <w:b/>
                <w:sz w:val="20"/>
                <w:szCs w:val="20"/>
                <w:u w:val="single"/>
              </w:rPr>
              <w:t>2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</w:rPr>
              <w:t>разделу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Rockwell" w:hAnsi="Rockwell" w:cs="Rockwell"/>
                <w:b/>
                <w:sz w:val="20"/>
                <w:szCs w:val="20"/>
              </w:rPr>
              <w:t>«</w:t>
            </w:r>
            <w:r w:rsidRPr="00AE5471">
              <w:rPr>
                <w:rFonts w:ascii="Times New Roman" w:hAnsi="Times New Roman"/>
                <w:b/>
                <w:sz w:val="20"/>
                <w:szCs w:val="20"/>
              </w:rPr>
              <w:t>Колебания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E5471">
              <w:rPr>
                <w:rFonts w:ascii="Times New Roman" w:hAnsi="Times New Roman"/>
                <w:b/>
                <w:sz w:val="20"/>
                <w:szCs w:val="20"/>
              </w:rPr>
              <w:t>волны</w:t>
            </w:r>
            <w:r w:rsidRPr="00AE5471">
              <w:rPr>
                <w:rFonts w:ascii="Rockwell" w:hAnsi="Rockwell" w:cs="Rockwell"/>
                <w:b/>
                <w:sz w:val="20"/>
                <w:szCs w:val="20"/>
              </w:rPr>
              <w:t>»</w:t>
            </w:r>
            <w:r w:rsidRPr="00AE5471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</w:rPr>
              <w:t xml:space="preserve">Контроль знаний по теме </w:t>
            </w:r>
            <w:r w:rsidRPr="0089376C">
              <w:rPr>
                <w:rFonts w:ascii="Rockwell" w:hAnsi="Rockwell" w:cs="Rockwell"/>
                <w:sz w:val="20"/>
                <w:szCs w:val="20"/>
              </w:rPr>
              <w:t>«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Колебания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и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волны</w:t>
            </w:r>
            <w:r w:rsidRPr="0089376C">
              <w:rPr>
                <w:rFonts w:ascii="Rockwell" w:hAnsi="Rockwell" w:cs="Rockwell"/>
                <w:sz w:val="20"/>
                <w:szCs w:val="20"/>
              </w:rPr>
              <w:t>»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  <w:r w:rsidRPr="00B234BD">
              <w:rPr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Умение применять полученные знания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2801" w:type="pct"/>
            <w:gridSpan w:val="4"/>
          </w:tcPr>
          <w:p w:rsidR="008926ED" w:rsidRPr="004C5CD0" w:rsidRDefault="008926ED" w:rsidP="00647B69">
            <w:pPr>
              <w:spacing w:after="0" w:line="240" w:lineRule="auto"/>
              <w:jc w:val="center"/>
              <w:rPr>
                <w:rFonts w:ascii="Rockwell" w:eastAsia="Times New Roman" w:hAnsi="Rockwell"/>
                <w:sz w:val="24"/>
                <w:szCs w:val="24"/>
              </w:rPr>
            </w:pP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3.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ОПТИК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- 14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  <w:tc>
          <w:tcPr>
            <w:tcW w:w="2199" w:type="pct"/>
          </w:tcPr>
          <w:p w:rsidR="008926ED" w:rsidRPr="004C5CD0" w:rsidRDefault="008926ED" w:rsidP="00647B69">
            <w:pPr>
              <w:spacing w:after="0" w:line="240" w:lineRule="auto"/>
              <w:jc w:val="center"/>
              <w:rPr>
                <w:rFonts w:ascii="Rockwell" w:eastAsia="Times New Roman" w:hAnsi="Rockwell"/>
                <w:sz w:val="24"/>
                <w:szCs w:val="24"/>
              </w:rPr>
            </w:pP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Default="008926ED" w:rsidP="00647B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8.   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Световые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волны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- 8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926ED" w:rsidRPr="00E32760" w:rsidRDefault="008926ED" w:rsidP="00647B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65648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 ученика</w:t>
            </w:r>
            <w:r w:rsidRPr="00565648">
              <w:rPr>
                <w:rFonts w:ascii="Times New Roman" w:hAnsi="Times New Roman"/>
                <w:sz w:val="20"/>
                <w:szCs w:val="20"/>
              </w:rPr>
              <w:t>: Применять практические законы отражения и преломления света при решении задач. Строить изображения, даваемые линзами. Рассчитывать расстояние от линзы до изображения предмета. Рассчитывать оптическую силу линзы. Наблюдать явление дифракции света. Определять спектральные границы чувствительности человеческого глаза т с помощью дифракционной реше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1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зглядов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ироду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корость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964584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964584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теории взглядов на природу света. 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физического понятия (скорость света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физических законов: принц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Гюйгенса,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 отражения света. 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постро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изобра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в плоском зеркал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rPr>
          <w:trHeight w:val="1249"/>
        </w:trPr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2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Гюйгенс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раж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еломл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ражение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733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964584">
              <w:rPr>
                <w:rFonts w:ascii="Times New Roman" w:hAnsi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физических законов: принц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Гюйгенса,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 отражения света. 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постро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изобра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 xml:space="preserve"> в плоском зеркал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3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b/>
                <w:i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абораторна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№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>4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Измерение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показател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преломлени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стекла</w:t>
            </w:r>
            <w:r w:rsidRPr="004C5CD0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Лабораторная работа №4.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оборудованием.</w:t>
            </w:r>
            <w:r w:rsidRPr="00B234BD">
              <w:rPr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измер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преломления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стек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rPr>
          <w:trHeight w:val="804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4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Линз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стро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ображени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линз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733F06">
              <w:rPr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Формул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онко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линз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линзы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964584" w:rsidRDefault="008926ED" w:rsidP="00647B69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64584">
              <w:rPr>
                <w:rFonts w:ascii="Times New Roman" w:hAnsi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физических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законов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«Оптики».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Выполнять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построение</w:t>
            </w:r>
            <w:r w:rsidRPr="0096458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изобра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нкой линзе.</w:t>
            </w:r>
          </w:p>
        </w:tc>
      </w:tr>
      <w:tr w:rsidR="008926ED" w:rsidRPr="0006750F" w:rsidTr="00647B69">
        <w:trPr>
          <w:trHeight w:val="1088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5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b/>
                <w:i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абораторна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№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>5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«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Определение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оптической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силы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фокусного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расстояни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собирающей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линзы</w:t>
            </w:r>
            <w:r w:rsidRPr="004C5CD0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2059F2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2199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.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оборудова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4BD">
              <w:rPr>
                <w:sz w:val="20"/>
                <w:szCs w:val="20"/>
              </w:rPr>
              <w:t xml:space="preserve"> </w:t>
            </w:r>
            <w:r w:rsidRPr="00964584">
              <w:rPr>
                <w:rFonts w:ascii="Times New Roman" w:hAnsi="Times New Roman"/>
                <w:sz w:val="20"/>
                <w:szCs w:val="20"/>
              </w:rPr>
              <w:t>Уметь определять Фокусное расстояние и оптическую силу линз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 8/6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Дисперс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 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нтерференц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еханически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олн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Некотор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нтерференц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Дифракц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еханически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олн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  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C5CD0" w:rsidRDefault="008926ED" w:rsidP="00647B69">
            <w:pPr>
              <w:pStyle w:val="a8"/>
              <w:spacing w:before="0" w:beforeAutospacing="0" w:after="0" w:afterAutospacing="0"/>
              <w:rPr>
                <w:rFonts w:ascii="Rockwell" w:hAnsi="Rockwell"/>
                <w:sz w:val="20"/>
                <w:szCs w:val="20"/>
              </w:rPr>
            </w:pPr>
            <w:r w:rsidRPr="00964584">
              <w:rPr>
                <w:rFonts w:eastAsia="Calibri"/>
                <w:sz w:val="20"/>
                <w:szCs w:val="20"/>
                <w:lang w:eastAsia="en-US"/>
              </w:rPr>
              <w:t>Поним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е </w:t>
            </w:r>
            <w:r w:rsidRPr="00964584">
              <w:rPr>
                <w:rFonts w:eastAsia="Calibri"/>
                <w:sz w:val="20"/>
                <w:szCs w:val="20"/>
                <w:lang w:eastAsia="en-US"/>
              </w:rPr>
              <w:t>смысл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64584">
              <w:rPr>
                <w:rFonts w:eastAsia="Calibri"/>
                <w:sz w:val="20"/>
                <w:szCs w:val="20"/>
                <w:lang w:eastAsia="en-US"/>
              </w:rPr>
              <w:t xml:space="preserve"> физических  явлений: дисперсия света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ифракция, интерференция. </w:t>
            </w:r>
            <w:r w:rsidRPr="00964584">
              <w:rPr>
                <w:rFonts w:eastAsia="Calibri"/>
                <w:sz w:val="20"/>
                <w:szCs w:val="20"/>
                <w:lang w:eastAsia="en-US"/>
              </w:rPr>
              <w:t>Объяснить образование сплошного спектра при дисперс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7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абораторна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№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  <w:u w:val="single"/>
              </w:rPr>
              <w:t>6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«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Измерение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длины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световой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волны</w:t>
            </w:r>
            <w:r w:rsidRPr="004C5CD0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964584" w:rsidRDefault="008926ED" w:rsidP="00647B69">
            <w:pPr>
              <w:pStyle w:val="a8"/>
              <w:spacing w:after="0"/>
              <w:rPr>
                <w:sz w:val="20"/>
                <w:szCs w:val="20"/>
              </w:rPr>
            </w:pPr>
            <w:r w:rsidRPr="0089376C">
              <w:rPr>
                <w:sz w:val="20"/>
                <w:szCs w:val="20"/>
              </w:rPr>
              <w:t>Лабораторная работа №</w:t>
            </w:r>
            <w:r>
              <w:rPr>
                <w:sz w:val="20"/>
                <w:szCs w:val="20"/>
              </w:rPr>
              <w:t>6</w:t>
            </w:r>
            <w:r w:rsidRPr="0089376C">
              <w:rPr>
                <w:sz w:val="20"/>
                <w:szCs w:val="20"/>
              </w:rPr>
              <w:t>. Работа с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sz w:val="20"/>
                <w:szCs w:val="20"/>
              </w:rPr>
              <w:t>оборудованием</w:t>
            </w:r>
            <w:r>
              <w:rPr>
                <w:sz w:val="20"/>
                <w:szCs w:val="20"/>
              </w:rPr>
              <w:t xml:space="preserve">. </w:t>
            </w:r>
            <w:r w:rsidRPr="00964584">
              <w:rPr>
                <w:sz w:val="20"/>
                <w:szCs w:val="20"/>
              </w:rPr>
              <w:t>Объяснить условие получения устойчивой интерференционной картины.</w:t>
            </w:r>
          </w:p>
          <w:p w:rsidR="008926ED" w:rsidRPr="004C5CD0" w:rsidRDefault="008926ED" w:rsidP="00647B69">
            <w:pPr>
              <w:pStyle w:val="a8"/>
              <w:spacing w:before="0" w:beforeAutospacing="0" w:after="0" w:afterAutospacing="0"/>
              <w:rPr>
                <w:rFonts w:ascii="Rockwell" w:hAnsi="Rockwell"/>
                <w:sz w:val="20"/>
                <w:szCs w:val="20"/>
              </w:rPr>
            </w:pPr>
            <w:r w:rsidRPr="00964584">
              <w:rPr>
                <w:sz w:val="20"/>
                <w:szCs w:val="20"/>
              </w:rPr>
              <w:t xml:space="preserve"> Уметь анализировать полученный результат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8/8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b/>
                <w:i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4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Световые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волны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»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5C006C" w:rsidRDefault="008926ED" w:rsidP="00647B6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 знаний  по данной теме.</w:t>
            </w:r>
            <w:r w:rsidRPr="005C006C"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5C006C" w:rsidRDefault="008926ED" w:rsidP="00647B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9.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теории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относительности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- 2 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  <w:p w:rsidR="008926ED" w:rsidRPr="005C006C" w:rsidRDefault="008926ED" w:rsidP="00647B6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F3352">
              <w:rPr>
                <w:rFonts w:ascii="Times New Roman" w:hAnsi="Times New Roman"/>
                <w:b/>
                <w:sz w:val="20"/>
                <w:szCs w:val="20"/>
              </w:rPr>
              <w:t>Основные виды деятельности ученика</w:t>
            </w:r>
            <w:r w:rsidRPr="00DF3352">
              <w:rPr>
                <w:rFonts w:ascii="Times New Roman" w:hAnsi="Times New Roman"/>
                <w:sz w:val="20"/>
                <w:szCs w:val="20"/>
              </w:rPr>
              <w:t>: Рассчитывать энергию связи системы тел по дефекту мас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>9/1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Закон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лектродинамик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носительност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стулат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ор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носительност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лятивистски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лож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коросте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Зависимость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асс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корост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лятивистска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динамика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шение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дач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>.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язь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ежду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ассо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нергией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C5CD0" w:rsidRDefault="008926ED" w:rsidP="00647B69">
            <w:pPr>
              <w:pStyle w:val="a8"/>
              <w:spacing w:before="0" w:beforeAutospacing="0" w:after="0" w:afterAutospacing="0"/>
              <w:jc w:val="both"/>
              <w:rPr>
                <w:rFonts w:ascii="Rockwell" w:hAnsi="Rockwell"/>
                <w:sz w:val="20"/>
                <w:szCs w:val="20"/>
              </w:rPr>
            </w:pPr>
            <w:r w:rsidRPr="00B234B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ние</w:t>
            </w:r>
            <w:r w:rsidRPr="00B234BD">
              <w:rPr>
                <w:sz w:val="20"/>
                <w:szCs w:val="20"/>
              </w:rPr>
              <w:t xml:space="preserve"> постулат</w:t>
            </w:r>
            <w:r>
              <w:rPr>
                <w:sz w:val="20"/>
                <w:szCs w:val="20"/>
              </w:rPr>
              <w:t>ов</w:t>
            </w:r>
            <w:r w:rsidRPr="00B234BD">
              <w:rPr>
                <w:sz w:val="20"/>
                <w:szCs w:val="20"/>
              </w:rPr>
              <w:t xml:space="preserve"> теории относительности Эйнштейна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64584">
              <w:rPr>
                <w:sz w:val="20"/>
                <w:szCs w:val="20"/>
              </w:rPr>
              <w:t>Понима</w:t>
            </w:r>
            <w:r>
              <w:rPr>
                <w:sz w:val="20"/>
                <w:szCs w:val="20"/>
              </w:rPr>
              <w:t>ние</w:t>
            </w:r>
            <w:r w:rsidRPr="00964584">
              <w:rPr>
                <w:sz w:val="20"/>
                <w:szCs w:val="20"/>
              </w:rPr>
              <w:t xml:space="preserve"> смысл</w:t>
            </w:r>
            <w:r>
              <w:rPr>
                <w:sz w:val="20"/>
                <w:szCs w:val="20"/>
              </w:rPr>
              <w:t>а</w:t>
            </w:r>
            <w:r w:rsidRPr="00964584">
              <w:rPr>
                <w:sz w:val="20"/>
                <w:szCs w:val="20"/>
              </w:rPr>
              <w:t xml:space="preserve"> понятия «релятивистская динамика». Зна</w:t>
            </w:r>
            <w:r>
              <w:rPr>
                <w:sz w:val="20"/>
                <w:szCs w:val="20"/>
              </w:rPr>
              <w:t>ние</w:t>
            </w:r>
            <w:r w:rsidRPr="00964584">
              <w:rPr>
                <w:sz w:val="20"/>
                <w:szCs w:val="20"/>
              </w:rPr>
              <w:t xml:space="preserve"> зависимость массы, длины, интервала времени от скорости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89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>9/2</w:t>
            </w:r>
          </w:p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5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лемент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ТО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89376C" w:rsidRDefault="008926ED" w:rsidP="00647B69">
            <w:pPr>
              <w:pStyle w:val="a8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89376C">
              <w:rPr>
                <w:sz w:val="20"/>
                <w:szCs w:val="20"/>
              </w:rPr>
              <w:t>Самоконтроль знаний по данной теме.</w:t>
            </w:r>
          </w:p>
        </w:tc>
      </w:tr>
      <w:tr w:rsidR="008926ED" w:rsidRPr="0006750F" w:rsidTr="00647B69">
        <w:trPr>
          <w:trHeight w:val="923"/>
        </w:trPr>
        <w:tc>
          <w:tcPr>
            <w:tcW w:w="5000" w:type="pct"/>
            <w:gridSpan w:val="5"/>
          </w:tcPr>
          <w:p w:rsidR="008926ED" w:rsidRPr="00481E24" w:rsidRDefault="008926ED" w:rsidP="00647B6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10.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Излучение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спектры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2505">
              <w:rPr>
                <w:b/>
                <w:sz w:val="24"/>
                <w:szCs w:val="24"/>
              </w:rPr>
              <w:t>4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  <w:p w:rsidR="008926ED" w:rsidRPr="0097186A" w:rsidRDefault="008926ED" w:rsidP="00647B69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352">
              <w:rPr>
                <w:b/>
                <w:sz w:val="20"/>
                <w:szCs w:val="20"/>
              </w:rPr>
              <w:t>Основные виды деятельности ученика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r w:rsidRPr="0097186A">
              <w:rPr>
                <w:rStyle w:val="c0"/>
                <w:color w:val="000000"/>
                <w:sz w:val="20"/>
                <w:szCs w:val="20"/>
              </w:rPr>
              <w:t>Наблюдать линейчатые спектры.</w:t>
            </w:r>
          </w:p>
          <w:p w:rsidR="008926ED" w:rsidRPr="00481E24" w:rsidRDefault="008926ED" w:rsidP="00647B69">
            <w:pPr>
              <w:pStyle w:val="c7"/>
              <w:shd w:val="clear" w:color="auto" w:fill="FFFFFF"/>
              <w:spacing w:before="0" w:beforeAutospacing="0" w:after="0" w:afterAutospacing="0"/>
            </w:pPr>
            <w:r w:rsidRPr="0097186A">
              <w:rPr>
                <w:rStyle w:val="c0"/>
                <w:color w:val="000000"/>
                <w:sz w:val="20"/>
                <w:szCs w:val="20"/>
              </w:rPr>
              <w:t>Рассчитывать частоту и длину волны испускаемого света при переходе атома из одного стационарного состояния в другое.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7C1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 10/1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лучени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пектр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пектраль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ппарат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пектров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пектральны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5C006C" w:rsidRDefault="008926ED" w:rsidP="00647B69">
            <w:pPr>
              <w:pStyle w:val="a8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B234BD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ние</w:t>
            </w:r>
            <w:r w:rsidRPr="00B234BD">
              <w:rPr>
                <w:sz w:val="20"/>
                <w:szCs w:val="20"/>
              </w:rPr>
              <w:t xml:space="preserve"> особенност</w:t>
            </w:r>
            <w:r>
              <w:rPr>
                <w:sz w:val="20"/>
                <w:szCs w:val="20"/>
              </w:rPr>
              <w:t>ей</w:t>
            </w:r>
            <w:r w:rsidRPr="00B234BD">
              <w:rPr>
                <w:sz w:val="20"/>
                <w:szCs w:val="20"/>
              </w:rPr>
              <w:t xml:space="preserve"> видов излучений</w:t>
            </w:r>
            <w:r>
              <w:rPr>
                <w:sz w:val="20"/>
                <w:szCs w:val="20"/>
              </w:rPr>
              <w:t xml:space="preserve"> и</w:t>
            </w:r>
            <w:r w:rsidRPr="00B23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234BD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ов</w:t>
            </w:r>
            <w:r w:rsidRPr="00B234BD">
              <w:rPr>
                <w:sz w:val="20"/>
                <w:szCs w:val="20"/>
              </w:rPr>
              <w:t xml:space="preserve"> спектров.</w:t>
            </w:r>
          </w:p>
        </w:tc>
      </w:tr>
      <w:tr w:rsidR="008926ED" w:rsidRPr="0089376C" w:rsidTr="00647B69">
        <w:tc>
          <w:tcPr>
            <w:tcW w:w="374" w:type="pct"/>
          </w:tcPr>
          <w:p w:rsidR="008926ED" w:rsidRPr="0006750F" w:rsidRDefault="008926ED" w:rsidP="007C1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0/2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работа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7 </w:t>
            </w:r>
            <w:r w:rsidRPr="004C5CD0">
              <w:rPr>
                <w:rFonts w:ascii="Rockwell" w:hAnsi="Rockwell" w:cs="Rockwell"/>
                <w:b/>
                <w:i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Наблюдение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сплошного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линейчатого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i/>
                <w:sz w:val="20"/>
                <w:szCs w:val="20"/>
              </w:rPr>
              <w:t>спектров</w:t>
            </w:r>
            <w:r w:rsidRPr="004C5CD0">
              <w:rPr>
                <w:rFonts w:ascii="Rockwell" w:hAnsi="Rockwell" w:cs="Rockwell"/>
                <w:b/>
                <w:i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2059F2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Лабораторная работа №7. Фронтальн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4BD">
              <w:rPr>
                <w:sz w:val="20"/>
                <w:szCs w:val="20"/>
              </w:rPr>
              <w:t xml:space="preserve"> </w:t>
            </w:r>
            <w:r w:rsidRPr="00150566">
              <w:rPr>
                <w:rFonts w:ascii="Times New Roman" w:hAnsi="Times New Roman"/>
                <w:sz w:val="20"/>
                <w:szCs w:val="20"/>
              </w:rPr>
              <w:t>Наблюдение сплошного и линейчатого спект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7C1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0/3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Инфракрасно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ультрафиолетово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нтгеновско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луч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Шкал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лектромагнитны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лучени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26ED" w:rsidRPr="00150566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 w:rsidRPr="0015056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Умение работать со ш</w:t>
            </w:r>
            <w:r w:rsidRPr="00150566">
              <w:rPr>
                <w:rFonts w:ascii="Times New Roman" w:hAnsi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50566">
              <w:rPr>
                <w:rFonts w:ascii="Times New Roman" w:hAnsi="Times New Roman"/>
                <w:sz w:val="20"/>
                <w:szCs w:val="20"/>
              </w:rPr>
              <w:t xml:space="preserve"> электромагнитных волн. Рентгеновские лучи.</w:t>
            </w:r>
          </w:p>
        </w:tc>
      </w:tr>
      <w:tr w:rsidR="008926ED" w:rsidRPr="0006750F" w:rsidTr="00647B69">
        <w:trPr>
          <w:trHeight w:val="550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трольная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>3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разделу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 w:cs="Rockwell"/>
                <w:b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Оптика</w:t>
            </w:r>
            <w:r w:rsidRPr="004C5CD0">
              <w:rPr>
                <w:rFonts w:ascii="Rockwell" w:hAnsi="Rockwell" w:cs="Rockwell"/>
                <w:b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.</w:t>
            </w:r>
            <w:r w:rsidRPr="00E327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Контроль знаний по данной теме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4C5CD0" w:rsidRDefault="008926ED" w:rsidP="00647B69">
            <w:pPr>
              <w:spacing w:after="0" w:line="240" w:lineRule="auto"/>
              <w:jc w:val="center"/>
              <w:rPr>
                <w:rFonts w:ascii="Rockwell" w:eastAsia="Times New Roman" w:hAnsi="Rockwell"/>
                <w:sz w:val="24"/>
                <w:szCs w:val="24"/>
              </w:rPr>
            </w:pP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4.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КВАНТОВАЯ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-  1</w:t>
            </w:r>
            <w:r w:rsidRPr="00AE2505">
              <w:rPr>
                <w:b/>
                <w:sz w:val="24"/>
                <w:szCs w:val="24"/>
              </w:rPr>
              <w:t>3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Default="008926ED" w:rsidP="00647B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11.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Световые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кванты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4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F33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926ED" w:rsidRPr="00481E24" w:rsidRDefault="008926ED" w:rsidP="00647B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Основные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>:</w:t>
            </w:r>
            <w:r w:rsidRPr="00481E24">
              <w:rPr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ать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тоэлектрический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ффект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считывать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ксимальную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нетическую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нергию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ктронов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тоэлектрическом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ффекте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81E2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>11/1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Зарожд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квантово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ор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Фотоэффект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шение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дач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ор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фотоэффекта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C5CD0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426AA8">
              <w:rPr>
                <w:rFonts w:ascii="Times New Roman" w:hAnsi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явления внешнего фотоэффекта. 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фотоэффекта,  урав</w:t>
            </w:r>
            <w:r>
              <w:rPr>
                <w:rFonts w:ascii="Times New Roman" w:hAnsi="Times New Roman"/>
                <w:sz w:val="20"/>
                <w:szCs w:val="20"/>
              </w:rPr>
              <w:t>нение Эйнштейна для фотоэффекта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1/2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b/>
                <w:i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Фотон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фотоэффек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Давл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Химическ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а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426AA8">
              <w:rPr>
                <w:rFonts w:ascii="Times New Roman" w:hAnsi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фотоэффекта с квантовой точки зрения, противоречие между опытом и теорией. 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 xml:space="preserve"> формулы, границы применения зако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1/3</w:t>
            </w:r>
          </w:p>
        </w:tc>
        <w:tc>
          <w:tcPr>
            <w:tcW w:w="1534" w:type="pct"/>
          </w:tcPr>
          <w:p w:rsidR="008926ED" w:rsidRPr="00AF19B0" w:rsidRDefault="008926ED" w:rsidP="00647B69">
            <w:pPr>
              <w:rPr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шение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дач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ов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кванты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AF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  <w: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знания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на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физ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величи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формулы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решении</w:t>
            </w:r>
            <w:r w:rsidRPr="00426AA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26AA8">
              <w:rPr>
                <w:rFonts w:ascii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1/4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6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етов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кванты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Самоконтроль по данной теме.</w:t>
            </w:r>
          </w:p>
        </w:tc>
      </w:tr>
      <w:tr w:rsidR="008926ED" w:rsidRPr="0006750F" w:rsidTr="00647B69">
        <w:trPr>
          <w:trHeight w:val="426"/>
        </w:trPr>
        <w:tc>
          <w:tcPr>
            <w:tcW w:w="5000" w:type="pct"/>
            <w:gridSpan w:val="5"/>
          </w:tcPr>
          <w:p w:rsidR="008926ED" w:rsidRPr="0097186A" w:rsidRDefault="008926ED" w:rsidP="00647B69">
            <w:pPr>
              <w:pStyle w:val="aff3"/>
              <w:rPr>
                <w:rFonts w:ascii="Rockwell" w:hAnsi="Rockwell"/>
                <w:b/>
                <w:sz w:val="24"/>
                <w:szCs w:val="24"/>
              </w:rPr>
            </w:pPr>
            <w:r w:rsidRPr="00971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</w:t>
            </w:r>
            <w:r w:rsidRPr="0097186A">
              <w:rPr>
                <w:rFonts w:ascii="Rockwell" w:hAnsi="Rockwell"/>
                <w:b/>
                <w:sz w:val="24"/>
                <w:szCs w:val="24"/>
              </w:rPr>
              <w:t xml:space="preserve"> 12.</w:t>
            </w:r>
            <w:r w:rsidRPr="0097186A">
              <w:rPr>
                <w:rFonts w:ascii="Times New Roman" w:hAnsi="Times New Roman"/>
                <w:b/>
                <w:sz w:val="24"/>
                <w:szCs w:val="24"/>
              </w:rPr>
              <w:t>Атомная</w:t>
            </w:r>
            <w:r w:rsidRPr="0097186A"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97186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r w:rsidRPr="0097186A">
              <w:rPr>
                <w:rFonts w:ascii="Rockwell" w:hAnsi="Rockwell"/>
                <w:b/>
                <w:sz w:val="24"/>
                <w:szCs w:val="24"/>
              </w:rPr>
              <w:t xml:space="preserve">-2 </w:t>
            </w:r>
            <w:r w:rsidRPr="0097186A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97186A">
              <w:rPr>
                <w:rFonts w:ascii="Rockwell" w:hAnsi="Rockwell"/>
                <w:b/>
                <w:sz w:val="24"/>
                <w:szCs w:val="24"/>
              </w:rPr>
              <w:t xml:space="preserve">. </w:t>
            </w:r>
          </w:p>
          <w:p w:rsidR="008926ED" w:rsidRPr="0097186A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97186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Основные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>:</w:t>
            </w:r>
            <w:r w:rsidRPr="0097186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яснять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цип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йствия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зера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ать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йствие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18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зера</w:t>
            </w:r>
            <w:r w:rsidRPr="0097186A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2/1</w:t>
            </w:r>
          </w:p>
        </w:tc>
        <w:tc>
          <w:tcPr>
            <w:tcW w:w="1534" w:type="pct"/>
          </w:tcPr>
          <w:p w:rsidR="008926ED" w:rsidRPr="00E32760" w:rsidRDefault="008926ED" w:rsidP="00647B69">
            <w:pPr>
              <w:rPr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Стро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пыт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зерфорд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а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одель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Квантов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стулат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Бор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Модель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одород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Бору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рудност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ор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Бора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E327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>12/ 2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Лазеры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i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>7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на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2199" w:type="pct"/>
          </w:tcPr>
          <w:p w:rsidR="008926ED" w:rsidRPr="00E32760" w:rsidRDefault="008926ED" w:rsidP="00647B69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 знаний.</w:t>
            </w:r>
            <w:r w:rsidRPr="00E32760">
              <w:rPr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Default="008926ED" w:rsidP="00647B69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CD0">
              <w:rPr>
                <w:b/>
              </w:rPr>
              <w:t>Глава</w:t>
            </w:r>
            <w:r w:rsidRPr="004C5CD0">
              <w:rPr>
                <w:rFonts w:ascii="Rockwell" w:hAnsi="Rockwell"/>
                <w:b/>
              </w:rPr>
              <w:t xml:space="preserve"> 13.</w:t>
            </w:r>
            <w:r w:rsidRPr="004C5CD0">
              <w:rPr>
                <w:b/>
              </w:rPr>
              <w:t>Физика</w:t>
            </w:r>
            <w:r w:rsidRPr="004C5CD0">
              <w:rPr>
                <w:rFonts w:ascii="Rockwell" w:hAnsi="Rockwell"/>
                <w:b/>
              </w:rPr>
              <w:t xml:space="preserve"> </w:t>
            </w:r>
            <w:r w:rsidRPr="004C5CD0">
              <w:rPr>
                <w:b/>
              </w:rPr>
              <w:t>атомного</w:t>
            </w:r>
            <w:r w:rsidRPr="004C5CD0">
              <w:rPr>
                <w:rFonts w:ascii="Rockwell" w:hAnsi="Rockwell"/>
                <w:b/>
              </w:rPr>
              <w:t xml:space="preserve"> </w:t>
            </w:r>
            <w:r w:rsidRPr="004C5CD0">
              <w:rPr>
                <w:b/>
              </w:rPr>
              <w:t>ядра</w:t>
            </w:r>
            <w:r w:rsidRPr="004C5CD0">
              <w:rPr>
                <w:rFonts w:ascii="Rockwell" w:hAnsi="Rockwell"/>
                <w:b/>
              </w:rPr>
              <w:t xml:space="preserve">- </w:t>
            </w:r>
            <w:r w:rsidRPr="00AE2505">
              <w:rPr>
                <w:rFonts w:ascii="Calibri" w:hAnsi="Calibri"/>
                <w:b/>
              </w:rPr>
              <w:t>5</w:t>
            </w:r>
            <w:r w:rsidRPr="004C5CD0">
              <w:rPr>
                <w:rFonts w:ascii="Rockwell" w:hAnsi="Rockwell"/>
                <w:b/>
              </w:rPr>
              <w:t xml:space="preserve"> </w:t>
            </w:r>
            <w:r w:rsidRPr="004C5CD0">
              <w:rPr>
                <w:b/>
              </w:rPr>
              <w:t>часов</w:t>
            </w:r>
            <w:r w:rsidRPr="004C5CD0">
              <w:rPr>
                <w:rFonts w:ascii="Rockwell" w:hAnsi="Rockwell"/>
                <w:b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926ED" w:rsidRPr="00481E24" w:rsidRDefault="008926ED" w:rsidP="00647B69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97186A">
              <w:rPr>
                <w:b/>
                <w:sz w:val="20"/>
                <w:szCs w:val="20"/>
              </w:rPr>
              <w:t xml:space="preserve"> Основные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b/>
                <w:sz w:val="20"/>
                <w:szCs w:val="20"/>
              </w:rPr>
              <w:t>виды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b/>
                <w:sz w:val="20"/>
                <w:szCs w:val="20"/>
              </w:rPr>
              <w:t>деятельности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97186A">
              <w:rPr>
                <w:b/>
                <w:sz w:val="20"/>
                <w:szCs w:val="20"/>
              </w:rPr>
              <w:t>ученика</w:t>
            </w:r>
            <w:r w:rsidRPr="0097186A">
              <w:rPr>
                <w:rFonts w:ascii="Rockwell" w:hAnsi="Rockwell"/>
                <w:b/>
                <w:sz w:val="20"/>
                <w:szCs w:val="20"/>
              </w:rPr>
              <w:t>:</w:t>
            </w:r>
            <w:r w:rsidRPr="0097186A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97186A">
              <w:rPr>
                <w:color w:val="000000"/>
                <w:sz w:val="20"/>
                <w:szCs w:val="20"/>
              </w:rPr>
              <w:t>Н</w:t>
            </w:r>
            <w:r w:rsidRPr="0097186A">
              <w:rPr>
                <w:rStyle w:val="c0"/>
                <w:color w:val="000000"/>
                <w:sz w:val="20"/>
                <w:szCs w:val="20"/>
              </w:rPr>
              <w:t>аблюдать треки альфа-частиц в камере Вильсона. Регистрировать ядерные излучения с помощью счетчика Гейгера. Рассчитывать энергию связи атомных ядер. Вычислять энергию, освобождающуюся при радиоактивном распаде.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97186A">
              <w:rPr>
                <w:rStyle w:val="c0"/>
                <w:color w:val="000000"/>
                <w:sz w:val="20"/>
                <w:szCs w:val="20"/>
              </w:rPr>
              <w:t>Определять продукты ядерной реакции. Вычислять энергию, освобождающуюся при ядерных реакциях.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>13/1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наблюд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частиц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крыт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адиоактивност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льф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,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бет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-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гамм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–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луч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адиоактив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евращения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3/2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адиоактивног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аспад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лураспад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отоп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лучен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Открыт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нейтрона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3/3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Стро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ног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р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илы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нергия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связ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ны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акц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нергетически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выход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ы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акций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proofErr w:type="gramStart"/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 xml:space="preserve"> 13/4</w:t>
            </w:r>
          </w:p>
        </w:tc>
        <w:tc>
          <w:tcPr>
            <w:tcW w:w="1534" w:type="pct"/>
          </w:tcPr>
          <w:p w:rsidR="008926ED" w:rsidRPr="00733F06" w:rsidRDefault="008926ED" w:rsidP="00647B69">
            <w:pPr>
              <w:rPr>
                <w:sz w:val="20"/>
                <w:szCs w:val="20"/>
              </w:rPr>
            </w:pPr>
            <w:r w:rsidRPr="004C5CD0">
              <w:rPr>
                <w:rFonts w:ascii="Times New Roman" w:hAnsi="Times New Roman"/>
                <w:sz w:val="20"/>
                <w:szCs w:val="20"/>
              </w:rPr>
              <w:t>Дел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уран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Цеп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акц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ы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актор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рмоядерны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еакци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ерной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энергетики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Биологическо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действи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радиоактивных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излучений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  <w:r w:rsidRPr="00733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</w:tcPr>
          <w:p w:rsidR="008926ED" w:rsidRPr="004C5CD0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C5CD0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4C5CD0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C5CD0">
              <w:rPr>
                <w:rFonts w:ascii="Rockwell" w:hAnsi="Rockwell"/>
                <w:sz w:val="20"/>
                <w:szCs w:val="20"/>
              </w:rPr>
              <w:t>13/5</w:t>
            </w:r>
          </w:p>
        </w:tc>
        <w:tc>
          <w:tcPr>
            <w:tcW w:w="1534" w:type="pct"/>
          </w:tcPr>
          <w:p w:rsidR="008926ED" w:rsidRPr="004C5CD0" w:rsidRDefault="008926ED" w:rsidP="00647B69">
            <w:pPr>
              <w:rPr>
                <w:rFonts w:ascii="Rockwell" w:hAnsi="Rockwell"/>
                <w:b/>
                <w:i/>
                <w:sz w:val="20"/>
                <w:szCs w:val="20"/>
              </w:rPr>
            </w:pP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мостоятельная</w:t>
            </w:r>
            <w:r w:rsidRPr="004C5CD0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4C5CD0">
              <w:rPr>
                <w:rFonts w:ascii="Rockwell" w:hAnsi="Rockwell"/>
                <w:sz w:val="20"/>
                <w:szCs w:val="20"/>
                <w:u w:val="single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4C5CD0">
              <w:rPr>
                <w:rFonts w:ascii="Rockwell" w:hAnsi="Rockwell"/>
                <w:b/>
                <w:sz w:val="20"/>
                <w:szCs w:val="20"/>
              </w:rPr>
              <w:t xml:space="preserve">8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 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«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атомного</w:t>
            </w:r>
            <w:r w:rsidRPr="004C5CD0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4C5CD0">
              <w:rPr>
                <w:rFonts w:ascii="Times New Roman" w:hAnsi="Times New Roman"/>
                <w:sz w:val="20"/>
                <w:szCs w:val="20"/>
              </w:rPr>
              <w:t>ядра</w:t>
            </w:r>
            <w:r w:rsidRPr="004C5CD0">
              <w:rPr>
                <w:rFonts w:ascii="Rockwell" w:hAnsi="Rockwell" w:cs="Rockwell"/>
                <w:sz w:val="20"/>
                <w:szCs w:val="20"/>
              </w:rPr>
              <w:t>»</w:t>
            </w:r>
            <w:r w:rsidRPr="004C5CD0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2199" w:type="pct"/>
          </w:tcPr>
          <w:p w:rsidR="008926ED" w:rsidRPr="004C5CD0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 знаний.</w:t>
            </w:r>
          </w:p>
        </w:tc>
      </w:tr>
      <w:tr w:rsidR="008926ED" w:rsidRPr="0006750F" w:rsidTr="00647B69">
        <w:tc>
          <w:tcPr>
            <w:tcW w:w="2801" w:type="pct"/>
            <w:gridSpan w:val="4"/>
          </w:tcPr>
          <w:p w:rsidR="008926ED" w:rsidRPr="00E32760" w:rsidRDefault="008926ED" w:rsidP="00647B69">
            <w:pPr>
              <w:jc w:val="both"/>
              <w:rPr>
                <w:b/>
                <w:sz w:val="24"/>
                <w:szCs w:val="24"/>
              </w:rPr>
            </w:pP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14.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Элементарные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тицы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2505">
              <w:rPr>
                <w:b/>
                <w:sz w:val="24"/>
                <w:szCs w:val="24"/>
              </w:rPr>
              <w:t>2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4C5CD0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Pr="004C5CD0">
              <w:rPr>
                <w:rFonts w:ascii="Rockwell" w:hAnsi="Rockwell"/>
                <w:b/>
                <w:sz w:val="24"/>
                <w:szCs w:val="24"/>
              </w:rPr>
              <w:t>.</w:t>
            </w:r>
            <w:r w:rsidRPr="00E327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9" w:type="pct"/>
          </w:tcPr>
          <w:p w:rsidR="008926ED" w:rsidRPr="00E32760" w:rsidRDefault="008926ED" w:rsidP="00647B6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Rockwell" w:hAnsi="Rockwell"/>
                <w:sz w:val="20"/>
                <w:szCs w:val="20"/>
              </w:rPr>
              <w:t>14/1</w:t>
            </w:r>
          </w:p>
        </w:tc>
        <w:tc>
          <w:tcPr>
            <w:tcW w:w="1534" w:type="pct"/>
          </w:tcPr>
          <w:p w:rsidR="008926ED" w:rsidRPr="00591F7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Times New Roman" w:hAnsi="Times New Roman"/>
                <w:sz w:val="20"/>
                <w:szCs w:val="20"/>
              </w:rPr>
              <w:t>Три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этапа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развития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в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физики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частиц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Единая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картина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мира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.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и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591F78">
              <w:rPr>
                <w:rFonts w:ascii="Rockwell" w:hAnsi="Rockwell"/>
                <w:sz w:val="20"/>
                <w:szCs w:val="20"/>
              </w:rPr>
              <w:t>-</w:t>
            </w:r>
            <w:r w:rsidRPr="00591F78">
              <w:rPr>
                <w:rFonts w:ascii="Times New Roman" w:hAnsi="Times New Roman"/>
                <w:sz w:val="20"/>
                <w:szCs w:val="20"/>
              </w:rPr>
              <w:lastRenderedPageBreak/>
              <w:t>техническая</w:t>
            </w:r>
            <w:r w:rsidRPr="00591F78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sz w:val="20"/>
                <w:szCs w:val="20"/>
              </w:rPr>
              <w:t>революция</w:t>
            </w:r>
            <w:r w:rsidRPr="00591F78">
              <w:rPr>
                <w:rFonts w:ascii="Rockwell" w:hAnsi="Rockwell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591F78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591F78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8937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89376C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89376C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591F78">
              <w:rPr>
                <w:rFonts w:ascii="Rockwell" w:hAnsi="Rockwell"/>
                <w:b/>
                <w:sz w:val="20"/>
                <w:szCs w:val="20"/>
              </w:rPr>
              <w:t>1</w:t>
            </w:r>
          </w:p>
        </w:tc>
        <w:tc>
          <w:tcPr>
            <w:tcW w:w="1534" w:type="pct"/>
          </w:tcPr>
          <w:p w:rsidR="008926ED" w:rsidRPr="00591F78" w:rsidRDefault="008926ED" w:rsidP="00647B69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591F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трольная</w:t>
            </w:r>
            <w:r w:rsidRPr="00591F78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бота</w:t>
            </w:r>
            <w:r w:rsidRPr="00591F78">
              <w:rPr>
                <w:rFonts w:ascii="Rockwell" w:hAnsi="Rockwell"/>
                <w:b/>
                <w:sz w:val="20"/>
                <w:szCs w:val="20"/>
                <w:u w:val="single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</w:t>
            </w:r>
            <w:r w:rsidRPr="00591F78">
              <w:rPr>
                <w:rFonts w:ascii="Rockwell" w:hAnsi="Rockwell"/>
                <w:b/>
                <w:sz w:val="20"/>
                <w:szCs w:val="20"/>
                <w:u w:val="single"/>
              </w:rPr>
              <w:t>4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разделу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 </w:t>
            </w:r>
            <w:r w:rsidRPr="00591F78">
              <w:rPr>
                <w:rFonts w:ascii="Rockwell" w:hAnsi="Rockwell" w:cs="Rockwell"/>
                <w:b/>
                <w:sz w:val="20"/>
                <w:szCs w:val="20"/>
              </w:rPr>
              <w:t>«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Квантовая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  <w:r w:rsidRPr="00591F78">
              <w:rPr>
                <w:rFonts w:ascii="Rockwell" w:hAnsi="Rockwell" w:cs="Rockwell"/>
                <w:b/>
                <w:sz w:val="20"/>
                <w:szCs w:val="20"/>
              </w:rPr>
              <w:t>»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2199" w:type="pct"/>
          </w:tcPr>
          <w:p w:rsidR="008926ED" w:rsidRPr="0089376C" w:rsidRDefault="008926ED" w:rsidP="00647B69">
            <w:pPr>
              <w:jc w:val="both"/>
              <w:rPr>
                <w:rFonts w:ascii="Rockwell" w:hAnsi="Rockwell"/>
                <w:sz w:val="20"/>
                <w:szCs w:val="20"/>
              </w:rPr>
            </w:pPr>
            <w:r w:rsidRPr="0089376C">
              <w:rPr>
                <w:rFonts w:ascii="Times New Roman" w:hAnsi="Times New Roman"/>
                <w:sz w:val="20"/>
                <w:szCs w:val="20"/>
              </w:rPr>
              <w:t>Контроль знаний по данной теме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591F78" w:rsidRDefault="008926ED" w:rsidP="00647B69">
            <w:pPr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5.  </w:t>
            </w: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Аст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ия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 - 5 </w:t>
            </w: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D40D49" w:rsidRDefault="008926ED" w:rsidP="00647B69">
            <w:pPr>
              <w:pStyle w:val="aff3"/>
              <w:rPr>
                <w:rFonts w:ascii="Rockwell" w:hAnsi="Rockwell"/>
                <w:b/>
                <w:sz w:val="24"/>
                <w:szCs w:val="24"/>
              </w:rPr>
            </w:pPr>
            <w:r w:rsidRPr="00591F78">
              <w:rPr>
                <w:rFonts w:ascii="Rockwell" w:hAnsi="Rockwell"/>
              </w:rPr>
              <w:t xml:space="preserve"> </w:t>
            </w:r>
            <w:r w:rsidRPr="00D40D49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D40D49">
              <w:rPr>
                <w:rFonts w:ascii="Rockwell" w:hAnsi="Rockwell"/>
                <w:b/>
                <w:sz w:val="24"/>
                <w:szCs w:val="24"/>
              </w:rPr>
              <w:t xml:space="preserve"> 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лнечная система</w:t>
            </w:r>
            <w:r w:rsidRPr="00D40D49">
              <w:rPr>
                <w:rFonts w:ascii="Rockwell" w:hAnsi="Rockwell"/>
                <w:b/>
                <w:sz w:val="24"/>
                <w:szCs w:val="24"/>
              </w:rPr>
              <w:t xml:space="preserve"> - </w:t>
            </w:r>
            <w:r w:rsidRPr="00AE2505">
              <w:rPr>
                <w:b/>
                <w:sz w:val="24"/>
                <w:szCs w:val="24"/>
              </w:rPr>
              <w:t>2</w:t>
            </w:r>
            <w:r w:rsidRPr="00D40D49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D40D4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40D49">
              <w:rPr>
                <w:rFonts w:ascii="Rockwell" w:hAnsi="Rockwell"/>
                <w:b/>
                <w:sz w:val="24"/>
                <w:szCs w:val="24"/>
              </w:rPr>
              <w:t xml:space="preserve">. </w:t>
            </w:r>
            <w:r w:rsidRPr="00D40D49">
              <w:rPr>
                <w:rFonts w:ascii="Rockwell" w:hAnsi="Rockwel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0D49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</w:p>
          <w:p w:rsidR="008926ED" w:rsidRPr="00481E24" w:rsidRDefault="008926ED" w:rsidP="00647B69">
            <w:pPr>
              <w:pStyle w:val="aff3"/>
              <w:rPr>
                <w:b/>
                <w:sz w:val="24"/>
                <w:szCs w:val="24"/>
              </w:rPr>
            </w:pPr>
            <w:r w:rsidRPr="00D40D49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Pr="00D40D49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D40D49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D40D49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D40D4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D40D49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D40D49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D40D49">
              <w:rPr>
                <w:rFonts w:ascii="Rockwell" w:hAnsi="Rockwell"/>
                <w:sz w:val="20"/>
                <w:szCs w:val="20"/>
              </w:rPr>
              <w:t xml:space="preserve">: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ать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везды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ну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еты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скоп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ать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лнечные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ятна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мощью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скопа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лнечного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рана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ользовать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иска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ображений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смических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ктов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бенностях</w:t>
            </w:r>
            <w:r w:rsidRPr="00D40D49">
              <w:rPr>
                <w:rFonts w:ascii="Rockwell" w:hAnsi="Rockwel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926ED" w:rsidRPr="0006750F" w:rsidTr="00647B69">
        <w:trPr>
          <w:trHeight w:val="674"/>
        </w:trPr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Rockwell" w:hAnsi="Rockwell"/>
                <w:sz w:val="20"/>
                <w:szCs w:val="20"/>
              </w:rPr>
              <w:t>15/1</w:t>
            </w:r>
          </w:p>
        </w:tc>
        <w:tc>
          <w:tcPr>
            <w:tcW w:w="1534" w:type="pct"/>
          </w:tcPr>
          <w:p w:rsidR="008926ED" w:rsidRPr="00591F7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имые движения небесных  тел. Законы движения планет. </w:t>
            </w:r>
          </w:p>
        </w:tc>
        <w:tc>
          <w:tcPr>
            <w:tcW w:w="550" w:type="pct"/>
          </w:tcPr>
          <w:p w:rsidR="008926ED" w:rsidRPr="00591F78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115D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Rockwell" w:hAnsi="Rockwell"/>
                <w:sz w:val="20"/>
                <w:szCs w:val="20"/>
              </w:rPr>
              <w:t>15/2</w:t>
            </w:r>
          </w:p>
        </w:tc>
        <w:tc>
          <w:tcPr>
            <w:tcW w:w="1534" w:type="pct"/>
          </w:tcPr>
          <w:p w:rsidR="008926ED" w:rsidRPr="00591F7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Земля-Луна. Физическая природа планет и малых тел солнечной системы.</w:t>
            </w:r>
          </w:p>
        </w:tc>
        <w:tc>
          <w:tcPr>
            <w:tcW w:w="550" w:type="pct"/>
          </w:tcPr>
          <w:p w:rsidR="008926ED" w:rsidRPr="00591F78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4115D8">
              <w:rPr>
                <w:rFonts w:ascii="Rockwell" w:hAnsi="Rockwell"/>
                <w:b/>
                <w:sz w:val="20"/>
                <w:szCs w:val="20"/>
              </w:rPr>
              <w:t xml:space="preserve"> 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115D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591F78" w:rsidRDefault="008926ED" w:rsidP="00647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а 16. Солнце и звёзды – 1 час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Rockwell" w:hAnsi="Rockwell"/>
                <w:sz w:val="20"/>
                <w:szCs w:val="20"/>
              </w:rPr>
              <w:t>15/3</w:t>
            </w:r>
          </w:p>
        </w:tc>
        <w:tc>
          <w:tcPr>
            <w:tcW w:w="1534" w:type="pct"/>
          </w:tcPr>
          <w:p w:rsidR="008926ED" w:rsidRPr="00591F7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. Основные характеристики звёзд. Внутреннее строение  солнца и звёзд главной последовательности. Эволюция звёзд: рождение, жизнь и смерть звёзд.</w:t>
            </w:r>
          </w:p>
        </w:tc>
        <w:tc>
          <w:tcPr>
            <w:tcW w:w="550" w:type="pct"/>
          </w:tcPr>
          <w:p w:rsidR="008926ED" w:rsidRPr="00591F78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591F7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591F78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а 17. Строение Вселенной – 2 часа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Rockwell" w:hAnsi="Rockwell"/>
                <w:sz w:val="20"/>
                <w:szCs w:val="20"/>
              </w:rPr>
              <w:t>15/4</w:t>
            </w:r>
          </w:p>
        </w:tc>
        <w:tc>
          <w:tcPr>
            <w:tcW w:w="1534" w:type="pct"/>
          </w:tcPr>
          <w:p w:rsidR="008926ED" w:rsidRPr="00956664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ечный путь – наша галактика. Галактики. Строение и эволюция вселенной.</w:t>
            </w:r>
          </w:p>
        </w:tc>
        <w:tc>
          <w:tcPr>
            <w:tcW w:w="550" w:type="pct"/>
          </w:tcPr>
          <w:p w:rsidR="008926ED" w:rsidRPr="00591F78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B2726C">
              <w:rPr>
                <w:rFonts w:ascii="Rockwell" w:hAnsi="Rockwell"/>
                <w:sz w:val="20"/>
                <w:szCs w:val="20"/>
              </w:rPr>
              <w:t>-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демонстра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6ED" w:rsidRPr="00B2726C" w:rsidRDefault="008926ED" w:rsidP="00647B69">
            <w:pPr>
              <w:pStyle w:val="aff3"/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порного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конспекта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</w:p>
          <w:p w:rsidR="008926ED" w:rsidRPr="004115D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 w:rsidRPr="00B2726C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B2726C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B2726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B2726C">
              <w:rPr>
                <w:rFonts w:ascii="Rockwell" w:hAnsi="Rockwell"/>
                <w:sz w:val="20"/>
                <w:szCs w:val="20"/>
              </w:rPr>
              <w:t>.</w:t>
            </w:r>
            <w:r w:rsidRPr="00893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591F78">
              <w:rPr>
                <w:rFonts w:ascii="Rockwell" w:hAnsi="Rockwell"/>
                <w:sz w:val="20"/>
                <w:szCs w:val="20"/>
              </w:rPr>
              <w:t>15/5</w:t>
            </w:r>
          </w:p>
        </w:tc>
        <w:tc>
          <w:tcPr>
            <w:tcW w:w="1534" w:type="pct"/>
          </w:tcPr>
          <w:p w:rsidR="008926ED" w:rsidRPr="00956664" w:rsidRDefault="008926ED" w:rsidP="00647B69">
            <w:pPr>
              <w:pStyle w:val="af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№9 по теме «Астрономия».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</w:tcPr>
          <w:p w:rsidR="008926ED" w:rsidRPr="004115D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 знаний по данной теме.</w:t>
            </w:r>
          </w:p>
        </w:tc>
      </w:tr>
      <w:tr w:rsidR="008926ED" w:rsidRPr="0006750F" w:rsidTr="00647B69">
        <w:tc>
          <w:tcPr>
            <w:tcW w:w="5000" w:type="pct"/>
            <w:gridSpan w:val="5"/>
          </w:tcPr>
          <w:p w:rsidR="008926ED" w:rsidRPr="00591F78" w:rsidRDefault="008926ED" w:rsidP="00647B69">
            <w:pPr>
              <w:rPr>
                <w:rFonts w:ascii="Rockwell" w:hAnsi="Rockwell"/>
                <w:sz w:val="24"/>
                <w:szCs w:val="24"/>
              </w:rPr>
            </w:pP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11 </w:t>
            </w: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класса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591F78">
              <w:rPr>
                <w:rFonts w:ascii="Rockwell" w:hAnsi="Rockwell" w:cs="Rockwell"/>
                <w:b/>
                <w:sz w:val="24"/>
                <w:szCs w:val="24"/>
              </w:rPr>
              <w:t>–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AE2505">
              <w:rPr>
                <w:b/>
                <w:sz w:val="24"/>
                <w:szCs w:val="24"/>
              </w:rPr>
              <w:t>1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Pr="00591F78">
              <w:rPr>
                <w:rFonts w:ascii="Rockwell" w:hAnsi="Rockwell"/>
                <w:b/>
                <w:sz w:val="24"/>
                <w:szCs w:val="24"/>
              </w:rPr>
              <w:t>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591F78">
              <w:rPr>
                <w:rFonts w:ascii="Rockwell" w:hAnsi="Rockwell"/>
                <w:b/>
                <w:sz w:val="20"/>
                <w:szCs w:val="20"/>
              </w:rPr>
              <w:t>1</w:t>
            </w:r>
          </w:p>
        </w:tc>
        <w:tc>
          <w:tcPr>
            <w:tcW w:w="1534" w:type="pct"/>
          </w:tcPr>
          <w:p w:rsidR="008926ED" w:rsidRPr="00591F78" w:rsidRDefault="008926ED" w:rsidP="00647B69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Итоговая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5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  <w:r w:rsidRPr="00591F78">
              <w:rPr>
                <w:rFonts w:ascii="Rockwell" w:hAnsi="Rockwell"/>
                <w:b/>
                <w:sz w:val="20"/>
                <w:szCs w:val="20"/>
              </w:rPr>
              <w:t xml:space="preserve"> 11 </w:t>
            </w:r>
            <w:r w:rsidRPr="00591F78">
              <w:rPr>
                <w:rFonts w:ascii="Times New Roman" w:hAnsi="Times New Roman"/>
                <w:b/>
                <w:sz w:val="20"/>
                <w:szCs w:val="20"/>
              </w:rPr>
              <w:t>класса</w:t>
            </w:r>
          </w:p>
        </w:tc>
        <w:tc>
          <w:tcPr>
            <w:tcW w:w="550" w:type="pct"/>
          </w:tcPr>
          <w:p w:rsidR="008926ED" w:rsidRPr="00186246" w:rsidRDefault="008926ED" w:rsidP="0064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2199" w:type="pct"/>
          </w:tcPr>
          <w:p w:rsidR="008926ED" w:rsidRPr="00591F78" w:rsidRDefault="008926ED" w:rsidP="00647B69">
            <w:pPr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 по данной теме за курс 11 класса.</w:t>
            </w:r>
          </w:p>
        </w:tc>
      </w:tr>
      <w:tr w:rsidR="008926ED" w:rsidRPr="0006750F" w:rsidTr="00647B69">
        <w:tc>
          <w:tcPr>
            <w:tcW w:w="374" w:type="pct"/>
          </w:tcPr>
          <w:p w:rsidR="008926ED" w:rsidRPr="0006750F" w:rsidRDefault="008926ED" w:rsidP="00647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926ED" w:rsidRPr="00591F78" w:rsidRDefault="008926ED" w:rsidP="00647B69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8926ED" w:rsidRPr="00591F78" w:rsidRDefault="00E313A9" w:rsidP="00647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 68</w:t>
            </w:r>
            <w:r w:rsidR="008926E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50" w:type="pct"/>
          </w:tcPr>
          <w:p w:rsidR="008926ED" w:rsidRPr="00591F78" w:rsidRDefault="008926ED" w:rsidP="00647B69">
            <w:pPr>
              <w:spacing w:after="0" w:line="240" w:lineRule="auto"/>
              <w:jc w:val="both"/>
              <w:rPr>
                <w:rFonts w:ascii="Rockwell" w:eastAsia="Times New Roman" w:hAnsi="Rockwell"/>
                <w:sz w:val="20"/>
                <w:szCs w:val="20"/>
              </w:rPr>
            </w:pPr>
          </w:p>
        </w:tc>
        <w:tc>
          <w:tcPr>
            <w:tcW w:w="2199" w:type="pct"/>
          </w:tcPr>
          <w:p w:rsidR="008926ED" w:rsidRPr="00591F78" w:rsidRDefault="008926ED" w:rsidP="00647B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6452" w:rsidRPr="00E70B4E" w:rsidRDefault="00956452" w:rsidP="00052BD4">
      <w:pPr>
        <w:rPr>
          <w:rFonts w:ascii="Times New Roman" w:hAnsi="Times New Roman"/>
        </w:rPr>
      </w:pPr>
    </w:p>
    <w:sectPr w:rsidR="00956452" w:rsidRPr="00E70B4E" w:rsidSect="000F376B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2D" w:rsidRDefault="006D482D" w:rsidP="00052BD4">
      <w:pPr>
        <w:spacing w:after="0" w:line="240" w:lineRule="auto"/>
      </w:pPr>
      <w:r>
        <w:separator/>
      </w:r>
    </w:p>
  </w:endnote>
  <w:endnote w:type="continuationSeparator" w:id="0">
    <w:p w:rsidR="006D482D" w:rsidRDefault="006D482D" w:rsidP="0005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ckwell">
    <w:altName w:val="Menuet scrip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797"/>
      <w:docPartObj>
        <w:docPartGallery w:val="Page Numbers (Bottom of Page)"/>
        <w:docPartUnique/>
      </w:docPartObj>
    </w:sdtPr>
    <w:sdtEndPr/>
    <w:sdtContent>
      <w:p w:rsidR="000F376B" w:rsidRDefault="009E009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F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0AB0" w:rsidRDefault="00220A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2D" w:rsidRDefault="006D482D" w:rsidP="00052BD4">
      <w:pPr>
        <w:spacing w:after="0" w:line="240" w:lineRule="auto"/>
      </w:pPr>
      <w:r>
        <w:separator/>
      </w:r>
    </w:p>
  </w:footnote>
  <w:footnote w:type="continuationSeparator" w:id="0">
    <w:p w:rsidR="006D482D" w:rsidRDefault="006D482D" w:rsidP="0005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2E7"/>
    <w:multiLevelType w:val="hybridMultilevel"/>
    <w:tmpl w:val="BFCCB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5A4116"/>
    <w:multiLevelType w:val="multilevel"/>
    <w:tmpl w:val="A86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90387"/>
    <w:multiLevelType w:val="multilevel"/>
    <w:tmpl w:val="E32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37C78"/>
    <w:multiLevelType w:val="hybridMultilevel"/>
    <w:tmpl w:val="CCBE4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B5"/>
    <w:rsid w:val="000427E8"/>
    <w:rsid w:val="00052BD4"/>
    <w:rsid w:val="000550E5"/>
    <w:rsid w:val="000C0398"/>
    <w:rsid w:val="000F376B"/>
    <w:rsid w:val="00147076"/>
    <w:rsid w:val="00197444"/>
    <w:rsid w:val="002104AE"/>
    <w:rsid w:val="00220AB0"/>
    <w:rsid w:val="00233317"/>
    <w:rsid w:val="00263F1B"/>
    <w:rsid w:val="00264C74"/>
    <w:rsid w:val="002E0290"/>
    <w:rsid w:val="0030569F"/>
    <w:rsid w:val="00322FB8"/>
    <w:rsid w:val="00337BB5"/>
    <w:rsid w:val="00356089"/>
    <w:rsid w:val="003769A4"/>
    <w:rsid w:val="00485265"/>
    <w:rsid w:val="004D5085"/>
    <w:rsid w:val="00515735"/>
    <w:rsid w:val="00527778"/>
    <w:rsid w:val="005317CB"/>
    <w:rsid w:val="00564EB0"/>
    <w:rsid w:val="005765DD"/>
    <w:rsid w:val="00582E4F"/>
    <w:rsid w:val="00585A34"/>
    <w:rsid w:val="00590BA2"/>
    <w:rsid w:val="005A707E"/>
    <w:rsid w:val="00615305"/>
    <w:rsid w:val="00650170"/>
    <w:rsid w:val="00667012"/>
    <w:rsid w:val="00684898"/>
    <w:rsid w:val="006D482D"/>
    <w:rsid w:val="006D72AE"/>
    <w:rsid w:val="0072122E"/>
    <w:rsid w:val="007474A7"/>
    <w:rsid w:val="00751034"/>
    <w:rsid w:val="007C10F1"/>
    <w:rsid w:val="008172A9"/>
    <w:rsid w:val="008227FB"/>
    <w:rsid w:val="0087317B"/>
    <w:rsid w:val="00875EAE"/>
    <w:rsid w:val="00886651"/>
    <w:rsid w:val="008926ED"/>
    <w:rsid w:val="008C20D7"/>
    <w:rsid w:val="008F4BC8"/>
    <w:rsid w:val="00956452"/>
    <w:rsid w:val="00962E18"/>
    <w:rsid w:val="009E0099"/>
    <w:rsid w:val="009E6B6F"/>
    <w:rsid w:val="00AB1AFC"/>
    <w:rsid w:val="00B351F6"/>
    <w:rsid w:val="00B57E0F"/>
    <w:rsid w:val="00C23A63"/>
    <w:rsid w:val="00C41652"/>
    <w:rsid w:val="00CD6ACA"/>
    <w:rsid w:val="00D20C31"/>
    <w:rsid w:val="00D213B4"/>
    <w:rsid w:val="00D47052"/>
    <w:rsid w:val="00D72D85"/>
    <w:rsid w:val="00D92476"/>
    <w:rsid w:val="00E313A9"/>
    <w:rsid w:val="00E33786"/>
    <w:rsid w:val="00E43470"/>
    <w:rsid w:val="00E70B4E"/>
    <w:rsid w:val="00EF6A67"/>
    <w:rsid w:val="00F5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50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6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52BD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0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4D508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4D508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4D5085"/>
    <w:rPr>
      <w:i/>
      <w:iCs/>
    </w:rPr>
  </w:style>
  <w:style w:type="character" w:customStyle="1" w:styleId="60">
    <w:name w:val="Заголовок 6 Знак"/>
    <w:basedOn w:val="a0"/>
    <w:link w:val="6"/>
    <w:semiHidden/>
    <w:rsid w:val="00052BD4"/>
    <w:rPr>
      <w:rFonts w:eastAsia="Times New Roman"/>
      <w:b/>
      <w:i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BD4"/>
  </w:style>
  <w:style w:type="character" w:styleId="a6">
    <w:name w:val="Hyperlink"/>
    <w:uiPriority w:val="99"/>
    <w:semiHidden/>
    <w:unhideWhenUsed/>
    <w:rsid w:val="00052B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52BD4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052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052BD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2BD4"/>
    <w:rPr>
      <w:rFonts w:ascii="Calibri" w:eastAsia="Times New Roman" w:hAnsi="Calibri"/>
    </w:rPr>
  </w:style>
  <w:style w:type="paragraph" w:styleId="ab">
    <w:name w:val="annotation text"/>
    <w:basedOn w:val="a"/>
    <w:link w:val="ac"/>
    <w:uiPriority w:val="99"/>
    <w:semiHidden/>
    <w:unhideWhenUsed/>
    <w:rsid w:val="00052BD4"/>
    <w:pPr>
      <w:spacing w:line="240" w:lineRule="auto"/>
    </w:pPr>
    <w:rPr>
      <w:rFonts w:eastAsia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2BD4"/>
    <w:rPr>
      <w:rFonts w:ascii="Calibri" w:eastAsia="Times New Roman" w:hAnsi="Calibri"/>
    </w:rPr>
  </w:style>
  <w:style w:type="paragraph" w:styleId="ad">
    <w:name w:val="header"/>
    <w:basedOn w:val="a"/>
    <w:link w:val="ae"/>
    <w:uiPriority w:val="99"/>
    <w:unhideWhenUsed/>
    <w:rsid w:val="0005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52BD4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52BD4"/>
    <w:rPr>
      <w:rFonts w:eastAsia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052BD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052BD4"/>
    <w:rPr>
      <w:rFonts w:eastAsia="Times New Roman"/>
      <w:color w:val="000000"/>
      <w:sz w:val="28"/>
    </w:rPr>
  </w:style>
  <w:style w:type="paragraph" w:styleId="af3">
    <w:name w:val="Body Text Indent"/>
    <w:basedOn w:val="a"/>
    <w:link w:val="af4"/>
    <w:uiPriority w:val="99"/>
    <w:semiHidden/>
    <w:unhideWhenUsed/>
    <w:rsid w:val="00052BD4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2BD4"/>
    <w:rPr>
      <w:rFonts w:eastAsia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052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52BD4"/>
    <w:rPr>
      <w:rFonts w:ascii="Calibri" w:hAnsi="Calibri"/>
      <w:sz w:val="22"/>
      <w:szCs w:val="22"/>
    </w:rPr>
  </w:style>
  <w:style w:type="paragraph" w:styleId="af5">
    <w:name w:val="Document Map"/>
    <w:basedOn w:val="a"/>
    <w:link w:val="af6"/>
    <w:semiHidden/>
    <w:unhideWhenUsed/>
    <w:rsid w:val="00052B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052BD4"/>
    <w:rPr>
      <w:rFonts w:ascii="Tahoma" w:eastAsia="Times New Roman" w:hAnsi="Tahoma" w:cs="Tahoma"/>
      <w:shd w:val="clear" w:color="auto" w:fill="000080"/>
      <w:lang w:eastAsia="ru-RU"/>
    </w:rPr>
  </w:style>
  <w:style w:type="paragraph" w:styleId="af7">
    <w:name w:val="Plain Text"/>
    <w:basedOn w:val="a"/>
    <w:link w:val="af8"/>
    <w:unhideWhenUsed/>
    <w:rsid w:val="00052BD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052BD4"/>
    <w:rPr>
      <w:rFonts w:ascii="Courier New" w:eastAsia="Times New Roman" w:hAnsi="Courier New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052BD4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052BD4"/>
    <w:rPr>
      <w:rFonts w:ascii="Calibri" w:eastAsia="Times New Roman" w:hAnsi="Calibri"/>
      <w:b/>
      <w:bCs/>
    </w:rPr>
  </w:style>
  <w:style w:type="paragraph" w:styleId="afb">
    <w:name w:val="Balloon Text"/>
    <w:basedOn w:val="a"/>
    <w:link w:val="afc"/>
    <w:unhideWhenUsed/>
    <w:rsid w:val="00052BD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052BD4"/>
    <w:rPr>
      <w:rFonts w:ascii="Tahoma" w:eastAsia="Times New Roman" w:hAnsi="Tahoma"/>
      <w:sz w:val="16"/>
      <w:szCs w:val="16"/>
    </w:rPr>
  </w:style>
  <w:style w:type="paragraph" w:styleId="afd">
    <w:name w:val="List Paragraph"/>
    <w:basedOn w:val="a"/>
    <w:uiPriority w:val="99"/>
    <w:qFormat/>
    <w:rsid w:val="00052BD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1 см"/>
    <w:basedOn w:val="a"/>
    <w:rsid w:val="00052BD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rsid w:val="00052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52BD4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052BD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rsid w:val="00052BD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52BD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052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rsid w:val="00052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52BD4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52BD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А_основной Знак"/>
    <w:link w:val="aff"/>
    <w:locked/>
    <w:rsid w:val="00052BD4"/>
    <w:rPr>
      <w:rFonts w:ascii="Calibri" w:hAnsi="Calibri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052BD4"/>
    <w:pPr>
      <w:spacing w:after="0" w:line="360" w:lineRule="auto"/>
      <w:ind w:firstLine="454"/>
      <w:jc w:val="both"/>
    </w:pPr>
    <w:rPr>
      <w:sz w:val="28"/>
      <w:szCs w:val="28"/>
    </w:rPr>
  </w:style>
  <w:style w:type="paragraph" w:customStyle="1" w:styleId="23">
    <w:name w:val="стиль2"/>
    <w:basedOn w:val="a"/>
    <w:rsid w:val="00052B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-Prag-str">
    <w:name w:val="11-Prag-str"/>
    <w:basedOn w:val="a"/>
    <w:uiPriority w:val="99"/>
    <w:rsid w:val="00052BD4"/>
    <w:pPr>
      <w:suppressAutoHyphens/>
      <w:autoSpaceDE w:val="0"/>
      <w:autoSpaceDN w:val="0"/>
      <w:adjustRightInd w:val="0"/>
      <w:spacing w:before="170" w:after="113" w:line="240" w:lineRule="atLeast"/>
      <w:jc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paragraph" w:customStyle="1" w:styleId="Tabl">
    <w:name w:val="Tabl"/>
    <w:basedOn w:val="a"/>
    <w:uiPriority w:val="99"/>
    <w:rsid w:val="00052BD4"/>
    <w:pPr>
      <w:autoSpaceDE w:val="0"/>
      <w:autoSpaceDN w:val="0"/>
      <w:adjustRightInd w:val="0"/>
      <w:spacing w:after="0" w:line="220" w:lineRule="atLeast"/>
      <w:jc w:val="both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character" w:styleId="aff0">
    <w:name w:val="footnote reference"/>
    <w:uiPriority w:val="99"/>
    <w:unhideWhenUsed/>
    <w:rsid w:val="00052BD4"/>
    <w:rPr>
      <w:vertAlign w:val="superscript"/>
    </w:rPr>
  </w:style>
  <w:style w:type="character" w:styleId="aff1">
    <w:name w:val="annotation reference"/>
    <w:uiPriority w:val="99"/>
    <w:semiHidden/>
    <w:unhideWhenUsed/>
    <w:rsid w:val="00052BD4"/>
    <w:rPr>
      <w:sz w:val="16"/>
      <w:szCs w:val="16"/>
    </w:rPr>
  </w:style>
  <w:style w:type="character" w:customStyle="1" w:styleId="FontStyle13">
    <w:name w:val="Font Style13"/>
    <w:rsid w:val="00052BD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052BD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052BD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052BD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052BD4"/>
  </w:style>
  <w:style w:type="character" w:customStyle="1" w:styleId="apple-style-span">
    <w:name w:val="apple-style-span"/>
    <w:rsid w:val="00052BD4"/>
  </w:style>
  <w:style w:type="character" w:customStyle="1" w:styleId="11-svet">
    <w:name w:val="11-svet"/>
    <w:uiPriority w:val="99"/>
    <w:rsid w:val="00052BD4"/>
    <w:rPr>
      <w:rFonts w:ascii="PragmaticaC" w:hAnsi="PragmaticaC" w:cs="PragmaticaC" w:hint="default"/>
      <w:color w:val="000000"/>
      <w:spacing w:val="0"/>
      <w:sz w:val="22"/>
      <w:szCs w:val="22"/>
      <w:vertAlign w:val="baseline"/>
      <w:lang w:val="ru-RU"/>
    </w:rPr>
  </w:style>
  <w:style w:type="table" w:styleId="aff2">
    <w:name w:val="Table Grid"/>
    <w:basedOn w:val="a1"/>
    <w:rsid w:val="00052BD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locked/>
    <w:rsid w:val="008C20D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C20D7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56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Без интервала1"/>
    <w:rsid w:val="008926ED"/>
    <w:rPr>
      <w:rFonts w:ascii="Calibri" w:eastAsia="Times New Roman" w:hAnsi="Calibri"/>
      <w:sz w:val="22"/>
      <w:szCs w:val="22"/>
    </w:rPr>
  </w:style>
  <w:style w:type="paragraph" w:styleId="aff3">
    <w:name w:val="No Spacing"/>
    <w:uiPriority w:val="1"/>
    <w:qFormat/>
    <w:rsid w:val="008926ED"/>
    <w:rPr>
      <w:rFonts w:ascii="Calibri" w:hAnsi="Calibri"/>
      <w:sz w:val="22"/>
      <w:szCs w:val="22"/>
    </w:rPr>
  </w:style>
  <w:style w:type="paragraph" w:customStyle="1" w:styleId="Default">
    <w:name w:val="Default"/>
    <w:rsid w:val="008926E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89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926ED"/>
  </w:style>
  <w:style w:type="character" w:customStyle="1" w:styleId="c8">
    <w:name w:val="c8"/>
    <w:rsid w:val="008926ED"/>
  </w:style>
  <w:style w:type="paragraph" w:customStyle="1" w:styleId="c17">
    <w:name w:val="c17"/>
    <w:basedOn w:val="a"/>
    <w:rsid w:val="0089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rsid w:val="008926ED"/>
  </w:style>
  <w:style w:type="paragraph" w:customStyle="1" w:styleId="c4">
    <w:name w:val="c4"/>
    <w:basedOn w:val="a"/>
    <w:rsid w:val="0089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rsid w:val="008926ED"/>
  </w:style>
  <w:style w:type="paragraph" w:customStyle="1" w:styleId="c6">
    <w:name w:val="c6"/>
    <w:basedOn w:val="a"/>
    <w:rsid w:val="0089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8926ED"/>
  </w:style>
  <w:style w:type="paragraph" w:customStyle="1" w:styleId="c5">
    <w:name w:val="c5"/>
    <w:basedOn w:val="a"/>
    <w:rsid w:val="00892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"/>
    <w:basedOn w:val="a"/>
    <w:rsid w:val="008926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E413-D749-4618-83C7-20034384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017</Words>
  <Characters>5709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ззаевы</cp:lastModifiedBy>
  <cp:revision>55</cp:revision>
  <dcterms:created xsi:type="dcterms:W3CDTF">2015-09-13T19:47:00Z</dcterms:created>
  <dcterms:modified xsi:type="dcterms:W3CDTF">2017-12-23T14:26:00Z</dcterms:modified>
</cp:coreProperties>
</file>